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F3E36" w14:textId="77777777" w:rsidR="001606AE" w:rsidRDefault="001606AE">
      <w:bookmarkStart w:id="0" w:name="_GoBack"/>
      <w:bookmarkEnd w:id="0"/>
    </w:p>
    <w:tbl>
      <w:tblPr>
        <w:tblpPr w:leftFromText="180" w:rightFromText="180" w:horzAnchor="page" w:tblpX="730" w:tblpY="-716"/>
        <w:tblW w:w="1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8"/>
        <w:gridCol w:w="1350"/>
        <w:gridCol w:w="1170"/>
        <w:gridCol w:w="540"/>
        <w:gridCol w:w="810"/>
        <w:gridCol w:w="390"/>
        <w:gridCol w:w="60"/>
        <w:gridCol w:w="900"/>
        <w:gridCol w:w="450"/>
        <w:gridCol w:w="900"/>
        <w:gridCol w:w="358"/>
        <w:gridCol w:w="992"/>
        <w:gridCol w:w="439"/>
        <w:gridCol w:w="11"/>
        <w:gridCol w:w="900"/>
        <w:gridCol w:w="520"/>
        <w:gridCol w:w="1100"/>
        <w:gridCol w:w="331"/>
        <w:gridCol w:w="1429"/>
      </w:tblGrid>
      <w:tr w:rsidR="0042769B" w:rsidRPr="00416255" w14:paraId="2E47754F" w14:textId="77777777" w:rsidTr="001606AE">
        <w:trPr>
          <w:trHeight w:val="395"/>
        </w:trPr>
        <w:tc>
          <w:tcPr>
            <w:tcW w:w="1608" w:type="dxa"/>
            <w:shd w:val="clear" w:color="auto" w:fill="auto"/>
            <w:vAlign w:val="center"/>
          </w:tcPr>
          <w:p w14:paraId="5E34615C" w14:textId="77777777" w:rsidR="00DE45C6" w:rsidRDefault="00DE45C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228E64D8" w14:textId="560A24D8" w:rsidR="00E23E57" w:rsidRPr="006D1A33" w:rsidRDefault="00E23E57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BF87F6" w14:textId="51723EA2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CFCBE0" w14:textId="26D99E00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7CD0C3D" w14:textId="058F34FA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05B8563" w14:textId="61F01F87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gridSpan w:val="2"/>
          </w:tcPr>
          <w:p w14:paraId="117532B5" w14:textId="53F66D89" w:rsidR="00DE45C6" w:rsidRPr="00E23E57" w:rsidRDefault="00841B36" w:rsidP="001606A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  <w:gridSpan w:val="2"/>
          </w:tcPr>
          <w:p w14:paraId="1CEFD89D" w14:textId="2FD50566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3"/>
          </w:tcPr>
          <w:p w14:paraId="299997E2" w14:textId="1A3CF1B9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2FB3EB44" w14:textId="2F120D9D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14:paraId="2218D8F2" w14:textId="62A11DD8" w:rsidR="00DE45C6" w:rsidRPr="00E23E57" w:rsidRDefault="00841B36" w:rsidP="00E23E5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2769B" w:rsidRPr="00422BB5" w14:paraId="53B5C523" w14:textId="77777777" w:rsidTr="001606AE">
        <w:trPr>
          <w:trHeight w:val="338"/>
        </w:trPr>
        <w:tc>
          <w:tcPr>
            <w:tcW w:w="1608" w:type="dxa"/>
          </w:tcPr>
          <w:p w14:paraId="066C36C9" w14:textId="1593CF9D" w:rsidR="00DE45C6" w:rsidRPr="006D1A33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10914893" w14:textId="1C3C980C" w:rsidR="00DE45C6" w:rsidRPr="006D1A33" w:rsidRDefault="00DE45C6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3099F17E" w14:textId="77777777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CD235B2" w14:textId="77777777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762B15D" w14:textId="77777777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303B07C1" w14:textId="77777777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6CF29967" w14:textId="77777777" w:rsidR="00DE45C6" w:rsidRPr="00E23E57" w:rsidRDefault="00DE45C6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D6B7DB5" w14:textId="58270B8A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1C753221" w14:textId="77777777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7921094C" w14:textId="046471FA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3A53381" w14:textId="24555816" w:rsidR="00DE45C6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422BB5" w14:paraId="2854DEEE" w14:textId="77777777" w:rsidTr="001606AE">
        <w:tc>
          <w:tcPr>
            <w:tcW w:w="1608" w:type="dxa"/>
          </w:tcPr>
          <w:p w14:paraId="12E5F9DB" w14:textId="13A434A1" w:rsidR="00DE45C6" w:rsidRPr="006D1A33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1BAF0786" w14:textId="1FDA0EDD" w:rsidR="00DE45C6" w:rsidRPr="006D1A33" w:rsidRDefault="00DF234D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27714453" w14:textId="5559DDF1" w:rsidR="00841B3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board</w:t>
            </w:r>
            <w:r w:rsidR="00D16954" w:rsidRPr="00E23E57">
              <w:rPr>
                <w:rFonts w:cs="Times New Roman"/>
                <w:sz w:val="16"/>
                <w:szCs w:val="16"/>
              </w:rPr>
              <w:t xml:space="preserve"> 1-9</w:t>
            </w:r>
          </w:p>
          <w:p w14:paraId="24C065AA" w14:textId="2389AC92" w:rsidR="00226120" w:rsidRPr="0042769B" w:rsidRDefault="0042769B" w:rsidP="00E23E57">
            <w:pPr>
              <w:spacing w:line="240" w:lineRule="auto"/>
              <w:rPr>
                <w:rFonts w:cs="Times New Roman"/>
                <w:b/>
                <w:i/>
                <w:sz w:val="16"/>
                <w:szCs w:val="16"/>
              </w:rPr>
            </w:pPr>
            <w:r w:rsidRPr="0042769B">
              <w:rPr>
                <w:rFonts w:cs="Times New Roman"/>
                <w:b/>
                <w:i/>
                <w:sz w:val="16"/>
                <w:szCs w:val="16"/>
              </w:rPr>
              <w:t>I see myself on 5</w:t>
            </w:r>
          </w:p>
        </w:tc>
        <w:tc>
          <w:tcPr>
            <w:tcW w:w="1170" w:type="dxa"/>
          </w:tcPr>
          <w:p w14:paraId="23E673B5" w14:textId="1B5DB6CD" w:rsidR="00841B36" w:rsidRPr="00E23E57" w:rsidRDefault="00E75D5F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board</w:t>
            </w:r>
          </w:p>
          <w:p w14:paraId="0408F743" w14:textId="030CABB8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1-9 </w:t>
            </w:r>
          </w:p>
        </w:tc>
        <w:tc>
          <w:tcPr>
            <w:tcW w:w="1350" w:type="dxa"/>
            <w:gridSpan w:val="2"/>
          </w:tcPr>
          <w:p w14:paraId="18246D31" w14:textId="5FE88444" w:rsidR="00DE45C6" w:rsidRPr="00E23E57" w:rsidRDefault="00E75D5F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1 </w:t>
            </w:r>
            <w:r w:rsidR="00382A53" w:rsidRPr="00E23E57">
              <w:rPr>
                <w:rFonts w:cs="Times New Roman"/>
                <w:sz w:val="16"/>
                <w:szCs w:val="16"/>
              </w:rPr>
              <w:t>board</w:t>
            </w:r>
          </w:p>
          <w:p w14:paraId="67028A46" w14:textId="164529C8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350" w:type="dxa"/>
            <w:gridSpan w:val="3"/>
          </w:tcPr>
          <w:p w14:paraId="03B583B4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677F7D76" w14:textId="658A3E18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350" w:type="dxa"/>
            <w:gridSpan w:val="2"/>
          </w:tcPr>
          <w:p w14:paraId="037D1748" w14:textId="77777777" w:rsidR="00226120" w:rsidRPr="00E23E57" w:rsidRDefault="00226120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38D1A3E8" w14:textId="70F2E298" w:rsidR="00DE45C6" w:rsidRPr="00E23E57" w:rsidRDefault="00226120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350" w:type="dxa"/>
            <w:gridSpan w:val="2"/>
          </w:tcPr>
          <w:p w14:paraId="30EBDF53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0D4C3175" w14:textId="63E3419A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350" w:type="dxa"/>
            <w:gridSpan w:val="3"/>
          </w:tcPr>
          <w:p w14:paraId="2058919B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6B6BFB48" w14:textId="00D6A6ED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620" w:type="dxa"/>
            <w:gridSpan w:val="2"/>
          </w:tcPr>
          <w:p w14:paraId="45CE8DBE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5C57D97C" w14:textId="20207BFB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  <w:tc>
          <w:tcPr>
            <w:tcW w:w="1760" w:type="dxa"/>
            <w:gridSpan w:val="2"/>
          </w:tcPr>
          <w:p w14:paraId="194115D7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20FD1680" w14:textId="70EFA1C9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-9</w:t>
            </w:r>
          </w:p>
        </w:tc>
      </w:tr>
      <w:tr w:rsidR="0042769B" w:rsidRPr="00422BB5" w14:paraId="623B6C12" w14:textId="77777777" w:rsidTr="001606AE">
        <w:trPr>
          <w:trHeight w:val="620"/>
        </w:trPr>
        <w:tc>
          <w:tcPr>
            <w:tcW w:w="1608" w:type="dxa"/>
          </w:tcPr>
          <w:p w14:paraId="13B288A6" w14:textId="65729E3B" w:rsidR="00DE45C6" w:rsidRPr="00ED7981" w:rsidRDefault="004B61F5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  <w:r w:rsidR="00ED7981">
              <w:rPr>
                <w:rFonts w:cs="Times New Roman"/>
                <w:sz w:val="16"/>
                <w:szCs w:val="16"/>
              </w:rPr>
              <w:t xml:space="preserve"> </w:t>
            </w:r>
            <w:r w:rsidR="00BE102E" w:rsidRPr="006D1A33">
              <w:rPr>
                <w:rFonts w:cs="Times New Roman"/>
                <w:b/>
                <w:sz w:val="16"/>
                <w:szCs w:val="16"/>
              </w:rPr>
              <w:t xml:space="preserve">MATH </w:t>
            </w:r>
          </w:p>
        </w:tc>
        <w:tc>
          <w:tcPr>
            <w:tcW w:w="1350" w:type="dxa"/>
          </w:tcPr>
          <w:p w14:paraId="65986E12" w14:textId="7905E7A2" w:rsidR="00841B3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1</w:t>
            </w:r>
            <w:r w:rsidR="00ED7981">
              <w:rPr>
                <w:rFonts w:cs="Times New Roman"/>
                <w:sz w:val="16"/>
                <w:szCs w:val="16"/>
              </w:rPr>
              <w:t xml:space="preserve"> green 1 </w:t>
            </w:r>
          </w:p>
          <w:p w14:paraId="4330F8A2" w14:textId="4B0865DD" w:rsidR="00D16954" w:rsidRPr="0042769B" w:rsidRDefault="0042769B" w:rsidP="00E23E57">
            <w:pPr>
              <w:spacing w:line="240" w:lineRule="auto"/>
              <w:rPr>
                <w:rFonts w:cs="Times New Roman"/>
                <w:b/>
                <w:i/>
                <w:sz w:val="16"/>
                <w:szCs w:val="16"/>
              </w:rPr>
            </w:pPr>
            <w:r w:rsidRPr="0042769B">
              <w:rPr>
                <w:rFonts w:cs="Times New Roman"/>
                <w:b/>
                <w:i/>
                <w:sz w:val="16"/>
                <w:szCs w:val="16"/>
              </w:rPr>
              <w:t>I see myself circle the 1</w:t>
            </w:r>
          </w:p>
        </w:tc>
        <w:tc>
          <w:tcPr>
            <w:tcW w:w="1170" w:type="dxa"/>
          </w:tcPr>
          <w:p w14:paraId="78A0F4F6" w14:textId="77777777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1, X 2</w:t>
            </w:r>
          </w:p>
          <w:p w14:paraId="48BF3EC2" w14:textId="51E28C35" w:rsidR="00B8043B" w:rsidRPr="00E23E57" w:rsidRDefault="00B8043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Green 1 Blue 2</w:t>
            </w:r>
          </w:p>
        </w:tc>
        <w:tc>
          <w:tcPr>
            <w:tcW w:w="1350" w:type="dxa"/>
            <w:gridSpan w:val="2"/>
          </w:tcPr>
          <w:p w14:paraId="0B54AEDB" w14:textId="77777777" w:rsidR="00DE45C6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1, X 2</w:t>
            </w:r>
          </w:p>
          <w:p w14:paraId="46293DFD" w14:textId="4AC4BA23" w:rsidR="00B8043B" w:rsidRPr="00E23E57" w:rsidRDefault="00B8043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Green 1 Blue 2</w:t>
            </w:r>
          </w:p>
        </w:tc>
        <w:tc>
          <w:tcPr>
            <w:tcW w:w="1350" w:type="dxa"/>
            <w:gridSpan w:val="3"/>
          </w:tcPr>
          <w:p w14:paraId="373BFFA2" w14:textId="78259B7D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1, X 2, box 3</w:t>
            </w:r>
            <w:r w:rsidR="00B8043B" w:rsidRPr="00E23E57">
              <w:rPr>
                <w:rFonts w:cs="Times New Roman"/>
                <w:sz w:val="16"/>
                <w:szCs w:val="16"/>
              </w:rPr>
              <w:t xml:space="preserve"> Red 3 </w:t>
            </w:r>
          </w:p>
        </w:tc>
        <w:tc>
          <w:tcPr>
            <w:tcW w:w="1350" w:type="dxa"/>
            <w:gridSpan w:val="2"/>
          </w:tcPr>
          <w:p w14:paraId="0B070058" w14:textId="55CB1540" w:rsidR="00DE45C6" w:rsidRPr="00E23E57" w:rsidRDefault="00314E23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1, X 2, box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3</w:t>
            </w:r>
            <w:r w:rsidR="00B8043B" w:rsidRPr="00E23E57">
              <w:rPr>
                <w:rFonts w:cs="Times New Roman"/>
                <w:sz w:val="16"/>
                <w:szCs w:val="16"/>
              </w:rPr>
              <w:t xml:space="preserve">  Red</w:t>
            </w:r>
            <w:proofErr w:type="gramEnd"/>
            <w:r w:rsidR="00B8043B" w:rsidRPr="00E23E57">
              <w:rPr>
                <w:rFonts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350" w:type="dxa"/>
            <w:gridSpan w:val="2"/>
          </w:tcPr>
          <w:p w14:paraId="327F1064" w14:textId="6AFB286A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1, X 2, box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3</w:t>
            </w:r>
            <w:r w:rsidR="00B8043B" w:rsidRPr="00E23E57">
              <w:rPr>
                <w:rFonts w:cs="Times New Roman"/>
                <w:sz w:val="16"/>
                <w:szCs w:val="16"/>
              </w:rPr>
              <w:t>,Red</w:t>
            </w:r>
            <w:proofErr w:type="gramEnd"/>
            <w:r w:rsidR="00B8043B" w:rsidRPr="00E23E57">
              <w:rPr>
                <w:rFonts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350" w:type="dxa"/>
            <w:gridSpan w:val="3"/>
          </w:tcPr>
          <w:p w14:paraId="4E176416" w14:textId="5CD20880" w:rsidR="00B8043B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1, X 2, box 3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>under 4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B8043B" w:rsidRPr="00E23E57">
              <w:rPr>
                <w:rFonts w:cs="Times New Roman"/>
                <w:sz w:val="16"/>
                <w:szCs w:val="16"/>
              </w:rPr>
              <w:t xml:space="preserve">Yellow 4 </w:t>
            </w:r>
          </w:p>
        </w:tc>
        <w:tc>
          <w:tcPr>
            <w:tcW w:w="1620" w:type="dxa"/>
            <w:gridSpan w:val="2"/>
          </w:tcPr>
          <w:p w14:paraId="67BF57B9" w14:textId="383DE847" w:rsidR="00B8043B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1, X 2, box 3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>under 4</w:t>
            </w:r>
            <w:r w:rsidR="00236BF9" w:rsidRPr="00E23E57">
              <w:rPr>
                <w:rFonts w:cs="Times New Roman"/>
                <w:sz w:val="16"/>
                <w:szCs w:val="16"/>
              </w:rPr>
              <w:t>,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 line ab</w:t>
            </w:r>
            <w:r w:rsidRPr="00E23E57">
              <w:rPr>
                <w:rFonts w:cs="Times New Roman"/>
                <w:sz w:val="16"/>
                <w:szCs w:val="16"/>
              </w:rPr>
              <w:t>ove 5</w:t>
            </w:r>
            <w:r w:rsidR="00ED7981">
              <w:rPr>
                <w:rFonts w:cs="Times New Roman"/>
                <w:sz w:val="16"/>
                <w:szCs w:val="16"/>
              </w:rPr>
              <w:t>,</w:t>
            </w:r>
            <w:r w:rsidR="00B8043B" w:rsidRPr="00E23E57">
              <w:rPr>
                <w:rFonts w:cs="Times New Roman"/>
                <w:sz w:val="16"/>
                <w:szCs w:val="16"/>
              </w:rPr>
              <w:t xml:space="preserve"> Black 5</w:t>
            </w:r>
          </w:p>
        </w:tc>
        <w:tc>
          <w:tcPr>
            <w:tcW w:w="1760" w:type="dxa"/>
            <w:gridSpan w:val="2"/>
          </w:tcPr>
          <w:p w14:paraId="13CAB2D6" w14:textId="6227A027" w:rsidR="00B8043B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1, X 2, box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3,</w:t>
            </w:r>
            <w:r w:rsidR="009D22FB" w:rsidRPr="00E23E57">
              <w:rPr>
                <w:rFonts w:cs="Times New Roman"/>
                <w:sz w:val="16"/>
                <w:szCs w:val="16"/>
              </w:rPr>
              <w:t>line</w:t>
            </w:r>
            <w:proofErr w:type="gramEnd"/>
            <w:r w:rsidR="009D22FB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Pr="00E23E57">
              <w:rPr>
                <w:rFonts w:cs="Times New Roman"/>
                <w:sz w:val="16"/>
                <w:szCs w:val="16"/>
              </w:rPr>
              <w:t>under 4</w:t>
            </w:r>
            <w:r w:rsidR="00236BF9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9D22FB" w:rsidRPr="00E23E57">
              <w:rPr>
                <w:rFonts w:cs="Times New Roman"/>
                <w:sz w:val="16"/>
                <w:szCs w:val="16"/>
              </w:rPr>
              <w:t xml:space="preserve"> line </w:t>
            </w:r>
            <w:r w:rsidRPr="00E23E57">
              <w:rPr>
                <w:rFonts w:cs="Times New Roman"/>
                <w:sz w:val="16"/>
                <w:szCs w:val="16"/>
              </w:rPr>
              <w:t xml:space="preserve">Above 5 </w:t>
            </w:r>
            <w:r w:rsidR="00B8043B" w:rsidRPr="00E23E57">
              <w:rPr>
                <w:rFonts w:cs="Times New Roman"/>
                <w:sz w:val="16"/>
                <w:szCs w:val="16"/>
              </w:rPr>
              <w:t xml:space="preserve">Black 5 </w:t>
            </w:r>
          </w:p>
        </w:tc>
      </w:tr>
      <w:tr w:rsidR="0042769B" w:rsidRPr="00422BB5" w14:paraId="51C99356" w14:textId="77777777" w:rsidTr="001606AE">
        <w:trPr>
          <w:trHeight w:val="437"/>
        </w:trPr>
        <w:tc>
          <w:tcPr>
            <w:tcW w:w="1608" w:type="dxa"/>
          </w:tcPr>
          <w:p w14:paraId="58E00234" w14:textId="23C39C61" w:rsidR="00AF552D" w:rsidRPr="006D1A33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52D5D86F" w14:textId="35BFD496" w:rsidR="00AF552D" w:rsidRPr="006D1A33" w:rsidRDefault="00AF552D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  <w:r w:rsidR="00A11B30"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70DCFF2D" w14:textId="11753C92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9364DEB" w14:textId="1B986E06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635811DA" w14:textId="41C189E3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44B1BE19" w14:textId="38D39BA9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1E8B4007" w14:textId="29078633" w:rsidR="00AF552D" w:rsidRPr="00E23E57" w:rsidRDefault="00AF552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78542AA3" w14:textId="20B42A45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5132511" w14:textId="3AC66771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3A94AC7" w14:textId="36ADB4ED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71D6A01E" w14:textId="597CC3C2" w:rsidR="00AF552D" w:rsidRPr="00E23E57" w:rsidRDefault="00AF552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2769B" w:rsidRPr="00422BB5" w14:paraId="08BEB6A7" w14:textId="77777777" w:rsidTr="001606AE">
        <w:trPr>
          <w:trHeight w:val="437"/>
        </w:trPr>
        <w:tc>
          <w:tcPr>
            <w:tcW w:w="1608" w:type="dxa"/>
          </w:tcPr>
          <w:p w14:paraId="1771C796" w14:textId="030291B3" w:rsidR="003F742F" w:rsidRPr="006D1A33" w:rsidRDefault="003F742F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192C3A0D" w14:textId="149C2917" w:rsidR="003F742F" w:rsidRPr="006D1A33" w:rsidRDefault="003F742F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09EA38D0" w14:textId="77777777" w:rsidR="003F742F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s</w:t>
            </w:r>
          </w:p>
          <w:p w14:paraId="50BBBEF1" w14:textId="202F6C84" w:rsidR="00AD06BA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4D99028F" w14:textId="2FA68624" w:rsidR="003F742F" w:rsidRPr="00E23E57" w:rsidRDefault="00B669D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Say colors, suits </w:t>
            </w:r>
          </w:p>
        </w:tc>
        <w:tc>
          <w:tcPr>
            <w:tcW w:w="1350" w:type="dxa"/>
            <w:gridSpan w:val="2"/>
          </w:tcPr>
          <w:p w14:paraId="6828D012" w14:textId="77777777" w:rsidR="00AD06BA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s</w:t>
            </w:r>
          </w:p>
          <w:p w14:paraId="02040E15" w14:textId="00C33D80" w:rsidR="003F742F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olor, suit</w:t>
            </w:r>
          </w:p>
        </w:tc>
        <w:tc>
          <w:tcPr>
            <w:tcW w:w="1350" w:type="dxa"/>
            <w:gridSpan w:val="3"/>
          </w:tcPr>
          <w:p w14:paraId="5D1B0DBF" w14:textId="77777777" w:rsidR="00AD06BA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s</w:t>
            </w:r>
          </w:p>
          <w:p w14:paraId="709CDED8" w14:textId="71EB45B5" w:rsidR="003F742F" w:rsidRPr="00E23E57" w:rsidRDefault="00AD06B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olor, suit</w:t>
            </w:r>
          </w:p>
        </w:tc>
        <w:tc>
          <w:tcPr>
            <w:tcW w:w="1350" w:type="dxa"/>
            <w:gridSpan w:val="2"/>
          </w:tcPr>
          <w:p w14:paraId="69DE1694" w14:textId="77777777" w:rsidR="00AD06BA" w:rsidRPr="00E23E57" w:rsidRDefault="00AD06B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s</w:t>
            </w:r>
          </w:p>
          <w:p w14:paraId="4D1DEC8C" w14:textId="08152647" w:rsidR="003F742F" w:rsidRPr="00E23E57" w:rsidRDefault="00AD06B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olor, suit</w:t>
            </w:r>
          </w:p>
        </w:tc>
        <w:tc>
          <w:tcPr>
            <w:tcW w:w="1350" w:type="dxa"/>
            <w:gridSpan w:val="2"/>
          </w:tcPr>
          <w:p w14:paraId="10088CCE" w14:textId="2274D2C5" w:rsidR="003F742F" w:rsidRPr="00E23E57" w:rsidRDefault="00B669D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+ 1 for numbers</w:t>
            </w:r>
          </w:p>
        </w:tc>
        <w:tc>
          <w:tcPr>
            <w:tcW w:w="1350" w:type="dxa"/>
            <w:gridSpan w:val="3"/>
          </w:tcPr>
          <w:p w14:paraId="330E7B6D" w14:textId="76C6922D" w:rsidR="003F742F" w:rsidRPr="00E23E57" w:rsidRDefault="00B669D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+1 for numbers</w:t>
            </w:r>
          </w:p>
        </w:tc>
        <w:tc>
          <w:tcPr>
            <w:tcW w:w="1620" w:type="dxa"/>
            <w:gridSpan w:val="2"/>
          </w:tcPr>
          <w:p w14:paraId="4DA1CE1A" w14:textId="3AE2B48B" w:rsidR="003F742F" w:rsidRPr="00E23E57" w:rsidRDefault="00B669D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Say = then +1 </w:t>
            </w:r>
          </w:p>
        </w:tc>
        <w:tc>
          <w:tcPr>
            <w:tcW w:w="1760" w:type="dxa"/>
            <w:gridSpan w:val="2"/>
          </w:tcPr>
          <w:p w14:paraId="536C9C8D" w14:textId="26351D6D" w:rsidR="003F742F" w:rsidRPr="00E23E57" w:rsidRDefault="00B669D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= then +1</w:t>
            </w:r>
          </w:p>
        </w:tc>
      </w:tr>
      <w:tr w:rsidR="0042769B" w:rsidRPr="00422BB5" w14:paraId="42FA1C4F" w14:textId="77777777" w:rsidTr="001606AE">
        <w:trPr>
          <w:trHeight w:val="590"/>
        </w:trPr>
        <w:tc>
          <w:tcPr>
            <w:tcW w:w="1608" w:type="dxa"/>
          </w:tcPr>
          <w:p w14:paraId="5CD95FCC" w14:textId="77777777" w:rsidR="00BE102E" w:rsidRPr="006D1A33" w:rsidRDefault="00BE102E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24974B0F" w14:textId="1A3D01FC" w:rsidR="00DE45C6" w:rsidRPr="006D1A33" w:rsidRDefault="00BE102E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3D38F971" w14:textId="77777777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Read Set 1</w:t>
            </w:r>
          </w:p>
          <w:p w14:paraId="46F10024" w14:textId="77777777" w:rsidR="00314E23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Read Set 2 </w:t>
            </w:r>
          </w:p>
          <w:p w14:paraId="5B273479" w14:textId="46EA0749" w:rsidR="00314E23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ictures</w:t>
            </w:r>
          </w:p>
        </w:tc>
        <w:tc>
          <w:tcPr>
            <w:tcW w:w="1170" w:type="dxa"/>
          </w:tcPr>
          <w:p w14:paraId="21732677" w14:textId="77777777" w:rsidR="00314E23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Read Set 1</w:t>
            </w:r>
          </w:p>
          <w:p w14:paraId="59976325" w14:textId="77777777" w:rsidR="00314E23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Read Set 2 </w:t>
            </w:r>
          </w:p>
          <w:p w14:paraId="0A14DE60" w14:textId="1FC359F6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ictures</w:t>
            </w:r>
          </w:p>
        </w:tc>
        <w:tc>
          <w:tcPr>
            <w:tcW w:w="1350" w:type="dxa"/>
            <w:gridSpan w:val="2"/>
          </w:tcPr>
          <w:p w14:paraId="4879890A" w14:textId="77777777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bear,</w:t>
            </w:r>
          </w:p>
          <w:p w14:paraId="15F532AF" w14:textId="77777777" w:rsidR="00314E23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Box snake</w:t>
            </w:r>
            <w:r w:rsidR="00D16954"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DA3C93D" w14:textId="0986398D" w:rsidR="00D16954" w:rsidRPr="00E23E57" w:rsidRDefault="00D16954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E23E57">
              <w:rPr>
                <w:rFonts w:cs="Times New Roman"/>
                <w:b/>
                <w:sz w:val="16"/>
                <w:szCs w:val="16"/>
              </w:rPr>
              <w:t>“ I</w:t>
            </w:r>
            <w:proofErr w:type="gramEnd"/>
            <w:r w:rsidRPr="00E23E57">
              <w:rPr>
                <w:rFonts w:cs="Times New Roman"/>
                <w:b/>
                <w:sz w:val="16"/>
                <w:szCs w:val="16"/>
              </w:rPr>
              <w:t xml:space="preserve"> see myself circle the bear box the snake”</w:t>
            </w:r>
          </w:p>
        </w:tc>
        <w:tc>
          <w:tcPr>
            <w:tcW w:w="1350" w:type="dxa"/>
            <w:gridSpan w:val="3"/>
          </w:tcPr>
          <w:p w14:paraId="6F6C041F" w14:textId="375D2EB0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bear, Box snake,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X</w:t>
            </w:r>
            <w:proofErr w:type="gramEnd"/>
            <w:r w:rsidRPr="00E23E57">
              <w:rPr>
                <w:rFonts w:cs="Times New Roman"/>
                <w:sz w:val="16"/>
                <w:szCs w:val="16"/>
              </w:rPr>
              <w:t xml:space="preserve"> fish</w:t>
            </w:r>
            <w:r w:rsidR="005373E3" w:rsidRPr="00E23E57">
              <w:rPr>
                <w:rFonts w:cs="Times New Roman"/>
                <w:sz w:val="16"/>
                <w:szCs w:val="16"/>
              </w:rPr>
              <w:t xml:space="preserve">    Read Set 2 pictures</w:t>
            </w:r>
          </w:p>
        </w:tc>
        <w:tc>
          <w:tcPr>
            <w:tcW w:w="1350" w:type="dxa"/>
            <w:gridSpan w:val="2"/>
          </w:tcPr>
          <w:p w14:paraId="069409CA" w14:textId="0CD4DE2C" w:rsidR="00DE45C6" w:rsidRPr="00E23E57" w:rsidRDefault="00314E23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bear, Box snake,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X</w:t>
            </w:r>
            <w:proofErr w:type="gramEnd"/>
            <w:r w:rsidRPr="00E23E57">
              <w:rPr>
                <w:rFonts w:cs="Times New Roman"/>
                <w:sz w:val="16"/>
                <w:szCs w:val="16"/>
              </w:rPr>
              <w:t xml:space="preserve"> fish, triangle cat</w:t>
            </w:r>
            <w:r w:rsidR="005373E3" w:rsidRPr="00E23E57">
              <w:rPr>
                <w:rFonts w:cs="Times New Roman"/>
                <w:sz w:val="16"/>
                <w:szCs w:val="16"/>
              </w:rPr>
              <w:t xml:space="preserve">    read set 2 pictures</w:t>
            </w:r>
          </w:p>
        </w:tc>
        <w:tc>
          <w:tcPr>
            <w:tcW w:w="1350" w:type="dxa"/>
            <w:gridSpan w:val="2"/>
          </w:tcPr>
          <w:p w14:paraId="7939AAC5" w14:textId="62D6E577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bear, Box snake, X fish, triangle cat</w:t>
            </w:r>
          </w:p>
        </w:tc>
        <w:tc>
          <w:tcPr>
            <w:tcW w:w="1350" w:type="dxa"/>
            <w:gridSpan w:val="3"/>
          </w:tcPr>
          <w:p w14:paraId="6B20D6D2" w14:textId="241ED79C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bear, Box snake, X fish, triangle cat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 xml:space="preserve">under elephant </w:t>
            </w:r>
          </w:p>
        </w:tc>
        <w:tc>
          <w:tcPr>
            <w:tcW w:w="1620" w:type="dxa"/>
            <w:gridSpan w:val="2"/>
          </w:tcPr>
          <w:p w14:paraId="7F0C7283" w14:textId="5D5BF55B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bear, Box snake, </w:t>
            </w:r>
            <w:proofErr w:type="gramStart"/>
            <w:r w:rsidRPr="00E23E57">
              <w:rPr>
                <w:rFonts w:cs="Times New Roman"/>
                <w:sz w:val="16"/>
                <w:szCs w:val="16"/>
              </w:rPr>
              <w:t>X</w:t>
            </w:r>
            <w:proofErr w:type="gramEnd"/>
            <w:r w:rsidRPr="00E23E57">
              <w:rPr>
                <w:rFonts w:cs="Times New Roman"/>
                <w:sz w:val="16"/>
                <w:szCs w:val="16"/>
              </w:rPr>
              <w:t xml:space="preserve"> fish, triangle cat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>under elephant</w:t>
            </w:r>
            <w:r w:rsidR="005373E3" w:rsidRPr="00E23E57">
              <w:rPr>
                <w:rFonts w:cs="Times New Roman"/>
                <w:sz w:val="16"/>
                <w:szCs w:val="16"/>
              </w:rPr>
              <w:t xml:space="preserve"> read set 2 </w:t>
            </w:r>
          </w:p>
        </w:tc>
        <w:tc>
          <w:tcPr>
            <w:tcW w:w="1760" w:type="dxa"/>
            <w:gridSpan w:val="2"/>
          </w:tcPr>
          <w:p w14:paraId="1DE706BC" w14:textId="20F3872E" w:rsidR="00DE45C6" w:rsidRPr="00E23E57" w:rsidRDefault="00314E23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Circle bear, Box snake, X fish, triangle cat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 xml:space="preserve">under elephant,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>above turtle</w:t>
            </w:r>
          </w:p>
        </w:tc>
      </w:tr>
      <w:tr w:rsidR="0042769B" w:rsidRPr="00422BB5" w14:paraId="603199FE" w14:textId="77777777" w:rsidTr="001606AE">
        <w:trPr>
          <w:trHeight w:val="446"/>
        </w:trPr>
        <w:tc>
          <w:tcPr>
            <w:tcW w:w="1608" w:type="dxa"/>
          </w:tcPr>
          <w:p w14:paraId="69ED9BCF" w14:textId="3661F0F6" w:rsidR="003F742F" w:rsidRPr="006D1A33" w:rsidRDefault="003F742F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09BCA266" w14:textId="3E93A811" w:rsidR="003F742F" w:rsidRPr="006D1A33" w:rsidRDefault="003F742F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6E0A03E2" w14:textId="77777777" w:rsidR="003F742F" w:rsidRPr="00E23E57" w:rsidRDefault="003F742F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</w:t>
            </w:r>
            <w:r w:rsidR="00731D9B" w:rsidRPr="00E23E57">
              <w:rPr>
                <w:rFonts w:cs="Times New Roman"/>
                <w:sz w:val="16"/>
                <w:szCs w:val="16"/>
              </w:rPr>
              <w:t>ort by color</w:t>
            </w:r>
          </w:p>
          <w:p w14:paraId="24AEE512" w14:textId="44C881C8" w:rsidR="00731D9B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Number</w:t>
            </w:r>
            <w:r w:rsidR="00D16954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D16954" w:rsidRPr="0042769B">
              <w:rPr>
                <w:rFonts w:cs="Times New Roman"/>
                <w:b/>
                <w:i/>
                <w:sz w:val="16"/>
                <w:szCs w:val="16"/>
              </w:rPr>
              <w:t>two on two</w:t>
            </w:r>
          </w:p>
        </w:tc>
        <w:tc>
          <w:tcPr>
            <w:tcW w:w="1170" w:type="dxa"/>
          </w:tcPr>
          <w:p w14:paraId="649697FD" w14:textId="7FE1848B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sorting by shape</w:t>
            </w:r>
          </w:p>
        </w:tc>
        <w:tc>
          <w:tcPr>
            <w:tcW w:w="1350" w:type="dxa"/>
            <w:gridSpan w:val="2"/>
          </w:tcPr>
          <w:p w14:paraId="0051A473" w14:textId="61DEA834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lids show 2 cards find 3</w:t>
            </w:r>
            <w:r w:rsidRPr="00E23E57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</w:tcPr>
          <w:p w14:paraId="571E7398" w14:textId="15F6BB4C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lids show 2 cards find 3</w:t>
            </w:r>
            <w:r w:rsidRPr="00E23E57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50" w:type="dxa"/>
            <w:gridSpan w:val="2"/>
          </w:tcPr>
          <w:p w14:paraId="46456151" w14:textId="357BFE25" w:rsidR="003F742F" w:rsidRPr="00E23E57" w:rsidRDefault="00731D9B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lids show 2 cards find 3</w:t>
            </w:r>
            <w:r w:rsidRPr="00E23E57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50" w:type="dxa"/>
            <w:gridSpan w:val="2"/>
          </w:tcPr>
          <w:p w14:paraId="6EB33325" w14:textId="70D1995F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lids show 2 cards find 3</w:t>
            </w:r>
            <w:r w:rsidRPr="00E23E57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50" w:type="dxa"/>
            <w:gridSpan w:val="3"/>
          </w:tcPr>
          <w:p w14:paraId="6BBE00A9" w14:textId="488E3102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ut 9 solids down</w:t>
            </w:r>
          </w:p>
        </w:tc>
        <w:tc>
          <w:tcPr>
            <w:tcW w:w="1620" w:type="dxa"/>
            <w:gridSpan w:val="2"/>
          </w:tcPr>
          <w:p w14:paraId="732C34B9" w14:textId="61AFA6BF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ut 9 solids down</w:t>
            </w:r>
          </w:p>
        </w:tc>
        <w:tc>
          <w:tcPr>
            <w:tcW w:w="1760" w:type="dxa"/>
            <w:gridSpan w:val="2"/>
          </w:tcPr>
          <w:p w14:paraId="01EF9B9D" w14:textId="5C294704" w:rsidR="003F742F" w:rsidRPr="00E23E57" w:rsidRDefault="00731D9B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ut 9 solids down</w:t>
            </w:r>
          </w:p>
        </w:tc>
      </w:tr>
      <w:tr w:rsidR="0042769B" w:rsidRPr="00422BB5" w14:paraId="14533C76" w14:textId="77777777" w:rsidTr="001606AE">
        <w:trPr>
          <w:trHeight w:val="590"/>
        </w:trPr>
        <w:tc>
          <w:tcPr>
            <w:tcW w:w="1608" w:type="dxa"/>
          </w:tcPr>
          <w:p w14:paraId="3FEAD996" w14:textId="798B298F" w:rsidR="00EB5959" w:rsidRPr="006D1A33" w:rsidRDefault="00EB595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03CFB652" w14:textId="77777777" w:rsidR="00EB5959" w:rsidRPr="006D1A33" w:rsidRDefault="00EB5959" w:rsidP="00E23E57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</w:p>
          <w:p w14:paraId="68FE0D60" w14:textId="5ADD776F" w:rsidR="00EB5959" w:rsidRPr="006D1A33" w:rsidRDefault="00236BF9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</w:tcPr>
          <w:p w14:paraId="729663A1" w14:textId="77777777" w:rsidR="00EB5959" w:rsidRPr="00E23E57" w:rsidRDefault="00226120" w:rsidP="00E23E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  <w:r w:rsidRPr="00E23E57">
              <w:rPr>
                <w:rFonts w:cs="Times New Roman"/>
                <w:i/>
                <w:sz w:val="16"/>
                <w:szCs w:val="16"/>
              </w:rPr>
              <w:t>Yo Millard</w:t>
            </w:r>
          </w:p>
          <w:p w14:paraId="2038C96C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i/>
                <w:sz w:val="16"/>
                <w:szCs w:val="16"/>
              </w:rPr>
              <w:t>Filmore</w:t>
            </w: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55418B4" w14:textId="4683A896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1 </w:t>
            </w:r>
            <w:r w:rsidR="00887CDC" w:rsidRPr="00E23E57">
              <w:rPr>
                <w:rFonts w:cs="Times New Roman"/>
                <w:sz w:val="16"/>
                <w:szCs w:val="16"/>
              </w:rPr>
              <w:t>full name</w:t>
            </w:r>
          </w:p>
        </w:tc>
        <w:tc>
          <w:tcPr>
            <w:tcW w:w="1170" w:type="dxa"/>
          </w:tcPr>
          <w:p w14:paraId="739CA0B3" w14:textId="5F817914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  <w:r w:rsidR="00721A20" w:rsidRPr="00E23E57">
              <w:rPr>
                <w:rFonts w:cs="Times New Roman"/>
                <w:sz w:val="16"/>
                <w:szCs w:val="16"/>
              </w:rPr>
              <w:t xml:space="preserve"> 1-2</w:t>
            </w:r>
          </w:p>
          <w:p w14:paraId="3644A2C2" w14:textId="05791286" w:rsidR="00226120" w:rsidRPr="00E23E57" w:rsidRDefault="00721A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 # </w:t>
            </w:r>
            <w:r w:rsidR="00887CDC" w:rsidRPr="00E23E57">
              <w:rPr>
                <w:rFonts w:cs="Times New Roman"/>
                <w:b/>
                <w:sz w:val="16"/>
                <w:szCs w:val="16"/>
              </w:rPr>
              <w:t>full name</w:t>
            </w:r>
          </w:p>
        </w:tc>
        <w:tc>
          <w:tcPr>
            <w:tcW w:w="1350" w:type="dxa"/>
            <w:gridSpan w:val="2"/>
          </w:tcPr>
          <w:p w14:paraId="0224BF93" w14:textId="014F7B0F" w:rsidR="00EB5959" w:rsidRPr="00E23E57" w:rsidRDefault="00A138DA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</w:t>
            </w:r>
            <w:r w:rsidR="00721A20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721A20" w:rsidRPr="00E23E57">
              <w:rPr>
                <w:rFonts w:cs="Times New Roman"/>
                <w:b/>
                <w:sz w:val="16"/>
                <w:szCs w:val="16"/>
              </w:rPr>
              <w:t>3</w:t>
            </w:r>
            <w:r w:rsidRPr="00E23E5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21A20" w:rsidRPr="00E23E57">
              <w:rPr>
                <w:rFonts w:cs="Times New Roman"/>
                <w:b/>
                <w:sz w:val="16"/>
                <w:szCs w:val="16"/>
              </w:rPr>
              <w:t>what from previous picture</w:t>
            </w:r>
          </w:p>
        </w:tc>
        <w:tc>
          <w:tcPr>
            <w:tcW w:w="1350" w:type="dxa"/>
            <w:gridSpan w:val="3"/>
          </w:tcPr>
          <w:p w14:paraId="385993A2" w14:textId="19FACA0A" w:rsidR="00EB5959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b/>
                <w:sz w:val="16"/>
                <w:szCs w:val="16"/>
              </w:rPr>
              <w:t>Describe pictures</w:t>
            </w:r>
            <w:r w:rsidR="00721A20" w:rsidRPr="00E23E5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2769B">
              <w:rPr>
                <w:rFonts w:cs="Times New Roman"/>
                <w:b/>
                <w:sz w:val="16"/>
                <w:szCs w:val="16"/>
              </w:rPr>
              <w:t>/</w:t>
            </w:r>
            <w:r w:rsidR="00765551" w:rsidRPr="00E23E57">
              <w:rPr>
                <w:rFonts w:cs="Times New Roman"/>
                <w:b/>
                <w:sz w:val="16"/>
                <w:szCs w:val="16"/>
              </w:rPr>
              <w:t xml:space="preserve"> recall</w:t>
            </w:r>
            <w:r w:rsidR="00765551" w:rsidRPr="00E23E57">
              <w:rPr>
                <w:rFonts w:cs="Times New Roman"/>
                <w:sz w:val="16"/>
                <w:szCs w:val="16"/>
              </w:rPr>
              <w:t xml:space="preserve"> 1-3 </w:t>
            </w:r>
            <w:r w:rsidR="00721A20" w:rsidRPr="00E23E57">
              <w:rPr>
                <w:rFonts w:cs="Times New Roman"/>
                <w:sz w:val="16"/>
                <w:szCs w:val="16"/>
              </w:rPr>
              <w:t xml:space="preserve">Add </w:t>
            </w:r>
            <w:r w:rsidRPr="00E23E57">
              <w:rPr>
                <w:rFonts w:cs="Times New Roman"/>
                <w:sz w:val="16"/>
                <w:szCs w:val="16"/>
              </w:rPr>
              <w:t>4</w:t>
            </w:r>
          </w:p>
          <w:p w14:paraId="56D62EBC" w14:textId="13261E00" w:rsidR="00721A20" w:rsidRPr="00E23E57" w:rsidRDefault="00721A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74BC8D30" w14:textId="77398B23" w:rsidR="00226120" w:rsidRPr="00E23E57" w:rsidRDefault="00226120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  <w:r w:rsidR="00765551" w:rsidRPr="00E23E57">
              <w:rPr>
                <w:rFonts w:cs="Times New Roman"/>
                <w:sz w:val="16"/>
                <w:szCs w:val="16"/>
              </w:rPr>
              <w:t xml:space="preserve"> and recall </w:t>
            </w:r>
          </w:p>
          <w:p w14:paraId="71CBD550" w14:textId="09A88452" w:rsidR="00EB5959" w:rsidRPr="00E23E57" w:rsidRDefault="00226120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-5</w:t>
            </w:r>
          </w:p>
        </w:tc>
        <w:tc>
          <w:tcPr>
            <w:tcW w:w="1350" w:type="dxa"/>
            <w:gridSpan w:val="2"/>
          </w:tcPr>
          <w:p w14:paraId="6A45A56B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</w:p>
          <w:p w14:paraId="33C347F0" w14:textId="22461D58" w:rsidR="00EB5959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-6</w:t>
            </w:r>
          </w:p>
        </w:tc>
        <w:tc>
          <w:tcPr>
            <w:tcW w:w="1350" w:type="dxa"/>
            <w:gridSpan w:val="3"/>
          </w:tcPr>
          <w:p w14:paraId="360E2426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</w:p>
          <w:p w14:paraId="65AB8EFD" w14:textId="1E113C08" w:rsidR="00EB5959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-7</w:t>
            </w:r>
          </w:p>
        </w:tc>
        <w:tc>
          <w:tcPr>
            <w:tcW w:w="1620" w:type="dxa"/>
            <w:gridSpan w:val="2"/>
          </w:tcPr>
          <w:p w14:paraId="1638C75D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</w:p>
          <w:p w14:paraId="019960B9" w14:textId="4AE3004A" w:rsidR="00EB5959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-8</w:t>
            </w:r>
          </w:p>
        </w:tc>
        <w:tc>
          <w:tcPr>
            <w:tcW w:w="1760" w:type="dxa"/>
            <w:gridSpan w:val="2"/>
          </w:tcPr>
          <w:p w14:paraId="018EEE07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Describe pictures</w:t>
            </w:r>
          </w:p>
          <w:p w14:paraId="74204064" w14:textId="27C83B61" w:rsidR="00EB5959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-9</w:t>
            </w:r>
          </w:p>
        </w:tc>
      </w:tr>
      <w:tr w:rsidR="0042769B" w:rsidRPr="00422BB5" w14:paraId="300A8B94" w14:textId="77777777" w:rsidTr="001606AE">
        <w:trPr>
          <w:trHeight w:val="410"/>
        </w:trPr>
        <w:tc>
          <w:tcPr>
            <w:tcW w:w="1608" w:type="dxa"/>
          </w:tcPr>
          <w:p w14:paraId="762ED46C" w14:textId="38DA2126" w:rsidR="00226120" w:rsidRPr="00811B39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37)</w:t>
            </w:r>
            <w:r w:rsidR="00ED7981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</w:tcPr>
          <w:p w14:paraId="7D9831EF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14:paraId="52C0A405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36139F2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3F8C27F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794A43D8" w14:textId="77777777" w:rsidR="00226120" w:rsidRPr="00E23E57" w:rsidRDefault="00226120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3119C123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4413255F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D8D7632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26FC16FC" w14:textId="77777777" w:rsidR="00226120" w:rsidRPr="00E23E57" w:rsidRDefault="00226120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422BB5" w14:paraId="4328AE3A" w14:textId="77777777" w:rsidTr="001606AE">
        <w:trPr>
          <w:trHeight w:val="401"/>
        </w:trPr>
        <w:tc>
          <w:tcPr>
            <w:tcW w:w="1608" w:type="dxa"/>
          </w:tcPr>
          <w:p w14:paraId="101CDD84" w14:textId="0E790A48" w:rsidR="00DE45C6" w:rsidRPr="006D1A33" w:rsidRDefault="0039297D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3E6ACA20" w14:textId="31063A4E" w:rsidR="00DE45C6" w:rsidRPr="006D1A33" w:rsidRDefault="00226120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</w:tcPr>
          <w:p w14:paraId="21D8F7CE" w14:textId="3A56835B" w:rsidR="00BD24D1" w:rsidRPr="00E23E57" w:rsidRDefault="00236BF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a</w:t>
            </w:r>
            <w:r w:rsidR="00DF0C68">
              <w:rPr>
                <w:rFonts w:cs="Times New Roman"/>
                <w:sz w:val="16"/>
                <w:szCs w:val="16"/>
              </w:rPr>
              <w:t xml:space="preserve">-short sound </w:t>
            </w:r>
            <w:r w:rsidR="00BD24D1" w:rsidRPr="00E23E57">
              <w:rPr>
                <w:rFonts w:cs="Times New Roman"/>
                <w:sz w:val="16"/>
                <w:szCs w:val="16"/>
              </w:rPr>
              <w:t>Green a</w:t>
            </w:r>
          </w:p>
        </w:tc>
        <w:tc>
          <w:tcPr>
            <w:tcW w:w="1170" w:type="dxa"/>
          </w:tcPr>
          <w:p w14:paraId="2B965D3E" w14:textId="77777777" w:rsidR="00DE45C6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Add X e </w:t>
            </w:r>
            <w:r w:rsidR="00DF0C68">
              <w:rPr>
                <w:rFonts w:cs="Times New Roman"/>
                <w:sz w:val="16"/>
                <w:szCs w:val="16"/>
              </w:rPr>
              <w:t xml:space="preserve">short </w:t>
            </w:r>
          </w:p>
          <w:p w14:paraId="1BA76CEF" w14:textId="6A1F564E" w:rsidR="00BD24D1" w:rsidRPr="00E23E57" w:rsidRDefault="00DF0C68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ound </w:t>
            </w:r>
            <w:r w:rsidR="00BD24D1" w:rsidRPr="00E23E57">
              <w:rPr>
                <w:rFonts w:cs="Times New Roman"/>
                <w:sz w:val="16"/>
                <w:szCs w:val="16"/>
              </w:rPr>
              <w:t>Blue e</w:t>
            </w:r>
            <w:r w:rsidR="006320D4" w:rsidRPr="00E23E5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18A0AFE3" w14:textId="77777777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a, X e</w:t>
            </w:r>
          </w:p>
          <w:p w14:paraId="010AD12A" w14:textId="73D22428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Green a blue e</w:t>
            </w:r>
          </w:p>
        </w:tc>
        <w:tc>
          <w:tcPr>
            <w:tcW w:w="1350" w:type="dxa"/>
            <w:gridSpan w:val="3"/>
          </w:tcPr>
          <w:p w14:paraId="1706DE8D" w14:textId="5B3F2009" w:rsidR="00BD24D1" w:rsidRPr="00E23E57" w:rsidRDefault="00DE45C6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DF0C68">
              <w:rPr>
                <w:rFonts w:cs="Times New Roman"/>
                <w:sz w:val="16"/>
                <w:szCs w:val="16"/>
              </w:rPr>
              <w:t xml:space="preserve">Add box i short </w:t>
            </w:r>
            <w:proofErr w:type="gramStart"/>
            <w:r w:rsidR="00DF0C68">
              <w:rPr>
                <w:rFonts w:cs="Times New Roman"/>
                <w:sz w:val="16"/>
                <w:szCs w:val="16"/>
              </w:rPr>
              <w:t xml:space="preserve">sound  </w:t>
            </w:r>
            <w:r w:rsidR="00BD24D1" w:rsidRPr="00E23E57">
              <w:rPr>
                <w:rFonts w:cs="Times New Roman"/>
                <w:sz w:val="16"/>
                <w:szCs w:val="16"/>
              </w:rPr>
              <w:t>Red</w:t>
            </w:r>
            <w:proofErr w:type="gramEnd"/>
            <w:r w:rsidR="00BD24D1" w:rsidRPr="00E23E57">
              <w:rPr>
                <w:rFonts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350" w:type="dxa"/>
            <w:gridSpan w:val="2"/>
          </w:tcPr>
          <w:p w14:paraId="068851F3" w14:textId="6F6D8F7E" w:rsidR="00DE45C6" w:rsidRPr="00E23E57" w:rsidRDefault="00BD24D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a, x e, box 3 &amp; colors</w:t>
            </w:r>
          </w:p>
        </w:tc>
        <w:tc>
          <w:tcPr>
            <w:tcW w:w="1350" w:type="dxa"/>
            <w:gridSpan w:val="2"/>
          </w:tcPr>
          <w:p w14:paraId="5F068F0A" w14:textId="63462925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Circle a, x e, box 3 &amp; colors</w:t>
            </w:r>
          </w:p>
        </w:tc>
        <w:tc>
          <w:tcPr>
            <w:tcW w:w="1350" w:type="dxa"/>
            <w:gridSpan w:val="3"/>
          </w:tcPr>
          <w:p w14:paraId="18FA103B" w14:textId="43285B1F" w:rsidR="00DE45C6" w:rsidRPr="00E23E57" w:rsidRDefault="00DF0C68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Add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 line</w:t>
            </w:r>
            <w:proofErr w:type="gramEnd"/>
            <w:r w:rsidR="000458AC"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BD24D1" w:rsidRPr="00E23E57">
              <w:rPr>
                <w:rFonts w:cs="Times New Roman"/>
                <w:sz w:val="16"/>
                <w:szCs w:val="16"/>
              </w:rPr>
              <w:t xml:space="preserve">under o </w:t>
            </w:r>
            <w:r>
              <w:rPr>
                <w:rFonts w:cs="Times New Roman"/>
                <w:sz w:val="16"/>
                <w:szCs w:val="16"/>
              </w:rPr>
              <w:t xml:space="preserve">short </w:t>
            </w:r>
            <w:r w:rsidRPr="00DF0C68">
              <w:rPr>
                <w:rFonts w:cs="Times New Roman"/>
                <w:sz w:val="16"/>
                <w:szCs w:val="16"/>
              </w:rPr>
              <w:t xml:space="preserve">yellow </w:t>
            </w:r>
          </w:p>
        </w:tc>
        <w:tc>
          <w:tcPr>
            <w:tcW w:w="1620" w:type="dxa"/>
            <w:gridSpan w:val="2"/>
          </w:tcPr>
          <w:p w14:paraId="4EDDC56B" w14:textId="043E99E1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-o and green-yellow</w:t>
            </w:r>
          </w:p>
        </w:tc>
        <w:tc>
          <w:tcPr>
            <w:tcW w:w="1760" w:type="dxa"/>
            <w:gridSpan w:val="2"/>
          </w:tcPr>
          <w:p w14:paraId="7D9473BA" w14:textId="2D34A5BB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Add </w:t>
            </w:r>
            <w:r w:rsidR="000458AC" w:rsidRPr="00E23E57">
              <w:rPr>
                <w:rFonts w:cs="Times New Roman"/>
                <w:sz w:val="16"/>
                <w:szCs w:val="16"/>
              </w:rPr>
              <w:t xml:space="preserve">line </w:t>
            </w:r>
            <w:r w:rsidRPr="00E23E57">
              <w:rPr>
                <w:rFonts w:cs="Times New Roman"/>
                <w:sz w:val="16"/>
                <w:szCs w:val="16"/>
              </w:rPr>
              <w:t xml:space="preserve">above 5 black u </w:t>
            </w:r>
            <w:r w:rsidR="00DF0C68">
              <w:rPr>
                <w:rFonts w:cs="Times New Roman"/>
                <w:sz w:val="16"/>
                <w:szCs w:val="16"/>
              </w:rPr>
              <w:t>short sound</w:t>
            </w:r>
          </w:p>
        </w:tc>
      </w:tr>
      <w:tr w:rsidR="0042769B" w:rsidRPr="00422BB5" w14:paraId="2A15FB13" w14:textId="77777777" w:rsidTr="001606AE">
        <w:trPr>
          <w:trHeight w:val="401"/>
        </w:trPr>
        <w:tc>
          <w:tcPr>
            <w:tcW w:w="1608" w:type="dxa"/>
          </w:tcPr>
          <w:p w14:paraId="470D463E" w14:textId="4B9AF312" w:rsidR="00695096" w:rsidRPr="006D1A33" w:rsidRDefault="00236BF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</w:tcPr>
          <w:p w14:paraId="0FAAC159" w14:textId="77777777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 board</w:t>
            </w:r>
          </w:p>
          <w:p w14:paraId="634C9A74" w14:textId="2F12530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170" w:type="dxa"/>
          </w:tcPr>
          <w:p w14:paraId="6427F19F" w14:textId="77777777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0CCE3D7E" w14:textId="6B6D5FC3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350" w:type="dxa"/>
            <w:gridSpan w:val="2"/>
          </w:tcPr>
          <w:p w14:paraId="0B83373B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5F19CD15" w14:textId="43EA8F93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350" w:type="dxa"/>
            <w:gridSpan w:val="3"/>
          </w:tcPr>
          <w:p w14:paraId="1892DCA3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7BDD9550" w14:textId="552711B6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350" w:type="dxa"/>
            <w:gridSpan w:val="2"/>
          </w:tcPr>
          <w:p w14:paraId="56DF4B4F" w14:textId="77777777" w:rsidR="00BD24D1" w:rsidRPr="00E23E57" w:rsidRDefault="00BD24D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1A7E687D" w14:textId="4F58E785" w:rsidR="00DE45C6" w:rsidRPr="00E23E57" w:rsidRDefault="00BD24D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350" w:type="dxa"/>
            <w:gridSpan w:val="2"/>
          </w:tcPr>
          <w:p w14:paraId="20B6C0A5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321232A6" w14:textId="1E093FED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350" w:type="dxa"/>
            <w:gridSpan w:val="3"/>
          </w:tcPr>
          <w:p w14:paraId="63E63399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3E5C6416" w14:textId="11565FE2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620" w:type="dxa"/>
            <w:gridSpan w:val="2"/>
          </w:tcPr>
          <w:p w14:paraId="39A918C6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5FF66AED" w14:textId="27283C32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  <w:tc>
          <w:tcPr>
            <w:tcW w:w="1760" w:type="dxa"/>
            <w:gridSpan w:val="2"/>
          </w:tcPr>
          <w:p w14:paraId="55088FCE" w14:textId="77777777" w:rsidR="00BD24D1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2 boards</w:t>
            </w:r>
          </w:p>
          <w:p w14:paraId="7EB61379" w14:textId="4481A262" w:rsidR="00DE45C6" w:rsidRPr="00E23E57" w:rsidRDefault="00BD24D1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BC</w:t>
            </w:r>
          </w:p>
        </w:tc>
      </w:tr>
      <w:tr w:rsidR="0042769B" w:rsidRPr="00422BB5" w14:paraId="67C96C2D" w14:textId="77777777" w:rsidTr="001606AE">
        <w:trPr>
          <w:trHeight w:val="401"/>
        </w:trPr>
        <w:tc>
          <w:tcPr>
            <w:tcW w:w="1608" w:type="dxa"/>
          </w:tcPr>
          <w:p w14:paraId="6B62C37C" w14:textId="46F265F5" w:rsidR="00811B39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27B0FBE9" w14:textId="5C3E2FDC" w:rsidR="00811B39" w:rsidRPr="00811B39" w:rsidRDefault="00811B39" w:rsidP="00E23E57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</w:tcPr>
          <w:p w14:paraId="4BBCEFA9" w14:textId="46AB1E94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2 items/ 3 grid</w:t>
            </w:r>
          </w:p>
        </w:tc>
        <w:tc>
          <w:tcPr>
            <w:tcW w:w="1170" w:type="dxa"/>
          </w:tcPr>
          <w:p w14:paraId="2F7771B6" w14:textId="5FD5090B" w:rsidR="00811B39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3 items</w:t>
            </w:r>
          </w:p>
          <w:p w14:paraId="2A431451" w14:textId="57B7A36D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cs="Times New Roman"/>
                <w:sz w:val="16"/>
                <w:szCs w:val="16"/>
              </w:rPr>
              <w:t>gri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6A6F2CCF" w14:textId="3B055EF2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atch 3 items/4 grid </w:t>
            </w:r>
          </w:p>
        </w:tc>
        <w:tc>
          <w:tcPr>
            <w:tcW w:w="1350" w:type="dxa"/>
            <w:gridSpan w:val="3"/>
          </w:tcPr>
          <w:p w14:paraId="4616E2AE" w14:textId="36A9F9E3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4 items/4 grid</w:t>
            </w:r>
          </w:p>
        </w:tc>
        <w:tc>
          <w:tcPr>
            <w:tcW w:w="1350" w:type="dxa"/>
            <w:gridSpan w:val="2"/>
          </w:tcPr>
          <w:p w14:paraId="7703131C" w14:textId="2011C0DD" w:rsidR="00811B39" w:rsidRPr="00E23E57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3 items/6 grid</w:t>
            </w:r>
          </w:p>
        </w:tc>
        <w:tc>
          <w:tcPr>
            <w:tcW w:w="1350" w:type="dxa"/>
            <w:gridSpan w:val="2"/>
          </w:tcPr>
          <w:p w14:paraId="4C011A93" w14:textId="486FD498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4 items/6 grid</w:t>
            </w:r>
          </w:p>
        </w:tc>
        <w:tc>
          <w:tcPr>
            <w:tcW w:w="1350" w:type="dxa"/>
            <w:gridSpan w:val="3"/>
          </w:tcPr>
          <w:p w14:paraId="6165478D" w14:textId="16CD7697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5 items/ 6 grid</w:t>
            </w:r>
          </w:p>
        </w:tc>
        <w:tc>
          <w:tcPr>
            <w:tcW w:w="1620" w:type="dxa"/>
            <w:gridSpan w:val="2"/>
          </w:tcPr>
          <w:p w14:paraId="0576D760" w14:textId="054FB6F2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ch 6 items/ 6 grid</w:t>
            </w:r>
          </w:p>
        </w:tc>
        <w:tc>
          <w:tcPr>
            <w:tcW w:w="1760" w:type="dxa"/>
            <w:gridSpan w:val="2"/>
          </w:tcPr>
          <w:p w14:paraId="3B31279C" w14:textId="6B41315E" w:rsidR="00811B39" w:rsidRPr="00E23E57" w:rsidRDefault="00811B39" w:rsidP="00E23E57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atch </w:t>
            </w:r>
            <w:proofErr w:type="gramStart"/>
            <w:r>
              <w:rPr>
                <w:rFonts w:cs="Times New Roman"/>
                <w:sz w:val="16"/>
                <w:szCs w:val="16"/>
              </w:rPr>
              <w:t>6  items</w:t>
            </w:r>
            <w:proofErr w:type="gramEnd"/>
            <w:r>
              <w:rPr>
                <w:rFonts w:cs="Times New Roman"/>
                <w:sz w:val="16"/>
                <w:szCs w:val="16"/>
              </w:rPr>
              <w:t>/ 9 grid</w:t>
            </w:r>
          </w:p>
        </w:tc>
      </w:tr>
      <w:tr w:rsidR="0042769B" w:rsidRPr="00422BB5" w14:paraId="353CE4D6" w14:textId="77777777" w:rsidTr="001606AE">
        <w:trPr>
          <w:trHeight w:val="347"/>
        </w:trPr>
        <w:tc>
          <w:tcPr>
            <w:tcW w:w="1608" w:type="dxa"/>
          </w:tcPr>
          <w:p w14:paraId="2F1D336B" w14:textId="1452142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07F6F2FE" w14:textId="0E4A4B25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</w:tcPr>
          <w:p w14:paraId="27D4A668" w14:textId="13B43D10" w:rsidR="00811B39" w:rsidRPr="00E23E57" w:rsidRDefault="003B7132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right (b)Left (d)</w:t>
            </w:r>
            <w:r>
              <w:rPr>
                <w:rFonts w:cs="Times New Roman"/>
                <w:sz w:val="16"/>
                <w:szCs w:val="16"/>
              </w:rPr>
              <w:t xml:space="preserve"> touch fingers</w:t>
            </w:r>
          </w:p>
        </w:tc>
        <w:tc>
          <w:tcPr>
            <w:tcW w:w="1170" w:type="dxa"/>
          </w:tcPr>
          <w:p w14:paraId="2400BD19" w14:textId="5057B90E" w:rsidR="00811B39" w:rsidRPr="00E23E57" w:rsidRDefault="003B7132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right (b)Left (d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4B632F57" w14:textId="45259F4C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right (b)Left (d)</w:t>
            </w:r>
            <w:r w:rsidR="0042769B">
              <w:rPr>
                <w:rFonts w:cs="Times New Roman"/>
                <w:sz w:val="16"/>
                <w:szCs w:val="16"/>
              </w:rPr>
              <w:t xml:space="preserve"> touch fingers</w:t>
            </w:r>
          </w:p>
        </w:tc>
        <w:tc>
          <w:tcPr>
            <w:tcW w:w="1350" w:type="dxa"/>
            <w:gridSpan w:val="3"/>
          </w:tcPr>
          <w:p w14:paraId="371BEC7B" w14:textId="2ADE2762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letter sounds</w:t>
            </w:r>
          </w:p>
        </w:tc>
        <w:tc>
          <w:tcPr>
            <w:tcW w:w="1350" w:type="dxa"/>
            <w:gridSpan w:val="2"/>
          </w:tcPr>
          <w:p w14:paraId="454BF649" w14:textId="2799A96E" w:rsidR="00811B39" w:rsidRPr="00E23E57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letter sounds</w:t>
            </w:r>
          </w:p>
        </w:tc>
        <w:tc>
          <w:tcPr>
            <w:tcW w:w="1350" w:type="dxa"/>
            <w:gridSpan w:val="2"/>
          </w:tcPr>
          <w:p w14:paraId="0E3432ED" w14:textId="4D0597BC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direction, sound</w:t>
            </w:r>
          </w:p>
        </w:tc>
        <w:tc>
          <w:tcPr>
            <w:tcW w:w="1350" w:type="dxa"/>
            <w:gridSpan w:val="3"/>
          </w:tcPr>
          <w:p w14:paraId="039270DD" w14:textId="6A9AD8AB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direction, sound</w:t>
            </w:r>
          </w:p>
        </w:tc>
        <w:tc>
          <w:tcPr>
            <w:tcW w:w="1620" w:type="dxa"/>
            <w:gridSpan w:val="2"/>
          </w:tcPr>
          <w:p w14:paraId="24007BB2" w14:textId="5176FC00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, direction, sound, name</w:t>
            </w:r>
          </w:p>
        </w:tc>
        <w:tc>
          <w:tcPr>
            <w:tcW w:w="1760" w:type="dxa"/>
            <w:gridSpan w:val="2"/>
          </w:tcPr>
          <w:p w14:paraId="419611FD" w14:textId="5CAE6AB5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, direction, sound, name</w:t>
            </w:r>
          </w:p>
        </w:tc>
      </w:tr>
      <w:tr w:rsidR="0042769B" w:rsidRPr="00422BB5" w14:paraId="613D63CA" w14:textId="77777777" w:rsidTr="001606AE">
        <w:trPr>
          <w:trHeight w:val="59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CE5" w14:textId="670F7479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Cards</w:t>
            </w:r>
            <w:r w:rsidR="00B3193B">
              <w:rPr>
                <w:rFonts w:cs="Times New Roman"/>
                <w:sz w:val="16"/>
                <w:szCs w:val="16"/>
              </w:rPr>
              <w:t xml:space="preserve"> 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89)</w:t>
            </w:r>
            <w:r w:rsidR="00B3193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3AA" w14:textId="77777777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0 categories</w:t>
            </w:r>
          </w:p>
          <w:p w14:paraId="7B955D70" w14:textId="31B80913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who/what, quantity,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D1E" w14:textId="2C0001D6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qualities, and place</w:t>
            </w:r>
          </w:p>
          <w:p w14:paraId="2C2E8022" w14:textId="17532F09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84E" w14:textId="0A616439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acti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48C" w14:textId="554E9B2C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Add whe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BA3" w14:textId="6F0EE1E1" w:rsidR="00811B39" w:rsidRPr="00E23E57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feel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4AD" w14:textId="64EF721B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position, relation,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2A0" w14:textId="7F01476F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Add clothing/ accessor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3B2" w14:textId="246958FF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8C7" w14:textId="1649B31F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</w:tr>
      <w:tr w:rsidR="0042769B" w:rsidRPr="00422BB5" w14:paraId="6AD2CB8B" w14:textId="77777777" w:rsidTr="001606AE">
        <w:trPr>
          <w:trHeight w:val="4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DE8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476DEAA4" w14:textId="685A4C79" w:rsidR="00811B39" w:rsidRPr="006D1A33" w:rsidRDefault="00811B39" w:rsidP="00811B39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 xml:space="preserve">ENGLIS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A6" w14:textId="75AD8770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Say col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FCC" w14:textId="1D31C954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Up/dow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BD" w14:textId="1A0555E3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color, directi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F54" w14:textId="21924528" w:rsidR="00811B39" w:rsidRPr="00E23E57" w:rsidRDefault="00811B39" w:rsidP="00B3193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 </w:t>
            </w:r>
            <w:r w:rsidR="00B3193B">
              <w:rPr>
                <w:rFonts w:cs="Times New Roman"/>
                <w:sz w:val="16"/>
                <w:szCs w:val="16"/>
              </w:rPr>
              <w:t>Say left, right touch finge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99B" w14:textId="77777777" w:rsidR="00811B39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left, right</w:t>
            </w:r>
          </w:p>
          <w:p w14:paraId="582E0B91" w14:textId="5DD659CD" w:rsidR="00B3193B" w:rsidRPr="00E23E57" w:rsidRDefault="00B3193B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ouch finge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5A1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left, right</w:t>
            </w:r>
          </w:p>
          <w:p w14:paraId="1AD09F9E" w14:textId="05047EF0" w:rsidR="00B3193B" w:rsidRPr="00E23E57" w:rsidRDefault="00B3193B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cubes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3AF" w14:textId="3E8B6E41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Say color, direction (l/r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966" w14:textId="188A254B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Say color direction (l/r)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0ED" w14:textId="76BC2CE8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 xml:space="preserve">All directions U/D/ R/L </w:t>
            </w:r>
          </w:p>
        </w:tc>
      </w:tr>
      <w:tr w:rsidR="0042769B" w:rsidRPr="00422BB5" w14:paraId="143825D6" w14:textId="77777777" w:rsidTr="001606AE">
        <w:trPr>
          <w:trHeight w:val="41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5C" w14:textId="7DCCF13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6CEBB292" w14:textId="45E11F8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417" w14:textId="3A4F4E28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rt number, color, sha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34E" w14:textId="278AF7D9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rt number, color, shap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615" w14:textId="1952FA47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ort number, color, shap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917" w14:textId="1F584359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, color, shap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E8F" w14:textId="5D829690" w:rsidR="00811B39" w:rsidRPr="00E23E57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, color, shap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2F5" w14:textId="1404A9E3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Say number, color, shap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5E3" w14:textId="71A94F0E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lay Ga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E91" w14:textId="074ABD28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lay Gam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971" w14:textId="59475EC1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Play Game</w:t>
            </w:r>
          </w:p>
        </w:tc>
      </w:tr>
      <w:tr w:rsidR="0042769B" w:rsidRPr="00422BB5" w14:paraId="54687CEE" w14:textId="77777777" w:rsidTr="001606AE">
        <w:trPr>
          <w:trHeight w:val="41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3A7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pot IT</w:t>
            </w:r>
            <w:r>
              <w:rPr>
                <w:rFonts w:cs="Times New Roman"/>
                <w:sz w:val="16"/>
                <w:szCs w:val="16"/>
              </w:rPr>
              <w:t xml:space="preserve"> /Make a List</w:t>
            </w: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8843F9A" w14:textId="021F98D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9E3" w14:textId="11365A07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</w:t>
            </w:r>
            <w:r w:rsidRPr="006D1A33">
              <w:rPr>
                <w:rFonts w:cs="Times New Roman"/>
                <w:sz w:val="16"/>
                <w:szCs w:val="16"/>
              </w:rPr>
              <w:t>onstant Card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16954">
              <w:rPr>
                <w:rFonts w:cs="Times New Roman"/>
                <w:b/>
                <w:sz w:val="16"/>
                <w:szCs w:val="16"/>
              </w:rPr>
              <w:t>“I see 2 green frogs”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8B0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onstant Card </w:t>
            </w:r>
          </w:p>
          <w:p w14:paraId="3EB60C97" w14:textId="44AAE6FB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“I see 2 green frogs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1E6" w14:textId="6B6C0C83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call items</w:t>
            </w:r>
            <w:r>
              <w:rPr>
                <w:rFonts w:cs="Times New Roman"/>
                <w:sz w:val="16"/>
                <w:szCs w:val="16"/>
              </w:rPr>
              <w:t xml:space="preserve"> on cards or animal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49D" w14:textId="2B28FBEC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ategorize item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9CD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onstant </w:t>
            </w:r>
          </w:p>
          <w:p w14:paraId="08FD18BD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ard</w:t>
            </w:r>
          </w:p>
          <w:p w14:paraId="20670FA2" w14:textId="77777777" w:rsidR="00811B39" w:rsidRPr="00E23E57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746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call items </w:t>
            </w:r>
          </w:p>
          <w:p w14:paraId="2CCF701A" w14:textId="62ABC69B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st sports/game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C67" w14:textId="72EF2403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ategoriz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305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onstant</w:t>
            </w:r>
          </w:p>
          <w:p w14:paraId="4E41B5C8" w14:textId="14C04171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ard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1BC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/ Categorize</w:t>
            </w:r>
          </w:p>
          <w:p w14:paraId="179B704B" w14:textId="77777777" w:rsid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st food groups</w:t>
            </w:r>
          </w:p>
          <w:p w14:paraId="49E795BE" w14:textId="77777777" w:rsidR="00811B39" w:rsidRPr="00E23E57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26299A" w:rsidRPr="00416255" w14:paraId="0ACE71B5" w14:textId="77777777" w:rsidTr="001606AE">
        <w:trPr>
          <w:trHeight w:val="395"/>
        </w:trPr>
        <w:tc>
          <w:tcPr>
            <w:tcW w:w="1608" w:type="dxa"/>
            <w:shd w:val="clear" w:color="auto" w:fill="auto"/>
            <w:vAlign w:val="center"/>
          </w:tcPr>
          <w:p w14:paraId="562BE1F1" w14:textId="409BFFFB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87CEB0" w14:textId="20D3E484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111249C" w14:textId="7BF25FAF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9B63315" w14:textId="1C4DC492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DD2B898" w14:textId="6E7AE296" w:rsidR="00811B39" w:rsidRPr="00E23E57" w:rsidRDefault="00811B39" w:rsidP="001606A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258" w:type="dxa"/>
            <w:gridSpan w:val="2"/>
          </w:tcPr>
          <w:p w14:paraId="780084BE" w14:textId="7B53949E" w:rsidR="00811B39" w:rsidRPr="00E23E57" w:rsidRDefault="00811B39" w:rsidP="001606A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42" w:type="dxa"/>
            <w:gridSpan w:val="3"/>
          </w:tcPr>
          <w:p w14:paraId="46F171F2" w14:textId="5079629D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20" w:type="dxa"/>
            <w:gridSpan w:val="2"/>
          </w:tcPr>
          <w:p w14:paraId="37AD33BF" w14:textId="5BC90C8E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431" w:type="dxa"/>
            <w:gridSpan w:val="2"/>
          </w:tcPr>
          <w:p w14:paraId="0AA6F045" w14:textId="4AF39687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15C3E4A" w14:textId="7DE284F1" w:rsidR="00811B39" w:rsidRPr="00E23E57" w:rsidRDefault="00811B39" w:rsidP="00811B3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3E57"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26299A" w:rsidRPr="00422BB5" w14:paraId="0C2CCDC4" w14:textId="77777777" w:rsidTr="001606AE">
        <w:trPr>
          <w:trHeight w:val="503"/>
        </w:trPr>
        <w:tc>
          <w:tcPr>
            <w:tcW w:w="1608" w:type="dxa"/>
          </w:tcPr>
          <w:p w14:paraId="2CECD18C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142FA275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027817A2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  <w:gridSpan w:val="2"/>
          </w:tcPr>
          <w:p w14:paraId="542F4D02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14:paraId="35AA378C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</w:tcPr>
          <w:p w14:paraId="5E21BCF7" w14:textId="77777777" w:rsidR="00811B39" w:rsidRPr="00422BB5" w:rsidRDefault="00811B39" w:rsidP="001606A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8" w:type="dxa"/>
            <w:gridSpan w:val="2"/>
          </w:tcPr>
          <w:p w14:paraId="4F5B3808" w14:textId="77777777" w:rsidR="00811B39" w:rsidRPr="00422BB5" w:rsidRDefault="00811B39" w:rsidP="001606A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42" w:type="dxa"/>
            <w:gridSpan w:val="3"/>
          </w:tcPr>
          <w:p w14:paraId="79815EBF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731CCF67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1" w:type="dxa"/>
            <w:gridSpan w:val="2"/>
          </w:tcPr>
          <w:p w14:paraId="334D92BD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9" w:type="dxa"/>
          </w:tcPr>
          <w:p w14:paraId="42031AED" w14:textId="77777777" w:rsidR="00811B39" w:rsidRPr="00422BB5" w:rsidRDefault="00811B39" w:rsidP="00811B39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6299A" w:rsidRPr="00422BB5" w14:paraId="1BC655BB" w14:textId="77777777" w:rsidTr="001606AE">
        <w:trPr>
          <w:trHeight w:val="467"/>
        </w:trPr>
        <w:tc>
          <w:tcPr>
            <w:tcW w:w="1608" w:type="dxa"/>
          </w:tcPr>
          <w:p w14:paraId="2DDE9F9C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509E017B" w14:textId="10D6D4F2" w:rsidR="00811B39" w:rsidRPr="006D1A33" w:rsidRDefault="00811B39" w:rsidP="00811B39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58ABB568" w14:textId="632258B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blank board write numbers</w:t>
            </w:r>
          </w:p>
        </w:tc>
        <w:tc>
          <w:tcPr>
            <w:tcW w:w="1710" w:type="dxa"/>
            <w:gridSpan w:val="2"/>
          </w:tcPr>
          <w:p w14:paraId="4E5B3BEF" w14:textId="3A79E64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ank board write numbers</w:t>
            </w:r>
          </w:p>
        </w:tc>
        <w:tc>
          <w:tcPr>
            <w:tcW w:w="1200" w:type="dxa"/>
            <w:gridSpan w:val="2"/>
          </w:tcPr>
          <w:p w14:paraId="683B1689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ubes cover </w:t>
            </w:r>
          </w:p>
          <w:p w14:paraId="1D1721E8" w14:textId="4F7419F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</w:t>
            </w:r>
          </w:p>
        </w:tc>
        <w:tc>
          <w:tcPr>
            <w:tcW w:w="1410" w:type="dxa"/>
            <w:gridSpan w:val="3"/>
          </w:tcPr>
          <w:p w14:paraId="5FF8FE7B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ubes cover </w:t>
            </w:r>
          </w:p>
          <w:p w14:paraId="1B7C9235" w14:textId="6E47A560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</w:t>
            </w:r>
          </w:p>
        </w:tc>
        <w:tc>
          <w:tcPr>
            <w:tcW w:w="1258" w:type="dxa"/>
            <w:gridSpan w:val="2"/>
          </w:tcPr>
          <w:p w14:paraId="633F296D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ubes cover </w:t>
            </w:r>
          </w:p>
          <w:p w14:paraId="1501B554" w14:textId="09252F0A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</w:t>
            </w:r>
          </w:p>
        </w:tc>
        <w:tc>
          <w:tcPr>
            <w:tcW w:w="1442" w:type="dxa"/>
            <w:gridSpan w:val="3"/>
          </w:tcPr>
          <w:p w14:paraId="728A5072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Cubes cover </w:t>
            </w:r>
          </w:p>
          <w:p w14:paraId="7D960239" w14:textId="3F3D1FFF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</w:t>
            </w:r>
          </w:p>
        </w:tc>
        <w:tc>
          <w:tcPr>
            <w:tcW w:w="1420" w:type="dxa"/>
            <w:gridSpan w:val="2"/>
          </w:tcPr>
          <w:p w14:paraId="7EE03313" w14:textId="270159C6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numbers</w:t>
            </w:r>
          </w:p>
        </w:tc>
        <w:tc>
          <w:tcPr>
            <w:tcW w:w="1431" w:type="dxa"/>
            <w:gridSpan w:val="2"/>
          </w:tcPr>
          <w:p w14:paraId="7A144F2B" w14:textId="3D037E1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numbers</w:t>
            </w:r>
          </w:p>
        </w:tc>
        <w:tc>
          <w:tcPr>
            <w:tcW w:w="1429" w:type="dxa"/>
          </w:tcPr>
          <w:p w14:paraId="782E1AC8" w14:textId="4A09162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numbers</w:t>
            </w:r>
          </w:p>
        </w:tc>
      </w:tr>
      <w:tr w:rsidR="0026299A" w:rsidRPr="00422BB5" w14:paraId="740E4210" w14:textId="77777777" w:rsidTr="001606AE">
        <w:trPr>
          <w:trHeight w:val="332"/>
        </w:trPr>
        <w:tc>
          <w:tcPr>
            <w:tcW w:w="1608" w:type="dxa"/>
          </w:tcPr>
          <w:p w14:paraId="2E191A50" w14:textId="2D849361" w:rsidR="00811B39" w:rsidRPr="00811B39" w:rsidRDefault="00811B39" w:rsidP="00811B39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413429C" w14:textId="6279B15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 color</w:t>
            </w:r>
          </w:p>
        </w:tc>
        <w:tc>
          <w:tcPr>
            <w:tcW w:w="1710" w:type="dxa"/>
            <w:gridSpan w:val="2"/>
          </w:tcPr>
          <w:p w14:paraId="41EF2274" w14:textId="5F14AC9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 color</w:t>
            </w:r>
          </w:p>
        </w:tc>
        <w:tc>
          <w:tcPr>
            <w:tcW w:w="1200" w:type="dxa"/>
            <w:gridSpan w:val="2"/>
          </w:tcPr>
          <w:p w14:paraId="0E09966F" w14:textId="16D488F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Read </w:t>
            </w:r>
            <w:r w:rsidRPr="006D1A33">
              <w:rPr>
                <w:rFonts w:cs="Times New Roman"/>
                <w:sz w:val="16"/>
                <w:szCs w:val="16"/>
              </w:rPr>
              <w:t xml:space="preserve"> 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1</w:t>
            </w:r>
          </w:p>
          <w:p w14:paraId="20DCCF15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3"/>
          </w:tcPr>
          <w:p w14:paraId="5201194B" w14:textId="4B888DF9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#, </w:t>
            </w:r>
            <w:proofErr w:type="gramStart"/>
            <w:r>
              <w:rPr>
                <w:rFonts w:cs="Times New Roman"/>
                <w:sz w:val="16"/>
                <w:szCs w:val="16"/>
              </w:rPr>
              <w:t>color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+1 </w:t>
            </w:r>
          </w:p>
        </w:tc>
        <w:tc>
          <w:tcPr>
            <w:tcW w:w="1258" w:type="dxa"/>
            <w:gridSpan w:val="2"/>
          </w:tcPr>
          <w:p w14:paraId="3336B178" w14:textId="50BB5BCD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 color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14:paraId="0F3422B9" w14:textId="54430C2E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nimal</w:t>
            </w:r>
          </w:p>
        </w:tc>
        <w:tc>
          <w:tcPr>
            <w:tcW w:w="1442" w:type="dxa"/>
            <w:gridSpan w:val="3"/>
          </w:tcPr>
          <w:p w14:paraId="3057938C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 color</w:t>
            </w:r>
          </w:p>
          <w:p w14:paraId="58EBCEED" w14:textId="458BBBAF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nimal</w:t>
            </w:r>
          </w:p>
          <w:p w14:paraId="5E24C9D4" w14:textId="047327C6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</w:tcPr>
          <w:p w14:paraId="445FB3D0" w14:textId="61314B1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 1, color, animal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gridSpan w:val="2"/>
          </w:tcPr>
          <w:p w14:paraId="5AE8B288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+ 1, color, animal </w:t>
            </w:r>
          </w:p>
          <w:p w14:paraId="26821EB0" w14:textId="0BA182E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</w:tcPr>
          <w:p w14:paraId="41F70F99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1, color, animal</w:t>
            </w:r>
          </w:p>
          <w:p w14:paraId="68DFFD88" w14:textId="60C692D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26299A" w:rsidRPr="00422BB5" w14:paraId="013A05F1" w14:textId="77777777" w:rsidTr="001606AE">
        <w:tc>
          <w:tcPr>
            <w:tcW w:w="1608" w:type="dxa"/>
          </w:tcPr>
          <w:p w14:paraId="64CB9E47" w14:textId="1104CB0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1D2B25D3" w14:textId="7283E4C1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B56D989" w14:textId="3D82DFC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’s Find same #</w:t>
            </w:r>
          </w:p>
        </w:tc>
        <w:tc>
          <w:tcPr>
            <w:tcW w:w="1710" w:type="dxa"/>
            <w:gridSpan w:val="2"/>
          </w:tcPr>
          <w:p w14:paraId="6DE413FD" w14:textId="3C2B27D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 1</w:t>
            </w:r>
          </w:p>
        </w:tc>
        <w:tc>
          <w:tcPr>
            <w:tcW w:w="1200" w:type="dxa"/>
            <w:gridSpan w:val="2"/>
          </w:tcPr>
          <w:p w14:paraId="61DFCC17" w14:textId="28F87BD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1</w:t>
            </w:r>
          </w:p>
        </w:tc>
        <w:tc>
          <w:tcPr>
            <w:tcW w:w="1410" w:type="dxa"/>
            <w:gridSpan w:val="3"/>
          </w:tcPr>
          <w:p w14:paraId="61A57FDF" w14:textId="422C3F5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1</w:t>
            </w:r>
          </w:p>
        </w:tc>
        <w:tc>
          <w:tcPr>
            <w:tcW w:w="1258" w:type="dxa"/>
            <w:gridSpan w:val="2"/>
          </w:tcPr>
          <w:p w14:paraId="25276EF9" w14:textId="3686C386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1</w:t>
            </w:r>
          </w:p>
        </w:tc>
        <w:tc>
          <w:tcPr>
            <w:tcW w:w="1442" w:type="dxa"/>
            <w:gridSpan w:val="3"/>
          </w:tcPr>
          <w:p w14:paraId="35963F98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dd /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6  orange</w:t>
            </w:r>
            <w:proofErr w:type="gramEnd"/>
          </w:p>
          <w:p w14:paraId="74D8FB94" w14:textId="6B8B3AEF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+2 </w:t>
            </w:r>
          </w:p>
        </w:tc>
        <w:tc>
          <w:tcPr>
            <w:tcW w:w="1420" w:type="dxa"/>
            <w:gridSpan w:val="2"/>
          </w:tcPr>
          <w:p w14:paraId="5760C67A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/ 6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orang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33854A7" w14:textId="36AB26A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2</w:t>
            </w:r>
          </w:p>
        </w:tc>
        <w:tc>
          <w:tcPr>
            <w:tcW w:w="1431" w:type="dxa"/>
            <w:gridSpan w:val="2"/>
          </w:tcPr>
          <w:p w14:paraId="5EF61FC4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Add 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7 brown</w:t>
            </w:r>
          </w:p>
          <w:p w14:paraId="6314561E" w14:textId="232D994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3</w:t>
            </w:r>
          </w:p>
        </w:tc>
        <w:tc>
          <w:tcPr>
            <w:tcW w:w="1429" w:type="dxa"/>
          </w:tcPr>
          <w:p w14:paraId="1E38B9BB" w14:textId="275D913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1-, (7 brown Read -3</w:t>
            </w:r>
          </w:p>
        </w:tc>
      </w:tr>
      <w:tr w:rsidR="0026299A" w:rsidRPr="00422BB5" w14:paraId="390F13B9" w14:textId="77777777" w:rsidTr="001606AE">
        <w:trPr>
          <w:trHeight w:val="341"/>
        </w:trPr>
        <w:tc>
          <w:tcPr>
            <w:tcW w:w="1608" w:type="dxa"/>
          </w:tcPr>
          <w:p w14:paraId="758A5C61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410923FC" w14:textId="5806E5C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6B656D3" w14:textId="4BD81B0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= +</w:t>
            </w:r>
            <w:r w:rsidRPr="006D1A33">
              <w:rPr>
                <w:rFonts w:cs="Times New Roman"/>
                <w:sz w:val="16"/>
                <w:szCs w:val="16"/>
              </w:rPr>
              <w:t>color</w:t>
            </w:r>
          </w:p>
        </w:tc>
        <w:tc>
          <w:tcPr>
            <w:tcW w:w="1710" w:type="dxa"/>
            <w:gridSpan w:val="2"/>
          </w:tcPr>
          <w:p w14:paraId="6C2D9765" w14:textId="7A5206F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= + color</w:t>
            </w:r>
          </w:p>
        </w:tc>
        <w:tc>
          <w:tcPr>
            <w:tcW w:w="1200" w:type="dxa"/>
            <w:gridSpan w:val="2"/>
          </w:tcPr>
          <w:p w14:paraId="2C15E71E" w14:textId="37E263C3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= + color</w:t>
            </w:r>
          </w:p>
        </w:tc>
        <w:tc>
          <w:tcPr>
            <w:tcW w:w="1410" w:type="dxa"/>
            <w:gridSpan w:val="3"/>
          </w:tcPr>
          <w:p w14:paraId="5F503340" w14:textId="6B07BA21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1</w:t>
            </w:r>
          </w:p>
        </w:tc>
        <w:tc>
          <w:tcPr>
            <w:tcW w:w="1258" w:type="dxa"/>
            <w:gridSpan w:val="2"/>
          </w:tcPr>
          <w:p w14:paraId="22CB17C9" w14:textId="0319F980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1</w:t>
            </w:r>
          </w:p>
        </w:tc>
        <w:tc>
          <w:tcPr>
            <w:tcW w:w="1442" w:type="dxa"/>
            <w:gridSpan w:val="3"/>
          </w:tcPr>
          <w:p w14:paraId="645C4552" w14:textId="168545D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=,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 - </w:t>
            </w:r>
          </w:p>
        </w:tc>
        <w:tc>
          <w:tcPr>
            <w:tcW w:w="1420" w:type="dxa"/>
            <w:gridSpan w:val="2"/>
          </w:tcPr>
          <w:p w14:paraId="42DC49AF" w14:textId="6AF7F85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=,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-</w:t>
            </w:r>
          </w:p>
        </w:tc>
        <w:tc>
          <w:tcPr>
            <w:tcW w:w="1431" w:type="dxa"/>
            <w:gridSpan w:val="2"/>
          </w:tcPr>
          <w:p w14:paraId="180391D3" w14:textId="45FF3BB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=,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-</w:t>
            </w:r>
          </w:p>
        </w:tc>
        <w:tc>
          <w:tcPr>
            <w:tcW w:w="1429" w:type="dxa"/>
          </w:tcPr>
          <w:p w14:paraId="5BFDF78F" w14:textId="6BA3673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=,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-</w:t>
            </w:r>
          </w:p>
        </w:tc>
      </w:tr>
      <w:tr w:rsidR="0026299A" w:rsidRPr="00422BB5" w14:paraId="10407DC1" w14:textId="77777777" w:rsidTr="001606AE">
        <w:tc>
          <w:tcPr>
            <w:tcW w:w="1608" w:type="dxa"/>
          </w:tcPr>
          <w:p w14:paraId="66ABF33C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188C5AC5" w14:textId="6D9F39E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5B82E75F" w14:textId="2A651C39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bear-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turtle  draw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on grid</w:t>
            </w:r>
          </w:p>
        </w:tc>
        <w:tc>
          <w:tcPr>
            <w:tcW w:w="1710" w:type="dxa"/>
            <w:gridSpan w:val="2"/>
          </w:tcPr>
          <w:p w14:paraId="2BE086D1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backwards</w:t>
            </w:r>
          </w:p>
          <w:p w14:paraId="47F2FD01" w14:textId="5FA0C2D6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Set 2 picture/ word</w:t>
            </w:r>
          </w:p>
        </w:tc>
        <w:tc>
          <w:tcPr>
            <w:tcW w:w="1200" w:type="dxa"/>
            <w:gridSpan w:val="2"/>
          </w:tcPr>
          <w:p w14:paraId="4FE0F2DE" w14:textId="25FB31C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view, Ad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enguin  draw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on grid</w:t>
            </w:r>
          </w:p>
        </w:tc>
        <w:tc>
          <w:tcPr>
            <w:tcW w:w="1410" w:type="dxa"/>
            <w:gridSpan w:val="3"/>
          </w:tcPr>
          <w:p w14:paraId="03D210E2" w14:textId="4445290C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Say backwards</w:t>
            </w:r>
          </w:p>
        </w:tc>
        <w:tc>
          <w:tcPr>
            <w:tcW w:w="1258" w:type="dxa"/>
            <w:gridSpan w:val="2"/>
          </w:tcPr>
          <w:p w14:paraId="2CDE6699" w14:textId="517CCA4D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view Ad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ir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 Set 2 picture/ word</w:t>
            </w:r>
          </w:p>
        </w:tc>
        <w:tc>
          <w:tcPr>
            <w:tcW w:w="1442" w:type="dxa"/>
            <w:gridSpan w:val="3"/>
          </w:tcPr>
          <w:p w14:paraId="5C8E9967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backwards</w:t>
            </w:r>
          </w:p>
          <w:p w14:paraId="6B12D3C5" w14:textId="221A307E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lassify animals</w:t>
            </w:r>
          </w:p>
        </w:tc>
        <w:tc>
          <w:tcPr>
            <w:tcW w:w="1420" w:type="dxa"/>
            <w:gridSpan w:val="2"/>
          </w:tcPr>
          <w:p w14:paraId="4C5324C0" w14:textId="51514459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dd horse Read Set 2 picture/ word</w:t>
            </w:r>
          </w:p>
        </w:tc>
        <w:tc>
          <w:tcPr>
            <w:tcW w:w="1431" w:type="dxa"/>
            <w:gridSpan w:val="2"/>
          </w:tcPr>
          <w:p w14:paraId="7F893D9E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backwards</w:t>
            </w:r>
          </w:p>
          <w:p w14:paraId="2CB5C114" w14:textId="16EEDC15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raw on grid</w:t>
            </w:r>
          </w:p>
        </w:tc>
        <w:tc>
          <w:tcPr>
            <w:tcW w:w="1429" w:type="dxa"/>
          </w:tcPr>
          <w:p w14:paraId="53BCE23F" w14:textId="647DDD1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view add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tiger  classify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animals</w:t>
            </w:r>
          </w:p>
        </w:tc>
      </w:tr>
      <w:tr w:rsidR="0026299A" w:rsidRPr="00422BB5" w14:paraId="34FCF0BB" w14:textId="77777777" w:rsidTr="001606AE">
        <w:trPr>
          <w:trHeight w:val="449"/>
        </w:trPr>
        <w:tc>
          <w:tcPr>
            <w:tcW w:w="1608" w:type="dxa"/>
          </w:tcPr>
          <w:p w14:paraId="61F4C841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4B651C65" w14:textId="06B35D21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00FF26F6" w14:textId="365AE501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ipe show 2 cards find 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710" w:type="dxa"/>
            <w:gridSpan w:val="2"/>
          </w:tcPr>
          <w:p w14:paraId="57865DCB" w14:textId="4B670A3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ipe show 2 cards find 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200" w:type="dxa"/>
            <w:gridSpan w:val="2"/>
          </w:tcPr>
          <w:p w14:paraId="58C917F3" w14:textId="4B0094D6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ipe show 2 cards find 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10" w:type="dxa"/>
            <w:gridSpan w:val="3"/>
          </w:tcPr>
          <w:p w14:paraId="705AA4F0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ut 9 stripe</w:t>
            </w:r>
          </w:p>
          <w:p w14:paraId="35A8BD77" w14:textId="3EC5AD63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own</w:t>
            </w:r>
          </w:p>
        </w:tc>
        <w:tc>
          <w:tcPr>
            <w:tcW w:w="1258" w:type="dxa"/>
            <w:gridSpan w:val="2"/>
          </w:tcPr>
          <w:p w14:paraId="023DA7DE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ut 9 stripe</w:t>
            </w:r>
          </w:p>
          <w:p w14:paraId="25793F32" w14:textId="125DA4A0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own</w:t>
            </w:r>
          </w:p>
        </w:tc>
        <w:tc>
          <w:tcPr>
            <w:tcW w:w="1442" w:type="dxa"/>
            <w:gridSpan w:val="3"/>
          </w:tcPr>
          <w:p w14:paraId="377A2726" w14:textId="123B2795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Open show 2 cards find 3rd </w:t>
            </w:r>
          </w:p>
        </w:tc>
        <w:tc>
          <w:tcPr>
            <w:tcW w:w="1420" w:type="dxa"/>
            <w:gridSpan w:val="2"/>
          </w:tcPr>
          <w:p w14:paraId="643CA94E" w14:textId="55289DD0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Open show 2 cards find 3rd</w:t>
            </w:r>
          </w:p>
        </w:tc>
        <w:tc>
          <w:tcPr>
            <w:tcW w:w="1431" w:type="dxa"/>
            <w:gridSpan w:val="2"/>
          </w:tcPr>
          <w:p w14:paraId="20D144C7" w14:textId="3DD1494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ut 9 open</w:t>
            </w:r>
          </w:p>
          <w:p w14:paraId="063800A3" w14:textId="17483739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own</w:t>
            </w:r>
          </w:p>
        </w:tc>
        <w:tc>
          <w:tcPr>
            <w:tcW w:w="1429" w:type="dxa"/>
          </w:tcPr>
          <w:p w14:paraId="20F49D8E" w14:textId="4768373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ut 9 open</w:t>
            </w:r>
          </w:p>
          <w:p w14:paraId="2D7D24E3" w14:textId="634D20F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own</w:t>
            </w:r>
          </w:p>
        </w:tc>
      </w:tr>
      <w:tr w:rsidR="0026299A" w:rsidRPr="00422BB5" w14:paraId="3A736053" w14:textId="77777777" w:rsidTr="001606AE">
        <w:trPr>
          <w:trHeight w:val="4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7BD" w14:textId="60768B2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71BDB269" w14:textId="75F888A2" w:rsidR="00811B39" w:rsidRPr="00811B39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6C9" w14:textId="06A65E7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scribe/ recall </w:t>
            </w:r>
          </w:p>
          <w:p w14:paraId="157252DE" w14:textId="67C20C9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5F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5DE1D7B4" w14:textId="50052E1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6D3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3C1CF20D" w14:textId="6F27F49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893" w14:textId="588BC7CA" w:rsidR="00811B39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</w:t>
            </w:r>
            <w:r w:rsidR="00811B39">
              <w:rPr>
                <w:rFonts w:cs="Times New Roman"/>
                <w:sz w:val="16"/>
                <w:szCs w:val="16"/>
              </w:rPr>
              <w:t>escrib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D7EB883" w14:textId="32469340" w:rsidR="00811B39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ictures a</w:t>
            </w:r>
            <w:r w:rsidR="00811B39" w:rsidRPr="006D1A33">
              <w:rPr>
                <w:rFonts w:cs="Times New Roman"/>
                <w:sz w:val="16"/>
                <w:szCs w:val="16"/>
              </w:rPr>
              <w:t>dd 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C37" w14:textId="77777777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4179409F" w14:textId="6FF5348E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FFB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63B0F517" w14:textId="46974733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6C8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16B771B0" w14:textId="1D352EBC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D7E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169129DB" w14:textId="569F1D5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65B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scribe pictures</w:t>
            </w:r>
          </w:p>
          <w:p w14:paraId="59FF83E2" w14:textId="38E923B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18</w:t>
            </w:r>
          </w:p>
        </w:tc>
      </w:tr>
      <w:tr w:rsidR="0026299A" w:rsidRPr="00422BB5" w14:paraId="76CF8688" w14:textId="77777777" w:rsidTr="001606AE">
        <w:trPr>
          <w:trHeight w:val="38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737" w14:textId="412F9C4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37)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BBA" w14:textId="05749961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Presidents 1-9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D6C" w14:textId="0CBB862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1-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5EE" w14:textId="11164928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1-9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24E" w14:textId="70DC4B52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Cubes cover pictur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1D2" w14:textId="4C2EA130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picture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3B4" w14:textId="33EA81D5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pictu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FE" w14:textId="0DEEE424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ank board write # initial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6CD" w14:textId="20B2F1C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lank  boar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write # initial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51B" w14:textId="630C7B1F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oth boards 1-18</w:t>
            </w:r>
          </w:p>
        </w:tc>
      </w:tr>
      <w:tr w:rsidR="0026299A" w:rsidRPr="00422BB5" w14:paraId="731BB2EC" w14:textId="77777777" w:rsidTr="001606AE">
        <w:trPr>
          <w:trHeight w:val="4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929" w14:textId="7777777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1268F490" w14:textId="59FDF78F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42E" w14:textId="11A0B443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Circle or cube </w:t>
            </w:r>
            <w:r w:rsidRPr="006D1A33">
              <w:rPr>
                <w:rFonts w:cs="Times New Roman"/>
                <w:sz w:val="16"/>
                <w:szCs w:val="16"/>
              </w:rPr>
              <w:t xml:space="preserve">short vowel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793" w14:textId="063CCD4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ircle</w:t>
            </w: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 xml:space="preserve">vowel, </w:t>
            </w:r>
            <w:r>
              <w:rPr>
                <w:rFonts w:cs="Times New Roman"/>
                <w:sz w:val="16"/>
                <w:szCs w:val="16"/>
              </w:rPr>
              <w:t xml:space="preserve"> cub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sz w:val="16"/>
                <w:szCs w:val="16"/>
              </w:rPr>
              <w:t>color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43B" w14:textId="23D73EAE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ircle </w:t>
            </w:r>
            <w:r w:rsidRPr="006D1A33">
              <w:rPr>
                <w:rFonts w:cs="Times New Roman"/>
                <w:sz w:val="16"/>
                <w:szCs w:val="16"/>
              </w:rPr>
              <w:t xml:space="preserve">vowel, </w:t>
            </w:r>
            <w:r>
              <w:rPr>
                <w:rFonts w:cs="Times New Roman"/>
                <w:sz w:val="16"/>
                <w:szCs w:val="16"/>
              </w:rPr>
              <w:t xml:space="preserve">Cube </w:t>
            </w:r>
            <w:r w:rsidRPr="006D1A33">
              <w:rPr>
                <w:rFonts w:cs="Times New Roman"/>
                <w:sz w:val="16"/>
                <w:szCs w:val="16"/>
              </w:rPr>
              <w:t>color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D40" w14:textId="09AE7EDF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vowel, color</w:t>
            </w:r>
            <w:r>
              <w:rPr>
                <w:rFonts w:cs="Times New Roman"/>
                <w:sz w:val="16"/>
                <w:szCs w:val="16"/>
              </w:rPr>
              <w:t xml:space="preserve">, nam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DF1" w14:textId="0F9FE142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vowel, color, name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C9C" w14:textId="78F47CB9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vowel, color, nam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025" w14:textId="00469A3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vowel, color, name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C42" w14:textId="137252F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vowel, color, name, #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806" w14:textId="3060FA62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vowel, color, name, #</w:t>
            </w:r>
          </w:p>
        </w:tc>
      </w:tr>
      <w:tr w:rsidR="0026299A" w:rsidRPr="00422BB5" w14:paraId="29FBB145" w14:textId="77777777" w:rsidTr="001606AE">
        <w:trPr>
          <w:trHeight w:val="44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962" w14:textId="01EE7A97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DA7" w14:textId="6058112E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ank board write letter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C78" w14:textId="6F38E921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Blank board write letter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866" w14:textId="33813C4A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4F8" w14:textId="257B884D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7EF" w14:textId="0F28C200" w:rsidR="00811B39" w:rsidRPr="006D1A33" w:rsidRDefault="00811B39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D7F" w14:textId="29A72D2D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A86" w14:textId="0D7CF383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B46" w14:textId="0D96AC1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1D3" w14:textId="68552E2B" w:rsidR="00811B39" w:rsidRPr="006D1A33" w:rsidRDefault="00811B39" w:rsidP="00811B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</w:tr>
      <w:tr w:rsidR="009E795D" w:rsidRPr="00422BB5" w14:paraId="0E830D42" w14:textId="77777777" w:rsidTr="001606AE">
        <w:trPr>
          <w:trHeight w:val="44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D1D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3BA99816" w14:textId="09930B6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E4" w14:textId="4F650E7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ver 2 items/ 3 grid </w:t>
            </w:r>
            <w:r w:rsidR="0026299A" w:rsidRPr="0026299A">
              <w:rPr>
                <w:rFonts w:cs="Times New Roman"/>
                <w:b/>
                <w:sz w:val="16"/>
                <w:szCs w:val="16"/>
              </w:rPr>
              <w:t>“take a picture in mind</w:t>
            </w:r>
            <w:r w:rsidR="0026299A">
              <w:rPr>
                <w:rFonts w:cs="Times New Roman"/>
                <w:b/>
                <w:sz w:val="16"/>
                <w:szCs w:val="16"/>
              </w:rPr>
              <w:t xml:space="preserve">”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825" w14:textId="683CA969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ver 3 items</w:t>
            </w:r>
          </w:p>
          <w:p w14:paraId="48D1DE1B" w14:textId="0ACB2C4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cs="Times New Roman"/>
                <w:sz w:val="16"/>
                <w:szCs w:val="16"/>
              </w:rPr>
              <w:t>gri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A73" w14:textId="6B041C9D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ver 3 items/4 grid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30C" w14:textId="5193B339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ver 4 items/4 grid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1F6" w14:textId="45843885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ver 3 items/6 grid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29A" w14:textId="4EF5C32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Cover  4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items/6 gri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552" w14:textId="13C0A0B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ver 5 items/ 6 grid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72F" w14:textId="23F0CFCB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ver 6 items/ 6 gri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8FD" w14:textId="5261A4D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ver </w:t>
            </w:r>
            <w:proofErr w:type="gramStart"/>
            <w:r>
              <w:rPr>
                <w:rFonts w:cs="Times New Roman"/>
                <w:sz w:val="16"/>
                <w:szCs w:val="16"/>
              </w:rPr>
              <w:t>6  items</w:t>
            </w:r>
            <w:proofErr w:type="gramEnd"/>
            <w:r>
              <w:rPr>
                <w:rFonts w:cs="Times New Roman"/>
                <w:sz w:val="16"/>
                <w:szCs w:val="16"/>
              </w:rPr>
              <w:t>/ 9 grid</w:t>
            </w:r>
          </w:p>
        </w:tc>
      </w:tr>
      <w:tr w:rsidR="009E795D" w:rsidRPr="00422BB5" w14:paraId="618E97B9" w14:textId="77777777" w:rsidTr="001606AE">
        <w:trPr>
          <w:trHeight w:val="44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141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375C9FFE" w14:textId="70A81A5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25C" w14:textId="664FDD83" w:rsidR="00ED7981" w:rsidRPr="006D1A33" w:rsidRDefault="0042769B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right (p)Left (q</w:t>
            </w:r>
            <w:r w:rsidR="00ED7981" w:rsidRPr="006D1A3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161" w14:textId="20F1EA92" w:rsidR="00ED7981" w:rsidRPr="006D1A33" w:rsidRDefault="0042769B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letter sounds for p and q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6C1" w14:textId="6D9C6FF1" w:rsidR="0042769B" w:rsidRPr="006D1A33" w:rsidRDefault="0042769B" w:rsidP="0042769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letter name for p /q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691" w14:textId="69A39FD6" w:rsidR="00ED7981" w:rsidRDefault="0042769B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direction</w:t>
            </w:r>
            <w:r w:rsidR="00ED7981"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4274CA7" w14:textId="0F50F4AE" w:rsidR="0042769B" w:rsidRPr="006D1A33" w:rsidRDefault="0042769B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b,d</w:t>
            </w:r>
            <w:proofErr w:type="gramEnd"/>
            <w:r>
              <w:rPr>
                <w:rFonts w:cs="Times New Roman"/>
                <w:sz w:val="16"/>
                <w:szCs w:val="16"/>
              </w:rPr>
              <w:t>,p,q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CFF" w14:textId="046038D4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</w:t>
            </w:r>
            <w:r w:rsidR="0042769B">
              <w:rPr>
                <w:rFonts w:cs="Times New Roman"/>
                <w:sz w:val="16"/>
                <w:szCs w:val="16"/>
              </w:rPr>
              <w:t xml:space="preserve">y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sounds</w:t>
            </w:r>
            <w:r w:rsidR="009E795D">
              <w:rPr>
                <w:rFonts w:cs="Times New Roman"/>
                <w:sz w:val="16"/>
                <w:szCs w:val="16"/>
              </w:rPr>
              <w:t xml:space="preserve">  b</w:t>
            </w:r>
            <w:proofErr w:type="gramEnd"/>
            <w:r w:rsidR="009E795D">
              <w:rPr>
                <w:rFonts w:cs="Times New Roman"/>
                <w:sz w:val="16"/>
                <w:szCs w:val="16"/>
              </w:rPr>
              <w:t>,d,p,q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3AB" w14:textId="61B4AC5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ay direction,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sound</w:t>
            </w:r>
            <w:r w:rsidR="009E795D">
              <w:rPr>
                <w:rFonts w:cs="Times New Roman"/>
                <w:sz w:val="16"/>
                <w:szCs w:val="16"/>
              </w:rPr>
              <w:t xml:space="preserve">  b</w:t>
            </w:r>
            <w:proofErr w:type="gramEnd"/>
            <w:r w:rsidR="009E795D">
              <w:rPr>
                <w:rFonts w:cs="Times New Roman"/>
                <w:sz w:val="16"/>
                <w:szCs w:val="16"/>
              </w:rPr>
              <w:t>,d,p,q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993" w14:textId="5BC4F00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ay direction,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sound</w:t>
            </w:r>
            <w:r w:rsidR="009E795D">
              <w:rPr>
                <w:rFonts w:cs="Times New Roman"/>
                <w:sz w:val="16"/>
                <w:szCs w:val="16"/>
              </w:rPr>
              <w:t xml:space="preserve">  b</w:t>
            </w:r>
            <w:proofErr w:type="gramEnd"/>
            <w:r w:rsidR="009E795D">
              <w:rPr>
                <w:rFonts w:cs="Times New Roman"/>
                <w:sz w:val="16"/>
                <w:szCs w:val="16"/>
              </w:rPr>
              <w:t>,d,p,q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02A" w14:textId="101C45D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, direction, sound, na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D72" w14:textId="27AFFAD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, direction, sound, name</w:t>
            </w:r>
          </w:p>
        </w:tc>
      </w:tr>
      <w:tr w:rsidR="009E795D" w:rsidRPr="00422BB5" w14:paraId="38E92AEC" w14:textId="77777777" w:rsidTr="001606AE">
        <w:trPr>
          <w:trHeight w:val="40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594" w14:textId="0F85BCED" w:rsidR="00ED7981" w:rsidRPr="006D1A33" w:rsidRDefault="0042769B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re/ Picture Cards (</w:t>
            </w:r>
            <w:proofErr w:type="gramStart"/>
            <w:r w:rsidR="00ED7981" w:rsidRPr="006D1A33">
              <w:rPr>
                <w:rFonts w:cs="Times New Roman"/>
                <w:sz w:val="16"/>
                <w:szCs w:val="16"/>
              </w:rPr>
              <w:t>89)</w:t>
            </w:r>
            <w:r w:rsidR="00ED7981">
              <w:rPr>
                <w:rFonts w:cs="Times New Roman"/>
                <w:b/>
                <w:sz w:val="16"/>
                <w:szCs w:val="16"/>
              </w:rPr>
              <w:t>ENGLISH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E25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0 categories</w:t>
            </w:r>
          </w:p>
          <w:p w14:paraId="39C79156" w14:textId="13FCD36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who/what, quantity,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868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qualities, and place</w:t>
            </w:r>
          </w:p>
          <w:p w14:paraId="381F54E1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DE7" w14:textId="7D1771E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action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94E" w14:textId="0778DEB8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dd when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CA1" w14:textId="4304F6CF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feeling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76C" w14:textId="307D455B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position, relation,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FEC" w14:textId="50DA8BF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clothing/ accessori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895" w14:textId="6B37C59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2E5" w14:textId="55A4034D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</w:tr>
      <w:tr w:rsidR="009E795D" w:rsidRPr="00422BB5" w14:paraId="628FA21B" w14:textId="77777777" w:rsidTr="001606AE">
        <w:trPr>
          <w:trHeight w:val="43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51A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3A04CCB7" w14:textId="5409F2A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A44" w14:textId="6DEB859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ll directio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EFA" w14:textId="39AB7F3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, directio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25B" w14:textId="033D6A95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 color, direction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61D" w14:textId="3082AD3B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sz w:val="16"/>
                <w:szCs w:val="16"/>
              </w:rPr>
              <w:t>color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sz w:val="16"/>
                <w:szCs w:val="16"/>
              </w:rPr>
              <w:t>direction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432" w14:textId="25E52491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 color, direction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DF3" w14:textId="3F8D88FD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 color, direction</w:t>
            </w:r>
            <w:r>
              <w:rPr>
                <w:rFonts w:cs="Times New Roman"/>
                <w:sz w:val="16"/>
                <w:szCs w:val="16"/>
              </w:rPr>
              <w:t>, anim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0AC" w14:textId="6F54FCC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number, color </w:t>
            </w:r>
            <w:r w:rsidRPr="006D1A33">
              <w:rPr>
                <w:rFonts w:cs="Times New Roman"/>
                <w:sz w:val="16"/>
                <w:szCs w:val="16"/>
              </w:rPr>
              <w:t>direction</w:t>
            </w:r>
            <w:r>
              <w:rPr>
                <w:rFonts w:cs="Times New Roman"/>
                <w:sz w:val="16"/>
                <w:szCs w:val="16"/>
              </w:rPr>
              <w:t xml:space="preserve">, animal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7D1" w14:textId="4003D15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number, color </w:t>
            </w:r>
            <w:r w:rsidRPr="006D1A33">
              <w:rPr>
                <w:rFonts w:cs="Times New Roman"/>
                <w:sz w:val="16"/>
                <w:szCs w:val="16"/>
              </w:rPr>
              <w:t>direction</w:t>
            </w:r>
            <w:r>
              <w:rPr>
                <w:rFonts w:cs="Times New Roman"/>
                <w:sz w:val="16"/>
                <w:szCs w:val="16"/>
              </w:rPr>
              <w:t>, anim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4E4" w14:textId="0D3B01D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number, color, direction, animal </w:t>
            </w:r>
          </w:p>
        </w:tc>
      </w:tr>
      <w:tr w:rsidR="009E795D" w:rsidRPr="00422BB5" w14:paraId="7D8C4ECC" w14:textId="77777777" w:rsidTr="001606AE">
        <w:trPr>
          <w:trHeight w:val="3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C6E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4186C85C" w14:textId="75A9D6D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960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ort</w:t>
            </w:r>
          </w:p>
          <w:p w14:paraId="6AC1487C" w14:textId="6F21B93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emorize 1 card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FCD" w14:textId="7BCAFE3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 color, shape</w:t>
            </w:r>
            <w:r>
              <w:rPr>
                <w:rFonts w:cs="Times New Roman"/>
                <w:sz w:val="16"/>
                <w:szCs w:val="16"/>
              </w:rPr>
              <w:t xml:space="preserve"> Memorize 1,2card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DC6" w14:textId="171ADAA8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Game</w:t>
            </w:r>
          </w:p>
          <w:p w14:paraId="61F8CD86" w14:textId="7C430C5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,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181" w14:textId="77777777" w:rsidR="00ED7981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ort</w:t>
            </w:r>
          </w:p>
          <w:p w14:paraId="20F17469" w14:textId="719823E8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,2 add 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782" w14:textId="77777777" w:rsidR="00ED7981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number, color, shape</w:t>
            </w:r>
          </w:p>
          <w:p w14:paraId="6A0B94BE" w14:textId="3143BCB9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,2,3 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0D9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one, green, star</w:t>
            </w:r>
          </w:p>
          <w:p w14:paraId="59562A7E" w14:textId="72DD9DED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3 Add 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6AC" w14:textId="67FA4C38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Game</w:t>
            </w:r>
          </w:p>
          <w:p w14:paraId="59A90C13" w14:textId="084AF2C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4 add 5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454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#, # color, # color shape</w:t>
            </w:r>
          </w:p>
          <w:p w14:paraId="454108BF" w14:textId="00DA2FD5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B0A" w14:textId="4D69B97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ay #, # color, # color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shape</w:t>
            </w:r>
            <w:r>
              <w:rPr>
                <w:rFonts w:cs="Times New Roman"/>
                <w:sz w:val="16"/>
                <w:szCs w:val="16"/>
              </w:rPr>
              <w:t xml:space="preserve">  recall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1-5 </w:t>
            </w:r>
          </w:p>
        </w:tc>
      </w:tr>
      <w:tr w:rsidR="009E795D" w:rsidRPr="00422BB5" w14:paraId="2D09316D" w14:textId="77777777" w:rsidTr="001606AE">
        <w:trPr>
          <w:trHeight w:val="38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933" w14:textId="36ACEBEC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pot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 xml:space="preserve">IT  </w:t>
            </w:r>
            <w:r>
              <w:rPr>
                <w:rFonts w:cs="Times New Roman"/>
                <w:sz w:val="16"/>
                <w:szCs w:val="16"/>
              </w:rPr>
              <w:t>/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Make a List</w:t>
            </w: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299DE62" w14:textId="0D1C6AE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F38" w14:textId="549FCAA8" w:rsidR="00ED7981" w:rsidRPr="00C55D87" w:rsidRDefault="00ED7981" w:rsidP="00ED79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55D87">
              <w:rPr>
                <w:rFonts w:cs="Times New Roman"/>
                <w:sz w:val="18"/>
                <w:szCs w:val="18"/>
              </w:rPr>
              <w:t xml:space="preserve">Show card turn over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41D" w14:textId="48F12111" w:rsidR="00ED7981" w:rsidRPr="00C55D87" w:rsidRDefault="00ED7981" w:rsidP="00ED79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55D87">
              <w:rPr>
                <w:rFonts w:cs="Times New Roman"/>
                <w:sz w:val="18"/>
                <w:szCs w:val="18"/>
              </w:rPr>
              <w:t xml:space="preserve">Show card turn over, recall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BEC" w14:textId="710352DC" w:rsidR="00ED7981" w:rsidRPr="00C55D87" w:rsidRDefault="00ED7981" w:rsidP="00ED79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over</w:t>
            </w:r>
            <w:r>
              <w:rPr>
                <w:rFonts w:cs="Times New Roman"/>
                <w:sz w:val="18"/>
                <w:szCs w:val="18"/>
              </w:rPr>
              <w:t>, recall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032" w14:textId="3C94C981" w:rsidR="00ED7981" w:rsidRPr="00C55D87" w:rsidRDefault="00ED7981" w:rsidP="001606AE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cover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AD8" w14:textId="0355B443" w:rsidR="00ED7981" w:rsidRPr="00422BB5" w:rsidRDefault="00ED7981" w:rsidP="001606AE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cover</w:t>
            </w:r>
            <w:r>
              <w:rPr>
                <w:rFonts w:cs="Times New Roman"/>
                <w:sz w:val="18"/>
                <w:szCs w:val="18"/>
              </w:rPr>
              <w:t>, recall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3E6" w14:textId="55E23073" w:rsidR="00ED7981" w:rsidRPr="00422BB5" w:rsidRDefault="00ED7981" w:rsidP="00ED798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cover</w:t>
            </w:r>
            <w:r>
              <w:rPr>
                <w:rFonts w:cs="Times New Roman"/>
                <w:sz w:val="18"/>
                <w:szCs w:val="18"/>
              </w:rPr>
              <w:t xml:space="preserve">, recall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9D2" w14:textId="58417EBC" w:rsidR="00ED7981" w:rsidRPr="00422BB5" w:rsidRDefault="00ED7981" w:rsidP="00ED798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cover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9E7" w14:textId="09F11F92" w:rsidR="00ED7981" w:rsidRPr="00422BB5" w:rsidRDefault="00ED7981" w:rsidP="00ED798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C55D87">
              <w:rPr>
                <w:rFonts w:cs="Times New Roman"/>
                <w:sz w:val="18"/>
                <w:szCs w:val="18"/>
              </w:rPr>
              <w:t xml:space="preserve">Show card turn </w:t>
            </w:r>
            <w:proofErr w:type="gramStart"/>
            <w:r w:rsidRPr="00C55D87">
              <w:rPr>
                <w:rFonts w:cs="Times New Roman"/>
                <w:sz w:val="18"/>
                <w:szCs w:val="18"/>
              </w:rPr>
              <w:t>cover</w:t>
            </w:r>
            <w:r>
              <w:rPr>
                <w:rFonts w:cs="Times New Roman"/>
                <w:sz w:val="18"/>
                <w:szCs w:val="18"/>
              </w:rPr>
              <w:t>,categorize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C8D" w14:textId="14CA4B72" w:rsidR="00ED7981" w:rsidRDefault="00ED7981" w:rsidP="00ED79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55D87">
              <w:rPr>
                <w:rFonts w:cs="Times New Roman"/>
                <w:sz w:val="18"/>
                <w:szCs w:val="18"/>
              </w:rPr>
              <w:t>Show card turn cover</w:t>
            </w:r>
          </w:p>
          <w:p w14:paraId="4F774119" w14:textId="39D30F6B" w:rsidR="00ED7981" w:rsidRPr="00422BB5" w:rsidRDefault="00ED7981" w:rsidP="00ED798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9E795D" w:rsidRPr="006D1A33" w14:paraId="1DC749AF" w14:textId="77777777" w:rsidTr="001606AE">
        <w:trPr>
          <w:trHeight w:val="395"/>
        </w:trPr>
        <w:tc>
          <w:tcPr>
            <w:tcW w:w="1608" w:type="dxa"/>
            <w:shd w:val="clear" w:color="auto" w:fill="auto"/>
            <w:vAlign w:val="center"/>
          </w:tcPr>
          <w:p w14:paraId="34DBF482" w14:textId="664D5AA9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3FDE8A" w14:textId="122E8649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E4940A1" w14:textId="1DE26C73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B413AED" w14:textId="126727A9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207E7928" w14:textId="1A69347F" w:rsidR="00ED7981" w:rsidRPr="006D1A33" w:rsidRDefault="00ED7981" w:rsidP="001606A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58" w:type="dxa"/>
            <w:gridSpan w:val="2"/>
          </w:tcPr>
          <w:p w14:paraId="2EFAABF4" w14:textId="510FA528" w:rsidR="00ED7981" w:rsidRPr="006D1A33" w:rsidRDefault="00ED7981" w:rsidP="001606A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442" w:type="dxa"/>
            <w:gridSpan w:val="3"/>
          </w:tcPr>
          <w:p w14:paraId="61A380DC" w14:textId="603FD223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420" w:type="dxa"/>
            <w:gridSpan w:val="2"/>
          </w:tcPr>
          <w:p w14:paraId="5893743A" w14:textId="0B6D640E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431" w:type="dxa"/>
            <w:gridSpan w:val="2"/>
          </w:tcPr>
          <w:p w14:paraId="2BDEBC06" w14:textId="7EA430AB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ADFFBB0" w14:textId="7BEC0A2D" w:rsidR="00ED7981" w:rsidRPr="006D1A33" w:rsidRDefault="00ED7981" w:rsidP="00ED798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7</w:t>
            </w:r>
          </w:p>
        </w:tc>
      </w:tr>
      <w:tr w:rsidR="0042769B" w:rsidRPr="006D1A33" w14:paraId="65E28E06" w14:textId="77777777" w:rsidTr="001606AE">
        <w:trPr>
          <w:trHeight w:val="359"/>
        </w:trPr>
        <w:tc>
          <w:tcPr>
            <w:tcW w:w="1608" w:type="dxa"/>
          </w:tcPr>
          <w:p w14:paraId="016281A4" w14:textId="77777777" w:rsidR="00ED7981" w:rsidRPr="00C53AD7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C53AD7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3B14137F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C53AD7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0C3CBB58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10EBD37F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21D6F47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3"/>
          </w:tcPr>
          <w:p w14:paraId="7E42BCD9" w14:textId="77777777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14:paraId="6153CAAA" w14:textId="77777777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</w:tcPr>
          <w:p w14:paraId="6692C315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</w:tcPr>
          <w:p w14:paraId="2752E8FA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32C08B53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ADB417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E795D" w:rsidRPr="006D1A33" w14:paraId="63041350" w14:textId="77777777" w:rsidTr="001606AE">
        <w:tc>
          <w:tcPr>
            <w:tcW w:w="1608" w:type="dxa"/>
          </w:tcPr>
          <w:p w14:paraId="3F6F7ACF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32C72FFE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E88E01E" w14:textId="2CF2FDC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ny version</w:t>
            </w:r>
          </w:p>
        </w:tc>
        <w:tc>
          <w:tcPr>
            <w:tcW w:w="1710" w:type="dxa"/>
            <w:gridSpan w:val="2"/>
          </w:tcPr>
          <w:p w14:paraId="040AA543" w14:textId="006EDDB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ny version </w:t>
            </w:r>
          </w:p>
        </w:tc>
        <w:tc>
          <w:tcPr>
            <w:tcW w:w="1200" w:type="dxa"/>
            <w:gridSpan w:val="2"/>
          </w:tcPr>
          <w:p w14:paraId="27729DF5" w14:textId="3D9212B5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s for 1-9</w:t>
            </w:r>
          </w:p>
        </w:tc>
        <w:tc>
          <w:tcPr>
            <w:tcW w:w="1410" w:type="dxa"/>
            <w:gridSpan w:val="3"/>
          </w:tcPr>
          <w:p w14:paraId="732296B1" w14:textId="05A483DE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s for 1-9</w:t>
            </w:r>
          </w:p>
        </w:tc>
        <w:tc>
          <w:tcPr>
            <w:tcW w:w="1258" w:type="dxa"/>
            <w:gridSpan w:val="2"/>
          </w:tcPr>
          <w:p w14:paraId="10FC0A93" w14:textId="6D73B06C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s for 1-9</w:t>
            </w:r>
          </w:p>
        </w:tc>
        <w:tc>
          <w:tcPr>
            <w:tcW w:w="1442" w:type="dxa"/>
            <w:gridSpan w:val="3"/>
          </w:tcPr>
          <w:p w14:paraId="302E7010" w14:textId="7303B705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s for 1-9</w:t>
            </w:r>
          </w:p>
        </w:tc>
        <w:tc>
          <w:tcPr>
            <w:tcW w:w="1420" w:type="dxa"/>
            <w:gridSpan w:val="2"/>
          </w:tcPr>
          <w:p w14:paraId="008DD44F" w14:textId="0CFCB2E0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colors for 1-9</w:t>
            </w:r>
          </w:p>
        </w:tc>
        <w:tc>
          <w:tcPr>
            <w:tcW w:w="1431" w:type="dxa"/>
            <w:gridSpan w:val="2"/>
          </w:tcPr>
          <w:p w14:paraId="5C167A8B" w14:textId="55670208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 </w:t>
            </w:r>
          </w:p>
        </w:tc>
        <w:tc>
          <w:tcPr>
            <w:tcW w:w="1429" w:type="dxa"/>
          </w:tcPr>
          <w:p w14:paraId="656807E7" w14:textId="7980D0A1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</w:tr>
      <w:tr w:rsidR="0042769B" w:rsidRPr="006D1A33" w14:paraId="16481E98" w14:textId="77777777" w:rsidTr="001606AE">
        <w:trPr>
          <w:trHeight w:val="332"/>
        </w:trPr>
        <w:tc>
          <w:tcPr>
            <w:tcW w:w="1608" w:type="dxa"/>
          </w:tcPr>
          <w:p w14:paraId="158B5B09" w14:textId="2F231F68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  <w:r w:rsidR="0026299A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E301634" w14:textId="4299189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color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nimal</w:t>
            </w:r>
            <w:r w:rsidR="00C53AD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,letter</w:t>
            </w:r>
          </w:p>
        </w:tc>
        <w:tc>
          <w:tcPr>
            <w:tcW w:w="1710" w:type="dxa"/>
            <w:gridSpan w:val="2"/>
          </w:tcPr>
          <w:p w14:paraId="0A9BE89E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color ,</w:t>
            </w:r>
            <w:r>
              <w:rPr>
                <w:rFonts w:cs="Times New Roman"/>
                <w:sz w:val="16"/>
                <w:szCs w:val="16"/>
              </w:rPr>
              <w:t>animal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5D089A1" w14:textId="408FF3B8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, </w:t>
            </w:r>
          </w:p>
        </w:tc>
        <w:tc>
          <w:tcPr>
            <w:tcW w:w="1200" w:type="dxa"/>
            <w:gridSpan w:val="2"/>
          </w:tcPr>
          <w:p w14:paraId="1C3CBCEF" w14:textId="3B2D678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 color animal letter</w:t>
            </w:r>
          </w:p>
          <w:p w14:paraId="6128CF53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3"/>
          </w:tcPr>
          <w:p w14:paraId="75A68D53" w14:textId="08C9D911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 ,president</w:t>
            </w:r>
            <w:proofErr w:type="gramEnd"/>
          </w:p>
        </w:tc>
        <w:tc>
          <w:tcPr>
            <w:tcW w:w="1258" w:type="dxa"/>
            <w:gridSpan w:val="2"/>
          </w:tcPr>
          <w:p w14:paraId="118891C1" w14:textId="7967A5CF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,president</w:t>
            </w:r>
            <w:proofErr w:type="gramEnd"/>
          </w:p>
        </w:tc>
        <w:tc>
          <w:tcPr>
            <w:tcW w:w="1442" w:type="dxa"/>
            <w:gridSpan w:val="3"/>
          </w:tcPr>
          <w:p w14:paraId="3F4C6278" w14:textId="370E75AB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,president</w:t>
            </w:r>
            <w:proofErr w:type="gramEnd"/>
          </w:p>
        </w:tc>
        <w:tc>
          <w:tcPr>
            <w:tcW w:w="1420" w:type="dxa"/>
            <w:gridSpan w:val="2"/>
          </w:tcPr>
          <w:p w14:paraId="706A68C3" w14:textId="40C4F411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,president</w:t>
            </w:r>
            <w:proofErr w:type="gramEnd"/>
          </w:p>
        </w:tc>
        <w:tc>
          <w:tcPr>
            <w:tcW w:w="1431" w:type="dxa"/>
            <w:gridSpan w:val="2"/>
          </w:tcPr>
          <w:p w14:paraId="3D41F282" w14:textId="5ED40CE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,president</w:t>
            </w:r>
            <w:proofErr w:type="gramEnd"/>
          </w:p>
        </w:tc>
        <w:tc>
          <w:tcPr>
            <w:tcW w:w="1429" w:type="dxa"/>
          </w:tcPr>
          <w:p w14:paraId="26012DD6" w14:textId="0801281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# color animal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letter,president</w:t>
            </w:r>
            <w:proofErr w:type="gramEnd"/>
          </w:p>
        </w:tc>
      </w:tr>
      <w:tr w:rsidR="009E795D" w:rsidRPr="006D1A33" w14:paraId="2ABF0F08" w14:textId="77777777" w:rsidTr="001606AE">
        <w:tc>
          <w:tcPr>
            <w:tcW w:w="1608" w:type="dxa"/>
          </w:tcPr>
          <w:p w14:paraId="67CA7B5E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5DEBB04B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35D723B5" w14:textId="51EFE40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(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8)whit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 +4</w:t>
            </w:r>
          </w:p>
        </w:tc>
        <w:tc>
          <w:tcPr>
            <w:tcW w:w="1710" w:type="dxa"/>
            <w:gridSpan w:val="2"/>
          </w:tcPr>
          <w:p w14:paraId="7B0CCDF7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(9) purple</w:t>
            </w:r>
          </w:p>
          <w:p w14:paraId="1981B744" w14:textId="34FB260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4</w:t>
            </w:r>
          </w:p>
        </w:tc>
        <w:tc>
          <w:tcPr>
            <w:tcW w:w="1200" w:type="dxa"/>
            <w:gridSpan w:val="2"/>
          </w:tcPr>
          <w:p w14:paraId="299F3E50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read  #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color</w:t>
            </w:r>
          </w:p>
          <w:p w14:paraId="20605D62" w14:textId="5D264A9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 5</w:t>
            </w:r>
          </w:p>
        </w:tc>
        <w:tc>
          <w:tcPr>
            <w:tcW w:w="1410" w:type="dxa"/>
            <w:gridSpan w:val="3"/>
          </w:tcPr>
          <w:p w14:paraId="10A3D5B1" w14:textId="77777777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, color</w:t>
            </w:r>
          </w:p>
          <w:p w14:paraId="2BEB3C7D" w14:textId="7849A51E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-5</w:t>
            </w:r>
          </w:p>
        </w:tc>
        <w:tc>
          <w:tcPr>
            <w:tcW w:w="1258" w:type="dxa"/>
            <w:gridSpan w:val="2"/>
          </w:tcPr>
          <w:p w14:paraId="7A7C509D" w14:textId="3C505B1F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, color,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resident  Rea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+6</w:t>
            </w:r>
          </w:p>
        </w:tc>
        <w:tc>
          <w:tcPr>
            <w:tcW w:w="1442" w:type="dxa"/>
            <w:gridSpan w:val="3"/>
          </w:tcPr>
          <w:p w14:paraId="0E2D82A3" w14:textId="48EAEBB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, color, president</w:t>
            </w:r>
            <w:r>
              <w:rPr>
                <w:rFonts w:cs="Times New Roman"/>
                <w:sz w:val="16"/>
                <w:szCs w:val="16"/>
              </w:rPr>
              <w:t xml:space="preserve"> Read -6</w:t>
            </w:r>
          </w:p>
        </w:tc>
        <w:tc>
          <w:tcPr>
            <w:tcW w:w="1420" w:type="dxa"/>
            <w:gridSpan w:val="2"/>
          </w:tcPr>
          <w:p w14:paraId="02F95467" w14:textId="776266A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, color, president</w:t>
            </w:r>
            <w:r>
              <w:rPr>
                <w:rFonts w:cs="Times New Roman"/>
                <w:sz w:val="16"/>
                <w:szCs w:val="16"/>
              </w:rPr>
              <w:t xml:space="preserve"> Read +7</w:t>
            </w:r>
          </w:p>
        </w:tc>
        <w:tc>
          <w:tcPr>
            <w:tcW w:w="1431" w:type="dxa"/>
            <w:gridSpan w:val="2"/>
          </w:tcPr>
          <w:p w14:paraId="15083ECE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, animal </w:t>
            </w:r>
          </w:p>
          <w:p w14:paraId="322794D6" w14:textId="785E1250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-7</w:t>
            </w:r>
          </w:p>
        </w:tc>
        <w:tc>
          <w:tcPr>
            <w:tcW w:w="1429" w:type="dxa"/>
          </w:tcPr>
          <w:p w14:paraId="4BF19114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#, animal</w:t>
            </w:r>
          </w:p>
          <w:p w14:paraId="3385B009" w14:textId="0D579C9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+8</w:t>
            </w:r>
          </w:p>
        </w:tc>
      </w:tr>
      <w:tr w:rsidR="009E795D" w:rsidRPr="006D1A33" w14:paraId="17E4537C" w14:textId="77777777" w:rsidTr="001606AE">
        <w:trPr>
          <w:trHeight w:val="476"/>
        </w:trPr>
        <w:tc>
          <w:tcPr>
            <w:tcW w:w="1608" w:type="dxa"/>
          </w:tcPr>
          <w:p w14:paraId="7EB05D80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4EFFEF29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4B86D4E1" w14:textId="5FB39F7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+4</w:t>
            </w:r>
          </w:p>
        </w:tc>
        <w:tc>
          <w:tcPr>
            <w:tcW w:w="1710" w:type="dxa"/>
            <w:gridSpan w:val="2"/>
          </w:tcPr>
          <w:p w14:paraId="0EA1A58A" w14:textId="0137B91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Read  +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4, color, suit </w:t>
            </w:r>
          </w:p>
        </w:tc>
        <w:tc>
          <w:tcPr>
            <w:tcW w:w="1200" w:type="dxa"/>
            <w:gridSpan w:val="2"/>
          </w:tcPr>
          <w:p w14:paraId="5A584385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= +5</w:t>
            </w:r>
          </w:p>
          <w:p w14:paraId="6A5864E4" w14:textId="1EEF388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3"/>
          </w:tcPr>
          <w:p w14:paraId="5C235CC9" w14:textId="20D00CFE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ad = +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1,+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2 +3</w:t>
            </w:r>
          </w:p>
        </w:tc>
        <w:tc>
          <w:tcPr>
            <w:tcW w:w="1258" w:type="dxa"/>
            <w:gridSpan w:val="2"/>
          </w:tcPr>
          <w:p w14:paraId="51C57B14" w14:textId="77777777" w:rsidR="00ED7981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Read  +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6 </w:t>
            </w:r>
          </w:p>
          <w:p w14:paraId="53AB82AE" w14:textId="296A40B3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hen +6 </w:t>
            </w:r>
            <w:proofErr w:type="gramStart"/>
            <w:r>
              <w:rPr>
                <w:rFonts w:cs="Times New Roman"/>
                <w:sz w:val="16"/>
                <w:szCs w:val="16"/>
              </w:rPr>
              <w:t>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suit</w:t>
            </w:r>
          </w:p>
        </w:tc>
        <w:tc>
          <w:tcPr>
            <w:tcW w:w="1442" w:type="dxa"/>
            <w:gridSpan w:val="3"/>
          </w:tcPr>
          <w:p w14:paraId="75C12A1E" w14:textId="55FDFC6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= + 1, -1, +2, -2 </w:t>
            </w:r>
          </w:p>
        </w:tc>
        <w:tc>
          <w:tcPr>
            <w:tcW w:w="1420" w:type="dxa"/>
            <w:gridSpan w:val="2"/>
          </w:tcPr>
          <w:p w14:paraId="0E79CA18" w14:textId="0BC86E29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 7 </w:t>
            </w:r>
          </w:p>
        </w:tc>
        <w:tc>
          <w:tcPr>
            <w:tcW w:w="1431" w:type="dxa"/>
            <w:gridSpan w:val="2"/>
          </w:tcPr>
          <w:p w14:paraId="714AC4AC" w14:textId="05F1D44D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+7, color, suit </w:t>
            </w:r>
          </w:p>
        </w:tc>
        <w:tc>
          <w:tcPr>
            <w:tcW w:w="1429" w:type="dxa"/>
          </w:tcPr>
          <w:p w14:paraId="5C67DF09" w14:textId="2336C89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 8 </w:t>
            </w:r>
          </w:p>
        </w:tc>
      </w:tr>
      <w:tr w:rsidR="009E795D" w:rsidRPr="006D1A33" w14:paraId="5800AD21" w14:textId="77777777" w:rsidTr="001606AE">
        <w:tc>
          <w:tcPr>
            <w:tcW w:w="1608" w:type="dxa"/>
          </w:tcPr>
          <w:p w14:paraId="2D636F26" w14:textId="0723332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5AABD9FF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0DD6F9A3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for-ward/back-wards</w:t>
            </w:r>
          </w:p>
        </w:tc>
        <w:tc>
          <w:tcPr>
            <w:tcW w:w="1710" w:type="dxa"/>
            <w:gridSpan w:val="2"/>
          </w:tcPr>
          <w:p w14:paraId="7D1E6B6E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dd spider</w:t>
            </w:r>
          </w:p>
          <w:p w14:paraId="7F0E771D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raw on grid</w:t>
            </w:r>
          </w:p>
          <w:p w14:paraId="0B338835" w14:textId="24C0DC19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lassify animals</w:t>
            </w:r>
          </w:p>
        </w:tc>
        <w:tc>
          <w:tcPr>
            <w:tcW w:w="1200" w:type="dxa"/>
            <w:gridSpan w:val="2"/>
          </w:tcPr>
          <w:p w14:paraId="52FD1040" w14:textId="60DDEFF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view add chicken, pig </w:t>
            </w:r>
          </w:p>
        </w:tc>
        <w:tc>
          <w:tcPr>
            <w:tcW w:w="1410" w:type="dxa"/>
            <w:gridSpan w:val="3"/>
          </w:tcPr>
          <w:p w14:paraId="51654D87" w14:textId="5E1755D8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Review add chicken, pig draw on grid</w:t>
            </w:r>
          </w:p>
        </w:tc>
        <w:tc>
          <w:tcPr>
            <w:tcW w:w="1258" w:type="dxa"/>
            <w:gridSpan w:val="2"/>
          </w:tcPr>
          <w:p w14:paraId="365C0B8F" w14:textId="05E8C047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view add giraffe, cow </w:t>
            </w:r>
          </w:p>
        </w:tc>
        <w:tc>
          <w:tcPr>
            <w:tcW w:w="1442" w:type="dxa"/>
            <w:gridSpan w:val="3"/>
          </w:tcPr>
          <w:p w14:paraId="04344CC9" w14:textId="32B6D628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dd giraffe, cow draw on grid</w:t>
            </w:r>
          </w:p>
        </w:tc>
        <w:tc>
          <w:tcPr>
            <w:tcW w:w="1420" w:type="dxa"/>
            <w:gridSpan w:val="2"/>
          </w:tcPr>
          <w:p w14:paraId="15C8841A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camel, frog</w:t>
            </w:r>
          </w:p>
          <w:p w14:paraId="65727AB5" w14:textId="488084D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lassify animals</w:t>
            </w:r>
          </w:p>
        </w:tc>
        <w:tc>
          <w:tcPr>
            <w:tcW w:w="1431" w:type="dxa"/>
            <w:gridSpan w:val="2"/>
          </w:tcPr>
          <w:p w14:paraId="73DA5ABA" w14:textId="09BF3DF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bee, zebra</w:t>
            </w:r>
          </w:p>
        </w:tc>
        <w:tc>
          <w:tcPr>
            <w:tcW w:w="1429" w:type="dxa"/>
          </w:tcPr>
          <w:p w14:paraId="555FDA3D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crab</w:t>
            </w:r>
            <w:r>
              <w:rPr>
                <w:rFonts w:cs="Times New Roman"/>
                <w:sz w:val="16"/>
                <w:szCs w:val="16"/>
              </w:rPr>
              <w:t xml:space="preserve"> and grid </w:t>
            </w:r>
          </w:p>
          <w:p w14:paraId="1AD77DC5" w14:textId="07BA8E25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E795D" w:rsidRPr="006D1A33" w14:paraId="7FC92603" w14:textId="77777777" w:rsidTr="001606AE">
        <w:trPr>
          <w:trHeight w:val="449"/>
        </w:trPr>
        <w:tc>
          <w:tcPr>
            <w:tcW w:w="1608" w:type="dxa"/>
          </w:tcPr>
          <w:p w14:paraId="2CFEBE87" w14:textId="594429E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43E01E54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07F85BD4" w14:textId="31900EB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Full deck</w:t>
            </w:r>
          </w:p>
        </w:tc>
        <w:tc>
          <w:tcPr>
            <w:tcW w:w="1710" w:type="dxa"/>
            <w:gridSpan w:val="2"/>
          </w:tcPr>
          <w:p w14:paraId="5DE7894A" w14:textId="215D345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how 2 cards find 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</w:tcPr>
          <w:p w14:paraId="168ABB58" w14:textId="3F119A6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Full deck</w:t>
            </w:r>
          </w:p>
        </w:tc>
        <w:tc>
          <w:tcPr>
            <w:tcW w:w="1410" w:type="dxa"/>
            <w:gridSpan w:val="3"/>
          </w:tcPr>
          <w:p w14:paraId="6341E22D" w14:textId="0FAEB08D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how 2 cards find 3rd</w:t>
            </w:r>
          </w:p>
        </w:tc>
        <w:tc>
          <w:tcPr>
            <w:tcW w:w="1258" w:type="dxa"/>
            <w:gridSpan w:val="2"/>
          </w:tcPr>
          <w:p w14:paraId="718ED5ED" w14:textId="3C4C3DB7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Full deck</w:t>
            </w:r>
          </w:p>
        </w:tc>
        <w:tc>
          <w:tcPr>
            <w:tcW w:w="1442" w:type="dxa"/>
            <w:gridSpan w:val="3"/>
          </w:tcPr>
          <w:p w14:paraId="0FB1CF6D" w14:textId="37BBD7A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how 2 cards find 3rd</w:t>
            </w:r>
          </w:p>
        </w:tc>
        <w:tc>
          <w:tcPr>
            <w:tcW w:w="1420" w:type="dxa"/>
            <w:gridSpan w:val="2"/>
          </w:tcPr>
          <w:p w14:paraId="726F618C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,</w:t>
            </w:r>
          </w:p>
          <w:p w14:paraId="336F327C" w14:textId="6A5440E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 find 3</w:t>
            </w:r>
            <w:r w:rsidRPr="00343DB0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gridSpan w:val="2"/>
          </w:tcPr>
          <w:p w14:paraId="400CB819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,</w:t>
            </w:r>
          </w:p>
          <w:p w14:paraId="4BF08721" w14:textId="42FF778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 find 3</w:t>
            </w:r>
            <w:r w:rsidRPr="00343DB0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29" w:type="dxa"/>
          </w:tcPr>
          <w:p w14:paraId="5D98D406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,</w:t>
            </w:r>
          </w:p>
          <w:p w14:paraId="657CCCC9" w14:textId="4B0AD88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ow card/hide find 3</w:t>
            </w:r>
            <w:r w:rsidRPr="00343DB0">
              <w:rPr>
                <w:rFonts w:cs="Times New Roman"/>
                <w:sz w:val="16"/>
                <w:szCs w:val="16"/>
                <w:vertAlign w:val="superscript"/>
              </w:rPr>
              <w:t>rd</w:t>
            </w:r>
          </w:p>
        </w:tc>
      </w:tr>
      <w:tr w:rsidR="0042769B" w:rsidRPr="006D1A33" w14:paraId="54969478" w14:textId="77777777" w:rsidTr="001606AE">
        <w:trPr>
          <w:trHeight w:val="46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FFA" w14:textId="35FE293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62012233" w14:textId="69B66E91" w:rsidR="00ED7981" w:rsidRPr="0026299A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  <w:r w:rsidR="0026299A">
              <w:rPr>
                <w:rFonts w:cs="Times New Roman"/>
                <w:sz w:val="16"/>
                <w:szCs w:val="16"/>
                <w:vertAlign w:val="superscript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934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18</w:t>
            </w:r>
          </w:p>
          <w:p w14:paraId="6089EBB2" w14:textId="05E7372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1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75" w14:textId="0F2AEAD1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dd 20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C78" w14:textId="31E119DB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21, 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9BF" w14:textId="2567131E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23,2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2A5" w14:textId="209C0345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25,26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9F7" w14:textId="6339948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27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125" w14:textId="344297A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29,3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2C" w14:textId="60B3D2E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30,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FA9" w14:textId="290CD95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d 32,33</w:t>
            </w:r>
          </w:p>
        </w:tc>
      </w:tr>
      <w:tr w:rsidR="0042769B" w:rsidRPr="006D1A33" w14:paraId="3E8EB389" w14:textId="77777777" w:rsidTr="001606AE">
        <w:trPr>
          <w:trHeight w:val="46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727" w14:textId="3F2FA68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37)</w:t>
            </w:r>
            <w:r w:rsidR="0026299A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48F" w14:textId="77777777" w:rsidR="00ED7981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oth boards </w:t>
            </w:r>
          </w:p>
          <w:p w14:paraId="05F40CF1" w14:textId="71539CB1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1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EBF" w14:textId="2FAF1BBA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oth boards 1-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3E" w14:textId="6BC777E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oth boards 1-18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5EE" w14:textId="54082C85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ubes cover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945" w14:textId="58A0C0C8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bes cover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5CB" w14:textId="2A10AA0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bes cov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B9C" w14:textId="5C577B33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bes cover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8BA" w14:textId="231E3742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bes cov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E03" w14:textId="593AAFC0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bes cover</w:t>
            </w:r>
          </w:p>
        </w:tc>
      </w:tr>
      <w:tr w:rsidR="009E795D" w:rsidRPr="006D1A33" w14:paraId="68FFD691" w14:textId="77777777" w:rsidTr="001606AE">
        <w:trPr>
          <w:trHeight w:val="4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C53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6E048F8D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54A" w14:textId="0BB9FF48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Pr="006D1A33">
              <w:rPr>
                <w:rFonts w:cs="Times New Roman"/>
                <w:sz w:val="16"/>
                <w:szCs w:val="16"/>
              </w:rPr>
              <w:t>ead vowel, color, name, #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577" w14:textId="3517C91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vowel, color, name, #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169" w14:textId="7FC026A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6D1A33">
              <w:rPr>
                <w:rFonts w:cs="Times New Roman"/>
                <w:sz w:val="16"/>
                <w:szCs w:val="16"/>
              </w:rPr>
              <w:t>owel, color, name, #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AAA" w14:textId="1D78EB33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wel, anim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66D" w14:textId="6B347D91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wel, animal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60E" w14:textId="17BC616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owel, color, anim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47D" w14:textId="3EF19EC9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Vowel, color, animal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B3D" w14:textId="441A858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name, #, animal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61C" w14:textId="67AA532C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</w:t>
            </w:r>
          </w:p>
        </w:tc>
      </w:tr>
      <w:tr w:rsidR="0042769B" w:rsidRPr="006D1A33" w14:paraId="2287AEC4" w14:textId="77777777" w:rsidTr="001606AE">
        <w:trPr>
          <w:trHeight w:val="40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3EF" w14:textId="77777777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9F3" w14:textId="76446B3F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ank board write letter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5BF" w14:textId="7C18C410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Blank board write letter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29D" w14:textId="5D26943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F2F" w14:textId="2C12073C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939" w14:textId="4AAC542D" w:rsidR="00ED7981" w:rsidRPr="006D1A33" w:rsidRDefault="00ED7981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FF5" w14:textId="502611D9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216" w14:textId="5F8780F4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5CB" w14:textId="6C6B09A6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162" w14:textId="615E0C8E" w:rsidR="00ED7981" w:rsidRPr="006D1A33" w:rsidRDefault="00ED7981" w:rsidP="00ED798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Cubes cover letters</w:t>
            </w:r>
          </w:p>
        </w:tc>
      </w:tr>
      <w:tr w:rsidR="0042769B" w:rsidRPr="006D1A33" w14:paraId="75616DDA" w14:textId="77777777" w:rsidTr="001606AE">
        <w:trPr>
          <w:trHeight w:val="59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70E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437B7994" w14:textId="0AE437D3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585" w14:textId="259E5C4C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</w:t>
            </w:r>
            <w:r w:rsidR="0026299A">
              <w:rPr>
                <w:rFonts w:cs="Times New Roman"/>
                <w:sz w:val="16"/>
                <w:szCs w:val="16"/>
              </w:rPr>
              <w:t xml:space="preserve">2 items/ 3 grid </w:t>
            </w:r>
            <w:r w:rsidR="0026299A" w:rsidRPr="0026299A">
              <w:rPr>
                <w:rFonts w:cs="Times New Roman"/>
                <w:b/>
                <w:sz w:val="16"/>
                <w:szCs w:val="16"/>
              </w:rPr>
              <w:t>“take a picture in mind</w:t>
            </w:r>
            <w:r w:rsidR="0026299A">
              <w:rPr>
                <w:rFonts w:cs="Times New Roman"/>
                <w:b/>
                <w:sz w:val="16"/>
                <w:szCs w:val="16"/>
              </w:rPr>
              <w:t xml:space="preserve">”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F36" w14:textId="47478555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&amp; </w:t>
            </w:r>
            <w:r w:rsidR="0026299A">
              <w:rPr>
                <w:rFonts w:cs="Times New Roman"/>
                <w:sz w:val="16"/>
                <w:szCs w:val="16"/>
              </w:rPr>
              <w:t>Cover 3 items</w:t>
            </w:r>
          </w:p>
          <w:p w14:paraId="1684A898" w14:textId="72EA7D8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cs="Times New Roman"/>
                <w:sz w:val="16"/>
                <w:szCs w:val="16"/>
              </w:rPr>
              <w:t>gri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AA2" w14:textId="1DD2F0C9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&amp; </w:t>
            </w:r>
            <w:r w:rsidR="0026299A">
              <w:rPr>
                <w:rFonts w:cs="Times New Roman"/>
                <w:sz w:val="16"/>
                <w:szCs w:val="16"/>
              </w:rPr>
              <w:t xml:space="preserve">Cover 3 items/4 grid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AA1" w14:textId="406C1FDE" w:rsidR="0026299A" w:rsidRPr="006D1A33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/ </w:t>
            </w:r>
            <w:r w:rsidR="0026299A">
              <w:rPr>
                <w:rFonts w:cs="Times New Roman"/>
                <w:sz w:val="16"/>
                <w:szCs w:val="16"/>
              </w:rPr>
              <w:t>Cover 4 items/4 grid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D0C" w14:textId="0F0F611E" w:rsidR="0026299A" w:rsidRPr="006D1A33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urn/</w:t>
            </w:r>
            <w:r w:rsidR="0026299A">
              <w:rPr>
                <w:rFonts w:cs="Times New Roman"/>
                <w:sz w:val="16"/>
                <w:szCs w:val="16"/>
              </w:rPr>
              <w:t>Cover 3 items/6 grid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E92" w14:textId="5C0D6ABA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</w:t>
            </w:r>
            <w:proofErr w:type="gramStart"/>
            <w:r w:rsidR="0026299A">
              <w:rPr>
                <w:rFonts w:cs="Times New Roman"/>
                <w:sz w:val="16"/>
                <w:szCs w:val="16"/>
              </w:rPr>
              <w:t>Cover  4</w:t>
            </w:r>
            <w:proofErr w:type="gramEnd"/>
            <w:r w:rsidR="0026299A">
              <w:rPr>
                <w:rFonts w:cs="Times New Roman"/>
                <w:sz w:val="16"/>
                <w:szCs w:val="16"/>
              </w:rPr>
              <w:t xml:space="preserve"> items/6 gri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D22" w14:textId="09C44F92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</w:t>
            </w:r>
            <w:r w:rsidR="0026299A">
              <w:rPr>
                <w:rFonts w:cs="Times New Roman"/>
                <w:sz w:val="16"/>
                <w:szCs w:val="16"/>
              </w:rPr>
              <w:t>Cover 5 items/ 6 grid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FE0" w14:textId="4B2D3A07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</w:t>
            </w:r>
            <w:r w:rsidR="0026299A">
              <w:rPr>
                <w:rFonts w:cs="Times New Roman"/>
                <w:sz w:val="16"/>
                <w:szCs w:val="16"/>
              </w:rPr>
              <w:t>Cover 6 items/ 6 gri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FF" w14:textId="2117FBE8" w:rsidR="0026299A" w:rsidRPr="006D1A33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urn </w:t>
            </w:r>
            <w:r w:rsidR="0026299A">
              <w:rPr>
                <w:rFonts w:cs="Times New Roman"/>
                <w:sz w:val="16"/>
                <w:szCs w:val="16"/>
              </w:rPr>
              <w:t xml:space="preserve">Cover </w:t>
            </w:r>
            <w:proofErr w:type="gramStart"/>
            <w:r w:rsidR="0026299A">
              <w:rPr>
                <w:rFonts w:cs="Times New Roman"/>
                <w:sz w:val="16"/>
                <w:szCs w:val="16"/>
              </w:rPr>
              <w:t>6  items</w:t>
            </w:r>
            <w:proofErr w:type="gramEnd"/>
            <w:r w:rsidR="0026299A">
              <w:rPr>
                <w:rFonts w:cs="Times New Roman"/>
                <w:sz w:val="16"/>
                <w:szCs w:val="16"/>
              </w:rPr>
              <w:t>/ 9 grid</w:t>
            </w:r>
          </w:p>
        </w:tc>
      </w:tr>
      <w:tr w:rsidR="0042769B" w:rsidRPr="006D1A33" w14:paraId="0123E6AE" w14:textId="77777777" w:rsidTr="001606AE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FB7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6C078F04" w14:textId="6BEC974A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A68" w14:textId="77777777" w:rsidR="0026299A" w:rsidRDefault="009E795D" w:rsidP="009E795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m down</w:t>
            </w:r>
          </w:p>
          <w:p w14:paraId="790682C3" w14:textId="34CEC23B" w:rsidR="009E795D" w:rsidRDefault="009E795D" w:rsidP="009E795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W up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BDA" w14:textId="03A00D79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Sound for m/ w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919" w14:textId="77777777" w:rsidR="009E795D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</w:t>
            </w:r>
          </w:p>
          <w:p w14:paraId="0EDD4B29" w14:textId="349A5436" w:rsidR="009E795D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ound m/w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6B3" w14:textId="77777777" w:rsidR="0026299A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/sound</w:t>
            </w:r>
          </w:p>
          <w:p w14:paraId="5A9929E0" w14:textId="321345E0" w:rsidR="009E795D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me m/w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820" w14:textId="4A96D88B" w:rsidR="009E795D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ll directions </w:t>
            </w:r>
          </w:p>
          <w:p w14:paraId="40E8693E" w14:textId="3C0292C9" w:rsidR="0026299A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M,w</w:t>
            </w:r>
            <w:proofErr w:type="gramEnd"/>
            <w:r>
              <w:rPr>
                <w:rFonts w:cs="Times New Roman"/>
                <w:sz w:val="16"/>
                <w:szCs w:val="16"/>
              </w:rPr>
              <w:t>,b,d,p, q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475" w14:textId="0E50690D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ll sounds </w:t>
            </w:r>
            <w:proofErr w:type="gramStart"/>
            <w:r>
              <w:rPr>
                <w:rFonts w:cs="Times New Roman"/>
                <w:sz w:val="16"/>
                <w:szCs w:val="16"/>
              </w:rPr>
              <w:t>m,w</w:t>
            </w:r>
            <w:proofErr w:type="gramEnd"/>
            <w:r>
              <w:rPr>
                <w:rFonts w:cs="Times New Roman"/>
                <w:sz w:val="16"/>
                <w:szCs w:val="16"/>
              </w:rPr>
              <w:t>,b,d,p,q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515" w14:textId="6A8EE73B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</w:t>
            </w:r>
          </w:p>
          <w:p w14:paraId="1B5B4A8B" w14:textId="0749BF58" w:rsidR="009E795D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m,w</w:t>
            </w:r>
            <w:proofErr w:type="gramEnd"/>
            <w:r>
              <w:rPr>
                <w:rFonts w:cs="Times New Roman"/>
                <w:sz w:val="16"/>
                <w:szCs w:val="16"/>
              </w:rPr>
              <w:t>,b,d,p,q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867" w14:textId="775B35D4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ion,soun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name </w:t>
            </w:r>
            <w:r w:rsidR="0026299A">
              <w:rPr>
                <w:rFonts w:cs="Times New Roman"/>
                <w:sz w:val="16"/>
                <w:szCs w:val="16"/>
              </w:rPr>
              <w:t xml:space="preserve">M,w,b,d,p, q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9D9" w14:textId="4F3E9CC2" w:rsidR="0026299A" w:rsidRDefault="009E795D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ion,sound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 M,w,b,d,p, q</w:t>
            </w:r>
          </w:p>
        </w:tc>
      </w:tr>
      <w:tr w:rsidR="0042769B" w:rsidRPr="006D1A33" w14:paraId="7380746C" w14:textId="77777777" w:rsidTr="001606AE">
        <w:trPr>
          <w:trHeight w:val="40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797" w14:textId="3BB2F81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 xml:space="preserve">Cards 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89)</w:t>
            </w:r>
            <w:r>
              <w:rPr>
                <w:rFonts w:cs="Times New Roman"/>
                <w:b/>
                <w:sz w:val="16"/>
                <w:szCs w:val="16"/>
              </w:rPr>
              <w:t xml:space="preserve"> 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2A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0 categories</w:t>
            </w:r>
          </w:p>
          <w:p w14:paraId="54551325" w14:textId="2D24FE3D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who/what, quantity,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9C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qualities, and place</w:t>
            </w:r>
          </w:p>
          <w:p w14:paraId="5ECC63B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F59" w14:textId="756172E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action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12F" w14:textId="36832B25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dd when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87A" w14:textId="611AE8B5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feeling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FFA" w14:textId="605E3F6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position, relation,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160" w14:textId="1AB3D9A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clothing/ accessori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B9F" w14:textId="00B1466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3F" w14:textId="2BE62DB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</w:tr>
      <w:tr w:rsidR="0042769B" w:rsidRPr="006D1A33" w14:paraId="46035150" w14:textId="77777777" w:rsidTr="001606AE">
        <w:trPr>
          <w:trHeight w:val="4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8E0" w14:textId="66FF73C8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1F9546C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23" w14:textId="754638A6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color, presiden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9DF" w14:textId="27D3E1E0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y color, president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413" w14:textId="068D1782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president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4AD" w14:textId="18351F9C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president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0A4" w14:textId="490A690E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president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DB7" w14:textId="45507E2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animal, direction, presiden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306" w14:textId="1C4588AC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animal, direction, presiden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C9A" w14:textId="3120E983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animal, direction, presid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73F" w14:textId="7A0B7B8A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animal, direction, president</w:t>
            </w:r>
          </w:p>
        </w:tc>
      </w:tr>
      <w:tr w:rsidR="0042769B" w:rsidRPr="006D1A33" w14:paraId="579A09E0" w14:textId="77777777" w:rsidTr="001606AE">
        <w:trPr>
          <w:trHeight w:val="58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C9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7C488329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3F9" w14:textId="06E3CDF0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#, # color, # color shap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679" w14:textId="1738B86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Game</w:t>
            </w:r>
            <w:r>
              <w:rPr>
                <w:rFonts w:cs="Times New Roman"/>
                <w:sz w:val="16"/>
                <w:szCs w:val="16"/>
              </w:rPr>
              <w:t xml:space="preserve"> Recall 1-5 add 6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095" w14:textId="7607083A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6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8B0" w14:textId="06D39DD9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6 add 7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C36" w14:textId="77777777" w:rsidR="0026299A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7</w:t>
            </w:r>
          </w:p>
          <w:p w14:paraId="7CD5597E" w14:textId="2DEF067D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#, # color, </w:t>
            </w:r>
            <w:proofErr w:type="gramStart"/>
            <w:r>
              <w:rPr>
                <w:rFonts w:cs="Times New Roman"/>
                <w:sz w:val="16"/>
                <w:szCs w:val="16"/>
              </w:rPr>
              <w:t>#,C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Shape 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3A6" w14:textId="45D8AC19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9EA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7 add 8</w:t>
            </w:r>
          </w:p>
          <w:p w14:paraId="1B7F47F0" w14:textId="7E963D3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am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C33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8 </w:t>
            </w:r>
          </w:p>
          <w:p w14:paraId="7CF7713D" w14:textId="559A6AA2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a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40F" w14:textId="1FF9A0E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8</w:t>
            </w:r>
          </w:p>
        </w:tc>
      </w:tr>
      <w:tr w:rsidR="0042769B" w:rsidRPr="006D1A33" w14:paraId="7616B877" w14:textId="77777777" w:rsidTr="001606AE">
        <w:trPr>
          <w:trHeight w:val="7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37" w14:textId="4D3EF408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pot </w:t>
            </w:r>
            <w:proofErr w:type="gramStart"/>
            <w:r>
              <w:rPr>
                <w:rFonts w:cs="Times New Roman"/>
                <w:sz w:val="16"/>
                <w:szCs w:val="16"/>
              </w:rPr>
              <w:t>IT  /</w:t>
            </w:r>
            <w:proofErr w:type="gramEnd"/>
            <w:r>
              <w:rPr>
                <w:rFonts w:cs="Times New Roman"/>
                <w:sz w:val="16"/>
                <w:szCs w:val="16"/>
              </w:rPr>
              <w:t>Make a List</w:t>
            </w:r>
          </w:p>
          <w:p w14:paraId="4B79BBD4" w14:textId="7D27D0C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B9C" w14:textId="53CB78B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items on car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01C" w14:textId="4ED6245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items on card recal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41B" w14:textId="0A14A8C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items on card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2CC" w14:textId="083D98B2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items on card recal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E6C" w14:textId="60E1BB2A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ay items on card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58F" w14:textId="3E178BC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500" w14:textId="70FBA2D8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9FA" w14:textId="00A3303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912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  <w:p w14:paraId="384CD1BB" w14:textId="0F7D1EEC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6D1A33" w14:paraId="0E0DFD83" w14:textId="77777777" w:rsidTr="001606AE">
        <w:trPr>
          <w:trHeight w:val="395"/>
        </w:trPr>
        <w:tc>
          <w:tcPr>
            <w:tcW w:w="1608" w:type="dxa"/>
            <w:shd w:val="clear" w:color="auto" w:fill="auto"/>
            <w:vAlign w:val="center"/>
          </w:tcPr>
          <w:p w14:paraId="17E6FD64" w14:textId="01F670AD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939CA1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EC81EA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C40B50B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96E21F7" w14:textId="1F2323DD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</w:t>
            </w:r>
            <w:r w:rsidRPr="006D1A33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258" w:type="dxa"/>
            <w:gridSpan w:val="2"/>
          </w:tcPr>
          <w:p w14:paraId="2119D8B3" w14:textId="74CE0859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Pr="006D1A33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431" w:type="dxa"/>
            <w:gridSpan w:val="2"/>
          </w:tcPr>
          <w:p w14:paraId="779B07F1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431" w:type="dxa"/>
            <w:gridSpan w:val="3"/>
          </w:tcPr>
          <w:p w14:paraId="118C9C3E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431" w:type="dxa"/>
            <w:gridSpan w:val="2"/>
          </w:tcPr>
          <w:p w14:paraId="5A52BB62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2EB75AB" w14:textId="77777777" w:rsidR="0026299A" w:rsidRPr="006D1A33" w:rsidRDefault="0026299A" w:rsidP="0026299A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36</w:t>
            </w:r>
          </w:p>
        </w:tc>
      </w:tr>
      <w:tr w:rsidR="0042769B" w:rsidRPr="006D1A33" w14:paraId="7BCD35ED" w14:textId="77777777" w:rsidTr="001606AE">
        <w:trPr>
          <w:trHeight w:val="503"/>
        </w:trPr>
        <w:tc>
          <w:tcPr>
            <w:tcW w:w="1608" w:type="dxa"/>
          </w:tcPr>
          <w:p w14:paraId="49C33CA4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61FA464E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5967F94C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04D3C61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4B62D591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29A7EF86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14:paraId="2A9CA4F9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5671AE43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14:paraId="623716F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76788DF1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9EA47B2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6D1A33" w14:paraId="214FDFEE" w14:textId="77777777" w:rsidTr="001606AE">
        <w:tc>
          <w:tcPr>
            <w:tcW w:w="1608" w:type="dxa"/>
          </w:tcPr>
          <w:p w14:paraId="0A9AC321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6E3C908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2482103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710" w:type="dxa"/>
            <w:gridSpan w:val="2"/>
          </w:tcPr>
          <w:p w14:paraId="2CB5FC28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60" w:type="dxa"/>
            <w:gridSpan w:val="3"/>
          </w:tcPr>
          <w:p w14:paraId="5C975801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350" w:type="dxa"/>
            <w:gridSpan w:val="2"/>
          </w:tcPr>
          <w:p w14:paraId="35181786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58" w:type="dxa"/>
            <w:gridSpan w:val="2"/>
          </w:tcPr>
          <w:p w14:paraId="784B3E80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</w:tcPr>
          <w:p w14:paraId="79A9B7F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3"/>
          </w:tcPr>
          <w:p w14:paraId="7F04A972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</w:tcPr>
          <w:p w14:paraId="70E56556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29" w:type="dxa"/>
          </w:tcPr>
          <w:p w14:paraId="2B6D75E0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</w:tr>
      <w:tr w:rsidR="0042769B" w:rsidRPr="006D1A33" w14:paraId="76AAD02E" w14:textId="77777777" w:rsidTr="001606AE">
        <w:trPr>
          <w:trHeight w:val="332"/>
        </w:trPr>
        <w:tc>
          <w:tcPr>
            <w:tcW w:w="1608" w:type="dxa"/>
          </w:tcPr>
          <w:p w14:paraId="29E6C8FE" w14:textId="465F6450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15B96F6C" w14:textId="5A4ADD0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489AB2DE" w14:textId="1824C2F4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 animal, </w:t>
            </w:r>
            <w:r>
              <w:rPr>
                <w:rFonts w:cs="Times New Roman"/>
                <w:sz w:val="16"/>
                <w:szCs w:val="16"/>
              </w:rPr>
              <w:t xml:space="preserve">letter president </w:t>
            </w:r>
          </w:p>
          <w:p w14:paraId="05F45017" w14:textId="050E2FB0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08B12B4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0FD5B04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13D8BF88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14:paraId="0C4813C2" w14:textId="26108970" w:rsidR="0026299A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 animal, </w:t>
            </w:r>
            <w:r>
              <w:rPr>
                <w:rFonts w:cs="Times New Roman"/>
                <w:sz w:val="16"/>
                <w:szCs w:val="16"/>
              </w:rPr>
              <w:t xml:space="preserve">letter, </w:t>
            </w:r>
            <w:r w:rsidRPr="006D1A33">
              <w:rPr>
                <w:rFonts w:cs="Times New Roman"/>
                <w:sz w:val="16"/>
                <w:szCs w:val="16"/>
              </w:rPr>
              <w:t xml:space="preserve">president, </w:t>
            </w:r>
          </w:p>
          <w:p w14:paraId="7D38842B" w14:textId="336C240F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7C335590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14:paraId="56B017C8" w14:textId="467A32F8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animal</w:t>
            </w:r>
            <w:r w:rsidRPr="006D1A33">
              <w:rPr>
                <w:rFonts w:cs="Times New Roman"/>
                <w:sz w:val="16"/>
                <w:szCs w:val="16"/>
              </w:rPr>
              <w:t>, letter</w:t>
            </w:r>
            <w:r>
              <w:rPr>
                <w:rFonts w:cs="Times New Roman"/>
                <w:sz w:val="16"/>
                <w:szCs w:val="16"/>
              </w:rPr>
              <w:t>, president</w:t>
            </w:r>
          </w:p>
          <w:p w14:paraId="58665D89" w14:textId="7DA20FFC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6A1F441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C83C85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6D1A33" w14:paraId="688D9306" w14:textId="77777777" w:rsidTr="001606AE">
        <w:tc>
          <w:tcPr>
            <w:tcW w:w="1608" w:type="dxa"/>
          </w:tcPr>
          <w:p w14:paraId="12017597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5D08E584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751EE4AE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,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color,animal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</w:t>
            </w:r>
          </w:p>
          <w:p w14:paraId="3959D39E" w14:textId="3D37DE46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-8</w:t>
            </w:r>
          </w:p>
        </w:tc>
        <w:tc>
          <w:tcPr>
            <w:tcW w:w="1710" w:type="dxa"/>
            <w:gridSpan w:val="2"/>
          </w:tcPr>
          <w:p w14:paraId="2356EF09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ad # color, animal </w:t>
            </w:r>
          </w:p>
          <w:p w14:paraId="461825FF" w14:textId="591CEA4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+ 9</w:t>
            </w:r>
          </w:p>
        </w:tc>
        <w:tc>
          <w:tcPr>
            <w:tcW w:w="1260" w:type="dxa"/>
            <w:gridSpan w:val="3"/>
          </w:tcPr>
          <w:p w14:paraId="4555C1D3" w14:textId="6F255565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# color animal </w:t>
            </w:r>
            <w:r w:rsidRPr="006D1A33">
              <w:rPr>
                <w:rFonts w:cs="Times New Roman"/>
                <w:sz w:val="16"/>
                <w:szCs w:val="16"/>
              </w:rPr>
              <w:t>president</w:t>
            </w:r>
          </w:p>
          <w:p w14:paraId="27767A0F" w14:textId="64E371A8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– 9 </w:t>
            </w:r>
          </w:p>
        </w:tc>
        <w:tc>
          <w:tcPr>
            <w:tcW w:w="1350" w:type="dxa"/>
            <w:gridSpan w:val="2"/>
          </w:tcPr>
          <w:p w14:paraId="073563CD" w14:textId="1218E7AE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animal, president, letter </w:t>
            </w:r>
            <w:r>
              <w:rPr>
                <w:rFonts w:cs="Times New Roman"/>
                <w:sz w:val="16"/>
                <w:szCs w:val="16"/>
              </w:rPr>
              <w:t xml:space="preserve"> Read +10</w:t>
            </w:r>
          </w:p>
        </w:tc>
        <w:tc>
          <w:tcPr>
            <w:tcW w:w="1258" w:type="dxa"/>
            <w:gridSpan w:val="2"/>
          </w:tcPr>
          <w:p w14:paraId="2642547D" w14:textId="607CB73B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animal, president, letter</w:t>
            </w:r>
            <w:r>
              <w:rPr>
                <w:rFonts w:cs="Times New Roman"/>
                <w:sz w:val="16"/>
                <w:szCs w:val="16"/>
              </w:rPr>
              <w:t xml:space="preserve"> Read -10 </w:t>
            </w:r>
          </w:p>
        </w:tc>
        <w:tc>
          <w:tcPr>
            <w:tcW w:w="1431" w:type="dxa"/>
            <w:gridSpan w:val="2"/>
          </w:tcPr>
          <w:p w14:paraId="2B8E350A" w14:textId="7777777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animal, president, letter</w:t>
            </w:r>
          </w:p>
          <w:p w14:paraId="59B00EE8" w14:textId="09959BF9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x 2 </w:t>
            </w:r>
          </w:p>
        </w:tc>
        <w:tc>
          <w:tcPr>
            <w:tcW w:w="1431" w:type="dxa"/>
            <w:gridSpan w:val="3"/>
          </w:tcPr>
          <w:p w14:paraId="26790C05" w14:textId="0D8B9E47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animal, president, letter</w:t>
            </w:r>
          </w:p>
          <w:p w14:paraId="5238CFC5" w14:textId="7D42537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x 3</w:t>
            </w:r>
          </w:p>
        </w:tc>
        <w:tc>
          <w:tcPr>
            <w:tcW w:w="1431" w:type="dxa"/>
            <w:gridSpan w:val="2"/>
          </w:tcPr>
          <w:p w14:paraId="22238D8F" w14:textId="3DC142AA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animal, president, letter</w:t>
            </w:r>
          </w:p>
          <w:p w14:paraId="5546F4FE" w14:textId="70AC831B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x 4</w:t>
            </w:r>
          </w:p>
          <w:p w14:paraId="68878B36" w14:textId="6CC0375E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8BD7396" w14:textId="3A273792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#,color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animal, president,letter </w:t>
            </w:r>
          </w:p>
          <w:p w14:paraId="0707FC3D" w14:textId="20A51AFD" w:rsid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x 5</w:t>
            </w:r>
          </w:p>
          <w:p w14:paraId="32F47DD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6D1A33" w14:paraId="487E1C1E" w14:textId="77777777" w:rsidTr="001606AE">
        <w:trPr>
          <w:trHeight w:val="476"/>
        </w:trPr>
        <w:tc>
          <w:tcPr>
            <w:tcW w:w="1608" w:type="dxa"/>
          </w:tcPr>
          <w:p w14:paraId="1A4E442B" w14:textId="1E319EF9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4799EA2E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350" w:type="dxa"/>
          </w:tcPr>
          <w:p w14:paraId="76B9C844" w14:textId="4C45BCC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8, color, suit </w:t>
            </w:r>
          </w:p>
        </w:tc>
        <w:tc>
          <w:tcPr>
            <w:tcW w:w="1710" w:type="dxa"/>
            <w:gridSpan w:val="2"/>
          </w:tcPr>
          <w:p w14:paraId="5044C593" w14:textId="7A22620D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9 </w:t>
            </w:r>
          </w:p>
        </w:tc>
        <w:tc>
          <w:tcPr>
            <w:tcW w:w="1260" w:type="dxa"/>
            <w:gridSpan w:val="3"/>
          </w:tcPr>
          <w:p w14:paraId="795C6F64" w14:textId="0A53CF56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9, color, suit </w:t>
            </w:r>
          </w:p>
        </w:tc>
        <w:tc>
          <w:tcPr>
            <w:tcW w:w="1350" w:type="dxa"/>
            <w:gridSpan w:val="2"/>
          </w:tcPr>
          <w:p w14:paraId="6A2A4B1B" w14:textId="14187BD8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ad +10 </w:t>
            </w:r>
          </w:p>
        </w:tc>
        <w:tc>
          <w:tcPr>
            <w:tcW w:w="1258" w:type="dxa"/>
            <w:gridSpan w:val="2"/>
          </w:tcPr>
          <w:p w14:paraId="73904DB5" w14:textId="2A671FE4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ad +10 color, suit</w:t>
            </w:r>
          </w:p>
        </w:tc>
        <w:tc>
          <w:tcPr>
            <w:tcW w:w="1431" w:type="dxa"/>
            <w:gridSpan w:val="2"/>
          </w:tcPr>
          <w:p w14:paraId="0201FF1C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14:paraId="21A48D72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40D311B4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C5AF536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769B" w:rsidRPr="006D1A33" w14:paraId="1B436BCE" w14:textId="77777777" w:rsidTr="001606AE">
        <w:trPr>
          <w:trHeight w:val="671"/>
        </w:trPr>
        <w:tc>
          <w:tcPr>
            <w:tcW w:w="1608" w:type="dxa"/>
          </w:tcPr>
          <w:p w14:paraId="29097C59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6BF426D0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1081FA84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for-ward/back-wards</w:t>
            </w:r>
          </w:p>
        </w:tc>
        <w:tc>
          <w:tcPr>
            <w:tcW w:w="1710" w:type="dxa"/>
            <w:gridSpan w:val="2"/>
          </w:tcPr>
          <w:p w14:paraId="657464A8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ET 2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ictur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word, symbol</w:t>
            </w:r>
          </w:p>
        </w:tc>
        <w:tc>
          <w:tcPr>
            <w:tcW w:w="1260" w:type="dxa"/>
            <w:gridSpan w:val="3"/>
          </w:tcPr>
          <w:p w14:paraId="3D465E8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ET 2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ictur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word, symbol</w:t>
            </w:r>
          </w:p>
        </w:tc>
        <w:tc>
          <w:tcPr>
            <w:tcW w:w="1350" w:type="dxa"/>
            <w:gridSpan w:val="2"/>
          </w:tcPr>
          <w:p w14:paraId="4FA5C859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SET 2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ictur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word, symbol</w:t>
            </w:r>
          </w:p>
        </w:tc>
        <w:tc>
          <w:tcPr>
            <w:tcW w:w="1258" w:type="dxa"/>
            <w:gridSpan w:val="2"/>
          </w:tcPr>
          <w:p w14:paraId="2603CD9C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ET 2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picture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, word, symbol</w:t>
            </w:r>
          </w:p>
        </w:tc>
        <w:tc>
          <w:tcPr>
            <w:tcW w:w="1431" w:type="dxa"/>
            <w:gridSpan w:val="2"/>
          </w:tcPr>
          <w:p w14:paraId="7AF393E3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 2, picture, word, symbol, classification</w:t>
            </w:r>
          </w:p>
        </w:tc>
        <w:tc>
          <w:tcPr>
            <w:tcW w:w="1431" w:type="dxa"/>
            <w:gridSpan w:val="3"/>
          </w:tcPr>
          <w:p w14:paraId="6D7D70D6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 2, picture, word, symbol, classification</w:t>
            </w:r>
          </w:p>
        </w:tc>
        <w:tc>
          <w:tcPr>
            <w:tcW w:w="1431" w:type="dxa"/>
            <w:gridSpan w:val="2"/>
          </w:tcPr>
          <w:p w14:paraId="005EA7E0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 2, picture, word, symbol, classification</w:t>
            </w:r>
          </w:p>
        </w:tc>
        <w:tc>
          <w:tcPr>
            <w:tcW w:w="1429" w:type="dxa"/>
          </w:tcPr>
          <w:p w14:paraId="4A5ADFA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 2, picture, word, symbol, classification</w:t>
            </w:r>
          </w:p>
        </w:tc>
      </w:tr>
      <w:tr w:rsidR="0042769B" w:rsidRPr="006D1A33" w14:paraId="0E81CFF8" w14:textId="77777777" w:rsidTr="001606AE">
        <w:trPr>
          <w:trHeight w:val="449"/>
        </w:trPr>
        <w:tc>
          <w:tcPr>
            <w:tcW w:w="1608" w:type="dxa"/>
          </w:tcPr>
          <w:p w14:paraId="048B870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77C8763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350" w:type="dxa"/>
          </w:tcPr>
          <w:p w14:paraId="606C88F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Y Times</w:t>
            </w:r>
          </w:p>
          <w:p w14:paraId="3ECFCD0A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asic 1</w:t>
            </w:r>
          </w:p>
        </w:tc>
        <w:tc>
          <w:tcPr>
            <w:tcW w:w="1710" w:type="dxa"/>
            <w:gridSpan w:val="2"/>
          </w:tcPr>
          <w:p w14:paraId="44F9D9E4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4028D0D3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asic 1</w:t>
            </w:r>
          </w:p>
        </w:tc>
        <w:tc>
          <w:tcPr>
            <w:tcW w:w="1260" w:type="dxa"/>
            <w:gridSpan w:val="3"/>
          </w:tcPr>
          <w:p w14:paraId="78E0160D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  <w:r w:rsidRPr="006D1A33">
              <w:rPr>
                <w:rFonts w:cs="Times New Roman"/>
                <w:sz w:val="16"/>
                <w:szCs w:val="16"/>
              </w:rPr>
              <w:br/>
              <w:t>Basic 2</w:t>
            </w:r>
          </w:p>
        </w:tc>
        <w:tc>
          <w:tcPr>
            <w:tcW w:w="1350" w:type="dxa"/>
            <w:gridSpan w:val="2"/>
          </w:tcPr>
          <w:p w14:paraId="47BAE40A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67CB1C16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Basic 2 </w:t>
            </w:r>
          </w:p>
        </w:tc>
        <w:tc>
          <w:tcPr>
            <w:tcW w:w="1258" w:type="dxa"/>
            <w:gridSpan w:val="2"/>
          </w:tcPr>
          <w:p w14:paraId="76016AA1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2F649F3F" w14:textId="777777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vanced 1</w:t>
            </w:r>
          </w:p>
        </w:tc>
        <w:tc>
          <w:tcPr>
            <w:tcW w:w="1431" w:type="dxa"/>
            <w:gridSpan w:val="2"/>
          </w:tcPr>
          <w:p w14:paraId="423DF7F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Y Times Advanced 1</w:t>
            </w:r>
          </w:p>
        </w:tc>
        <w:tc>
          <w:tcPr>
            <w:tcW w:w="1431" w:type="dxa"/>
            <w:gridSpan w:val="3"/>
          </w:tcPr>
          <w:p w14:paraId="5E5FCFB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1CB1B1A0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vanced 2</w:t>
            </w:r>
          </w:p>
        </w:tc>
        <w:tc>
          <w:tcPr>
            <w:tcW w:w="1431" w:type="dxa"/>
            <w:gridSpan w:val="2"/>
          </w:tcPr>
          <w:p w14:paraId="67F7F56E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2E8F608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vanced 2</w:t>
            </w:r>
          </w:p>
        </w:tc>
        <w:tc>
          <w:tcPr>
            <w:tcW w:w="1429" w:type="dxa"/>
          </w:tcPr>
          <w:p w14:paraId="4D777755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Y Times </w:t>
            </w:r>
          </w:p>
          <w:p w14:paraId="7B29D29D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vanced 2</w:t>
            </w:r>
          </w:p>
        </w:tc>
      </w:tr>
      <w:tr w:rsidR="0042769B" w:rsidRPr="006D1A33" w14:paraId="065DE19B" w14:textId="77777777" w:rsidTr="001606AE">
        <w:trPr>
          <w:trHeight w:val="39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52F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7FF07A1F" w14:textId="6F1AB2D0" w:rsidR="0026299A" w:rsidRPr="0026299A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FA2" w14:textId="1FB9D978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34,3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3CF" w14:textId="37D886B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36,3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A64" w14:textId="08B413B0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38,3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F06" w14:textId="7F64032D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40,4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B12" w14:textId="3ADAD70D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42,4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EFA" w14:textId="7878D161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Add 44,45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3B5" w14:textId="4E05774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forward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3CA" w14:textId="42BD3D73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backward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63B" w14:textId="70EB4522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forward/ backwards</w:t>
            </w:r>
          </w:p>
        </w:tc>
      </w:tr>
      <w:tr w:rsidR="0042769B" w:rsidRPr="006D1A33" w14:paraId="27FFDA78" w14:textId="77777777" w:rsidTr="001606AE">
        <w:trPr>
          <w:trHeight w:val="40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C21" w14:textId="1EE26A7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37)</w:t>
            </w: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7AB" w14:textId="298F915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AB8" w14:textId="03C70F59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1F0" w14:textId="06A475E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8DD" w14:textId="05425077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45D" w14:textId="5C159110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19A" w14:textId="426AF69E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52B" w14:textId="1C83E32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63" w14:textId="0AADAA7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3E5" w14:textId="4370FDD4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</w:tr>
      <w:tr w:rsidR="0042769B" w:rsidRPr="006D1A33" w14:paraId="141BD5F3" w14:textId="77777777" w:rsidTr="001606AE">
        <w:trPr>
          <w:trHeight w:val="4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2DD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7A13A6E2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AB2" w14:textId="0C45B8D2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C67" w14:textId="69D0111A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7CF" w14:textId="11741B6A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97A" w14:textId="2E4C5B52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8BE" w14:textId="48E686D6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 presiden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614" w14:textId="0FC79DD6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, president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175" w14:textId="04CCD0E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, presiden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514" w14:textId="5A171AFD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>, name, #, animal, presid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65B" w14:textId="5C06F60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Vowel ,color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name, #, animal, president </w:t>
            </w:r>
          </w:p>
        </w:tc>
      </w:tr>
      <w:tr w:rsidR="0042769B" w:rsidRPr="006D1A33" w14:paraId="0F71B71D" w14:textId="77777777" w:rsidTr="001606AE">
        <w:trPr>
          <w:trHeight w:val="4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8B" w14:textId="77777777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BFE" w14:textId="6212F41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B4A" w14:textId="5EC1D6BE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2AD" w14:textId="4D58179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D28" w14:textId="478E7451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8B" w14:textId="3F112D8E" w:rsidR="0026299A" w:rsidRPr="006D1A33" w:rsidRDefault="0026299A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563" w14:textId="110D6A2B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5FB" w14:textId="4AAEB555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ECE" w14:textId="2B6F632F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FC3" w14:textId="6B3CCBBA" w:rsidR="0026299A" w:rsidRPr="006D1A33" w:rsidRDefault="0026299A" w:rsidP="0026299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No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>board  if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ready</w:t>
            </w:r>
          </w:p>
        </w:tc>
      </w:tr>
      <w:tr w:rsidR="007C604F" w:rsidRPr="006D1A33" w14:paraId="482A16E8" w14:textId="77777777" w:rsidTr="001606AE">
        <w:trPr>
          <w:trHeight w:val="59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92C" w14:textId="77777777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09A88725" w14:textId="335D484B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A67" w14:textId="217A5F0C" w:rsidR="007C604F" w:rsidRPr="006D1A33" w:rsidRDefault="009E795D" w:rsidP="009E795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 letters/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cubes </w:t>
            </w:r>
            <w:r w:rsidR="007C604F">
              <w:rPr>
                <w:rFonts w:cs="Times New Roman"/>
                <w:sz w:val="16"/>
                <w:szCs w:val="16"/>
              </w:rPr>
              <w:t xml:space="preserve"> 2</w:t>
            </w:r>
            <w:proofErr w:type="gramEnd"/>
            <w:r w:rsidR="007C604F">
              <w:rPr>
                <w:rFonts w:cs="Times New Roman"/>
                <w:sz w:val="16"/>
                <w:szCs w:val="16"/>
              </w:rPr>
              <w:t xml:space="preserve"> items/ 3 grid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97" w14:textId="3E5C3A2F" w:rsidR="007C604F" w:rsidRPr="006D1A33" w:rsidRDefault="009E795D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>Cover 3 items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C604F">
              <w:rPr>
                <w:rFonts w:cs="Times New Roman"/>
                <w:sz w:val="16"/>
                <w:szCs w:val="16"/>
              </w:rPr>
              <w:t xml:space="preserve">3 grid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554" w14:textId="3888C02A" w:rsidR="007C604F" w:rsidRPr="006D1A33" w:rsidRDefault="009E795D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 xml:space="preserve">Cover 3 items/4 grid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1CC" w14:textId="7140D44F" w:rsidR="007C604F" w:rsidRPr="006D1A33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>Cover 4 items/4 grid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9BC" w14:textId="5F1DDEB9" w:rsidR="007C604F" w:rsidRPr="006D1A33" w:rsidRDefault="009E795D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>Cover 3 items/6 grid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6FA" w14:textId="17F63B26" w:rsidR="007C604F" w:rsidRPr="006D1A33" w:rsidRDefault="009E795D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proofErr w:type="gramStart"/>
            <w:r w:rsidR="007C604F">
              <w:rPr>
                <w:rFonts w:cs="Times New Roman"/>
                <w:sz w:val="16"/>
                <w:szCs w:val="16"/>
              </w:rPr>
              <w:t>Cover  4</w:t>
            </w:r>
            <w:proofErr w:type="gramEnd"/>
            <w:r w:rsidR="007C604F">
              <w:rPr>
                <w:rFonts w:cs="Times New Roman"/>
                <w:sz w:val="16"/>
                <w:szCs w:val="16"/>
              </w:rPr>
              <w:t xml:space="preserve"> items/6 grid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22D" w14:textId="3D5A52E4" w:rsidR="007C604F" w:rsidRPr="006D1A33" w:rsidRDefault="00FE2DF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>Cover 5 items/ 6 grid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DD8" w14:textId="4D2ABF9B" w:rsidR="007C604F" w:rsidRPr="006D1A33" w:rsidRDefault="00FE2DF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>Cover 6 items/ 6 gri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49C" w14:textId="7C0581C9" w:rsidR="007C604F" w:rsidRPr="006D1A33" w:rsidRDefault="00FE2DF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s/cubes </w:t>
            </w:r>
            <w:r w:rsidR="007C604F">
              <w:rPr>
                <w:rFonts w:cs="Times New Roman"/>
                <w:sz w:val="16"/>
                <w:szCs w:val="16"/>
              </w:rPr>
              <w:t xml:space="preserve">Cover </w:t>
            </w:r>
            <w:proofErr w:type="gramStart"/>
            <w:r w:rsidR="007C604F">
              <w:rPr>
                <w:rFonts w:cs="Times New Roman"/>
                <w:sz w:val="16"/>
                <w:szCs w:val="16"/>
              </w:rPr>
              <w:t>6  items</w:t>
            </w:r>
            <w:proofErr w:type="gramEnd"/>
            <w:r w:rsidR="007C604F">
              <w:rPr>
                <w:rFonts w:cs="Times New Roman"/>
                <w:sz w:val="16"/>
                <w:szCs w:val="16"/>
              </w:rPr>
              <w:t>/ 9 grid</w:t>
            </w:r>
          </w:p>
        </w:tc>
      </w:tr>
      <w:tr w:rsidR="007C604F" w:rsidRPr="006D1A33" w14:paraId="1F28484E" w14:textId="77777777" w:rsidTr="001606AE">
        <w:trPr>
          <w:trHeight w:val="35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324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3BC15212" w14:textId="378217E9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8A2" w14:textId="45B9EB51" w:rsidR="007C604F" w:rsidRPr="006D1A33" w:rsidRDefault="009E795D" w:rsidP="009E795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ion,soun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name  with all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D5A" w14:textId="77777777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  <w:p w14:paraId="0ECD209B" w14:textId="5D1A8156" w:rsidR="009E795D" w:rsidRPr="006D1A33" w:rsidRDefault="009E795D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M,w</w:t>
            </w:r>
            <w:proofErr w:type="gramEnd"/>
            <w:r>
              <w:rPr>
                <w:rFonts w:cs="Times New Roman"/>
                <w:sz w:val="16"/>
                <w:szCs w:val="16"/>
              </w:rPr>
              <w:t>,b,d,p, q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529" w14:textId="6E00D4B0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858" w14:textId="30EC63FE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AF3" w14:textId="77C4CB15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418" w14:textId="53AFCD3A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210" w14:textId="1A6119CA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561" w14:textId="1A272D8E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4B7" w14:textId="6C0B6BE3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ion, sound, name</w:t>
            </w:r>
          </w:p>
        </w:tc>
      </w:tr>
      <w:tr w:rsidR="0042769B" w:rsidRPr="006D1A33" w14:paraId="764C260D" w14:textId="77777777" w:rsidTr="001606AE">
        <w:trPr>
          <w:trHeight w:val="40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A7" w14:textId="5CE09729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</w:t>
            </w:r>
            <w:proofErr w:type="gramStart"/>
            <w:r w:rsidRPr="006D1A33">
              <w:rPr>
                <w:rFonts w:cs="Times New Roman"/>
                <w:sz w:val="16"/>
                <w:szCs w:val="16"/>
              </w:rPr>
              <w:t xml:space="preserve">Cards </w:t>
            </w:r>
            <w:r w:rsidR="009E795D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 89)</w:t>
            </w:r>
            <w:r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906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0 categories</w:t>
            </w:r>
          </w:p>
          <w:p w14:paraId="1390051A" w14:textId="39D29D39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who/what, quantity,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8DD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qualities, and place</w:t>
            </w:r>
          </w:p>
          <w:p w14:paraId="17208546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534" w14:textId="22EC093A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ac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D43" w14:textId="542AC1F9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dd when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738" w14:textId="07604760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feeling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E0D" w14:textId="139EE028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position, relation,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957" w14:textId="510A0D70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dd clothing/ accessori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8AB" w14:textId="09B2504A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EB4" w14:textId="18BEEF1E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Review all 10 categories from memory</w:t>
            </w:r>
          </w:p>
        </w:tc>
      </w:tr>
      <w:tr w:rsidR="0042769B" w:rsidRPr="006D1A33" w14:paraId="22E8A2AF" w14:textId="77777777" w:rsidTr="001606AE">
        <w:trPr>
          <w:trHeight w:val="45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C1A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6849E64C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E2D" w14:textId="258F620F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let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C1F" w14:textId="08B195EC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y number, color, lett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9D6" w14:textId="06DABC91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F8A" w14:textId="0C856DEE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ED5" w14:textId="75D6EE9E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915" w14:textId="518D153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D18" w14:textId="2C73B586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99D" w14:textId="6E07A7A6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935" w14:textId="36B78092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animal, 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>president,letter</w:t>
            </w:r>
            <w:proofErr w:type="gramEnd"/>
          </w:p>
        </w:tc>
      </w:tr>
      <w:tr w:rsidR="0042769B" w:rsidRPr="006D1A33" w14:paraId="4CAC4801" w14:textId="77777777" w:rsidTr="001606AE">
        <w:trPr>
          <w:trHeight w:val="4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18A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47347D4A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7C6" w14:textId="469E3514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8 Add 9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33D" w14:textId="3E670979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7D3" w14:textId="77777777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9 </w:t>
            </w:r>
          </w:p>
          <w:p w14:paraId="38E7D2F9" w14:textId="2AA6EEC6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ort 3 row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F05" w14:textId="7D2DBF6C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9 add 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E02" w14:textId="1DA0ABBD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0 Sort 3 row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297" w14:textId="77777777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10 </w:t>
            </w:r>
          </w:p>
          <w:p w14:paraId="3C9F7F99" w14:textId="37E927D6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793" w14:textId="4251706B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10 add 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E8F" w14:textId="001AFE8F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all 1-11 </w:t>
            </w:r>
          </w:p>
          <w:p w14:paraId="6136C7D2" w14:textId="58C26312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am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FD4" w14:textId="0DDE1E3B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call 1-11 add 12</w:t>
            </w:r>
          </w:p>
        </w:tc>
      </w:tr>
      <w:tr w:rsidR="0042769B" w:rsidRPr="006D1A33" w14:paraId="129DCE5D" w14:textId="77777777" w:rsidTr="001606AE">
        <w:trPr>
          <w:trHeight w:val="3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F67" w14:textId="307DEDFE" w:rsidR="007C604F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ot IT / Make a List</w:t>
            </w:r>
          </w:p>
          <w:p w14:paraId="08532CDA" w14:textId="130D1FDA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C8B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6EB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143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9 cards- 3 match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5F9" w14:textId="77777777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1C" w14:textId="77777777" w:rsidR="007C604F" w:rsidRPr="006D1A33" w:rsidRDefault="007C604F" w:rsidP="001606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925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E37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2A7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F03" w14:textId="77777777" w:rsidR="007C604F" w:rsidRPr="006D1A33" w:rsidRDefault="007C604F" w:rsidP="007C604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12 cards 4 matches</w:t>
            </w:r>
          </w:p>
        </w:tc>
      </w:tr>
    </w:tbl>
    <w:p w14:paraId="2A0008CC" w14:textId="6E713B1E" w:rsidR="00453018" w:rsidRPr="00453018" w:rsidRDefault="00453018" w:rsidP="00453018">
      <w:pPr>
        <w:autoSpaceDE w:val="0"/>
        <w:adjustRightInd w:val="0"/>
        <w:spacing w:before="480" w:after="480" w:line="240" w:lineRule="auto"/>
        <w:outlineLvl w:val="0"/>
        <w:rPr>
          <w:rFonts w:ascii="Times New Roman,Cambria" w:eastAsia="Times New Roman,Cambria" w:hAnsi="Times New Roman,Cambria" w:cs="Times New Roman,Cambria"/>
          <w:b/>
          <w:i/>
          <w:iCs/>
          <w:sz w:val="28"/>
          <w:szCs w:val="28"/>
        </w:rPr>
      </w:pPr>
      <w:r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lastRenderedPageBreak/>
        <w:t xml:space="preserve"> </w:t>
      </w:r>
      <w:r w:rsidRPr="000C01EE"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t xml:space="preserve">               </w:t>
      </w:r>
      <w:r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t xml:space="preserve">                                               </w:t>
      </w:r>
      <w:proofErr w:type="gramStart"/>
      <w:r w:rsidRPr="00453018">
        <w:rPr>
          <w:rFonts w:ascii="Times New Roman,Cambria" w:eastAsia="Times New Roman,Cambria" w:hAnsi="Times New Roman,Cambria" w:cs="Times New Roman,Cambria"/>
          <w:b/>
          <w:i/>
          <w:iCs/>
          <w:sz w:val="28"/>
          <w:szCs w:val="28"/>
        </w:rPr>
        <w:t>Brown  4</w:t>
      </w:r>
      <w:proofErr w:type="gramEnd"/>
      <w:r w:rsidRPr="00453018">
        <w:rPr>
          <w:rFonts w:ascii="Times New Roman,Cambria" w:eastAsia="Times New Roman,Cambria" w:hAnsi="Times New Roman,Cambria" w:cs="Times New Roman,Cambria"/>
          <w:b/>
          <w:i/>
          <w:iCs/>
          <w:sz w:val="28"/>
          <w:szCs w:val="28"/>
        </w:rPr>
        <w:t xml:space="preserve">- 6 n back </w:t>
      </w:r>
    </w:p>
    <w:tbl>
      <w:tblPr>
        <w:tblW w:w="12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1530"/>
        <w:gridCol w:w="1530"/>
        <w:gridCol w:w="2418"/>
        <w:gridCol w:w="2345"/>
      </w:tblGrid>
      <w:tr w:rsidR="00453018" w:rsidRPr="00422BB5" w14:paraId="21137349" w14:textId="77777777" w:rsidTr="00453018">
        <w:trPr>
          <w:trHeight w:val="440"/>
          <w:jc w:val="center"/>
        </w:trPr>
        <w:tc>
          <w:tcPr>
            <w:tcW w:w="4776" w:type="dxa"/>
            <w:shd w:val="clear" w:color="auto" w:fill="auto"/>
            <w:vAlign w:val="center"/>
          </w:tcPr>
          <w:p w14:paraId="5E5E3BAC" w14:textId="29C07D0D" w:rsidR="00453018" w:rsidRPr="00453018" w:rsidRDefault="00E23E57" w:rsidP="0045301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d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240CD9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453018">
              <w:rPr>
                <w:rFonts w:cs="Times New Roman"/>
                <w:b/>
                <w:sz w:val="16"/>
                <w:szCs w:val="16"/>
              </w:rPr>
              <w:t xml:space="preserve"> Number Hunt 1-5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0DD917" w14:textId="77777777" w:rsidR="00453018" w:rsidRPr="00453018" w:rsidRDefault="00453018" w:rsidP="00453018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53018">
              <w:rPr>
                <w:rFonts w:cs="Times New Roman"/>
                <w:b/>
                <w:sz w:val="16"/>
                <w:szCs w:val="16"/>
              </w:rPr>
              <w:t>Colored Arrows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84E35A6" w14:textId="77777777" w:rsidR="00453018" w:rsidRPr="00453018" w:rsidRDefault="00453018" w:rsidP="00453018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53018">
              <w:rPr>
                <w:rFonts w:cs="Times New Roman"/>
                <w:b/>
                <w:sz w:val="16"/>
                <w:szCs w:val="16"/>
              </w:rPr>
              <w:t>Number Hunt 1-9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B6D0987" w14:textId="4DB2F487" w:rsidR="00453018" w:rsidRPr="00453018" w:rsidRDefault="00453018" w:rsidP="0045301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etter </w:t>
            </w:r>
            <w:r w:rsidRPr="00453018">
              <w:rPr>
                <w:rFonts w:cs="Times New Roman"/>
                <w:b/>
                <w:sz w:val="16"/>
                <w:szCs w:val="16"/>
              </w:rPr>
              <w:t>Hunt</w:t>
            </w:r>
          </w:p>
        </w:tc>
      </w:tr>
      <w:tr w:rsidR="00453018" w:rsidRPr="00422BB5" w14:paraId="1F1D998F" w14:textId="77777777" w:rsidTr="00453018">
        <w:trPr>
          <w:trHeight w:val="1601"/>
          <w:jc w:val="center"/>
        </w:trPr>
        <w:tc>
          <w:tcPr>
            <w:tcW w:w="4776" w:type="dxa"/>
          </w:tcPr>
          <w:p w14:paraId="023A7916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1 circle, green, a, bear, Washington    </w:t>
            </w:r>
          </w:p>
          <w:p w14:paraId="1843F1FF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2, X, blue, e, fish, Adams</w:t>
            </w:r>
          </w:p>
          <w:p w14:paraId="01A7958A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3, box, red, i, snake, Jefferson</w:t>
            </w:r>
          </w:p>
          <w:p w14:paraId="152087B5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4, underline, yellow, o, elephant, Madison</w:t>
            </w:r>
          </w:p>
          <w:p w14:paraId="1C02E38E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5, line above, black, u, turtle, Monroe</w:t>
            </w:r>
          </w:p>
          <w:p w14:paraId="35E0716D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6, slash, orange, horse, JQ Adams</w:t>
            </w:r>
          </w:p>
          <w:p w14:paraId="7E6C3295" w14:textId="30BB1E38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7, </w:t>
            </w:r>
            <w:proofErr w:type="gramStart"/>
            <w:r>
              <w:rPr>
                <w:rFonts w:cs="Times New Roman"/>
                <w:sz w:val="16"/>
                <w:szCs w:val="16"/>
              </w:rPr>
              <w:t>( 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453018">
              <w:rPr>
                <w:rFonts w:cs="Times New Roman"/>
                <w:sz w:val="16"/>
                <w:szCs w:val="16"/>
              </w:rPr>
              <w:t>brown, camel, Jackson</w:t>
            </w:r>
          </w:p>
          <w:p w14:paraId="17DD6755" w14:textId="15832070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8. </w:t>
            </w:r>
            <w:proofErr w:type="gramStart"/>
            <w:r w:rsidRPr="00453018">
              <w:rPr>
                <w:rFonts w:cs="Times New Roman"/>
                <w:sz w:val="16"/>
                <w:szCs w:val="16"/>
              </w:rPr>
              <w:t xml:space="preserve">( </w:t>
            </w:r>
            <w:r>
              <w:rPr>
                <w:rFonts w:cs="Times New Roman"/>
                <w:sz w:val="16"/>
                <w:szCs w:val="16"/>
              </w:rPr>
              <w:t>8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3018">
              <w:rPr>
                <w:rFonts w:cs="Times New Roman"/>
                <w:sz w:val="16"/>
                <w:szCs w:val="16"/>
              </w:rPr>
              <w:t>)white, spider, VanBuren</w:t>
            </w:r>
          </w:p>
          <w:p w14:paraId="23D1DC41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9, - middle, purple, pig, Harrison </w:t>
            </w:r>
          </w:p>
        </w:tc>
        <w:tc>
          <w:tcPr>
            <w:tcW w:w="1530" w:type="dxa"/>
          </w:tcPr>
          <w:p w14:paraId="44FB822E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Number, color,</w:t>
            </w:r>
          </w:p>
          <w:p w14:paraId="7FBDED02" w14:textId="5ABF67C1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animal, letter, president (</w:t>
            </w:r>
            <w:r>
              <w:rPr>
                <w:rFonts w:cs="Times New Roman"/>
                <w:sz w:val="16"/>
                <w:szCs w:val="16"/>
              </w:rPr>
              <w:t xml:space="preserve">1-5 or continue </w:t>
            </w:r>
            <w:r w:rsidRPr="00453018">
              <w:rPr>
                <w:rFonts w:cs="Times New Roman"/>
                <w:sz w:val="16"/>
                <w:szCs w:val="16"/>
              </w:rPr>
              <w:t>presidents regardless of number</w:t>
            </w:r>
          </w:p>
          <w:p w14:paraId="343A5ED0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3E54196B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B5FFF21" w14:textId="7CDD5F7F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, color, </w:t>
            </w:r>
            <w:r w:rsidRPr="00453018">
              <w:rPr>
                <w:rFonts w:cs="Times New Roman"/>
                <w:sz w:val="16"/>
                <w:szCs w:val="16"/>
              </w:rPr>
              <w:t xml:space="preserve">direction, 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animal, </w:t>
            </w:r>
            <w:r w:rsidRPr="00453018">
              <w:rPr>
                <w:rFonts w:cs="Times New Roman"/>
                <w:sz w:val="16"/>
                <w:szCs w:val="16"/>
              </w:rPr>
              <w:t xml:space="preserve"> president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letter </w:t>
            </w:r>
          </w:p>
          <w:p w14:paraId="52145BF2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Continue presidents and animals regardless of number but continue the sequence </w:t>
            </w:r>
          </w:p>
        </w:tc>
        <w:tc>
          <w:tcPr>
            <w:tcW w:w="2418" w:type="dxa"/>
          </w:tcPr>
          <w:p w14:paraId="284B0DD1" w14:textId="403BD1CF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Number, color, animal</w:t>
            </w:r>
            <w:r>
              <w:rPr>
                <w:rFonts w:cs="Times New Roman"/>
                <w:sz w:val="16"/>
                <w:szCs w:val="16"/>
              </w:rPr>
              <w:t>, p</w:t>
            </w:r>
            <w:r w:rsidRPr="00453018">
              <w:rPr>
                <w:rFonts w:cs="Times New Roman"/>
                <w:sz w:val="16"/>
                <w:szCs w:val="16"/>
              </w:rPr>
              <w:t>resident, letters (A-I)</w:t>
            </w:r>
          </w:p>
          <w:p w14:paraId="4410280D" w14:textId="15398EF4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1-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3018">
              <w:rPr>
                <w:rFonts w:cs="Times New Roman"/>
                <w:sz w:val="16"/>
                <w:szCs w:val="16"/>
              </w:rPr>
              <w:t>2-B</w:t>
            </w:r>
          </w:p>
          <w:p w14:paraId="59329C46" w14:textId="75C0517E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- C </w:t>
            </w:r>
            <w:r w:rsidRPr="00453018">
              <w:rPr>
                <w:rFonts w:cs="Times New Roman"/>
                <w:sz w:val="16"/>
                <w:szCs w:val="16"/>
              </w:rPr>
              <w:t>4-D</w:t>
            </w:r>
          </w:p>
          <w:p w14:paraId="36D997E8" w14:textId="0E199418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5-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3018">
              <w:rPr>
                <w:rFonts w:cs="Times New Roman"/>
                <w:sz w:val="16"/>
                <w:szCs w:val="16"/>
              </w:rPr>
              <w:t>6-F</w:t>
            </w:r>
          </w:p>
          <w:p w14:paraId="658CDAAE" w14:textId="14EE5548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7-G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3018">
              <w:rPr>
                <w:rFonts w:cs="Times New Roman"/>
                <w:sz w:val="16"/>
                <w:szCs w:val="16"/>
              </w:rPr>
              <w:t>8-H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3018">
              <w:rPr>
                <w:rFonts w:cs="Times New Roman"/>
                <w:sz w:val="16"/>
                <w:szCs w:val="16"/>
              </w:rPr>
              <w:t>9-I</w:t>
            </w:r>
          </w:p>
        </w:tc>
        <w:tc>
          <w:tcPr>
            <w:tcW w:w="2345" w:type="dxa"/>
          </w:tcPr>
          <w:p w14:paraId="67AE2711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Letter, sound, number, color, animal, president</w:t>
            </w:r>
          </w:p>
        </w:tc>
      </w:tr>
      <w:tr w:rsidR="00453018" w:rsidRPr="00422BB5" w14:paraId="3505E4F2" w14:textId="77777777" w:rsidTr="00453018">
        <w:trPr>
          <w:trHeight w:val="566"/>
          <w:jc w:val="center"/>
        </w:trPr>
        <w:tc>
          <w:tcPr>
            <w:tcW w:w="4776" w:type="dxa"/>
          </w:tcPr>
          <w:p w14:paraId="02485129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453018">
              <w:rPr>
                <w:rFonts w:cs="Times New Roman"/>
                <w:b/>
                <w:sz w:val="16"/>
                <w:szCs w:val="16"/>
              </w:rPr>
              <w:t>Exercise</w:t>
            </w:r>
          </w:p>
          <w:p w14:paraId="6E67D706" w14:textId="599B2A91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b/>
                <w:sz w:val="16"/>
                <w:szCs w:val="16"/>
              </w:rPr>
              <w:t>Use dry erase marker for symbols of letters, animals, numbers. Use cubes for colors and direction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20B0F060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3F025BA1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</w:tcPr>
          <w:p w14:paraId="588217A3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45" w:type="dxa"/>
          </w:tcPr>
          <w:p w14:paraId="11D1B47D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53018" w:rsidRPr="00422BB5" w14:paraId="6156FBB8" w14:textId="77777777" w:rsidTr="00453018">
        <w:trPr>
          <w:trHeight w:val="566"/>
          <w:jc w:val="center"/>
        </w:trPr>
        <w:tc>
          <w:tcPr>
            <w:tcW w:w="4776" w:type="dxa"/>
          </w:tcPr>
          <w:p w14:paraId="0B45D42F" w14:textId="01AD7F23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roop Animals</w:t>
            </w:r>
          </w:p>
        </w:tc>
        <w:tc>
          <w:tcPr>
            <w:tcW w:w="1530" w:type="dxa"/>
          </w:tcPr>
          <w:p w14:paraId="10E9CB78" w14:textId="77F30BE5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Bear- turtle </w:t>
            </w:r>
          </w:p>
        </w:tc>
        <w:tc>
          <w:tcPr>
            <w:tcW w:w="1530" w:type="dxa"/>
          </w:tcPr>
          <w:p w14:paraId="742F7D80" w14:textId="421C5A83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 xml:space="preserve">Bear- turtle </w:t>
            </w:r>
          </w:p>
        </w:tc>
        <w:tc>
          <w:tcPr>
            <w:tcW w:w="2418" w:type="dxa"/>
          </w:tcPr>
          <w:p w14:paraId="5CEE9F91" w14:textId="54C929FB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Bear- camel</w:t>
            </w:r>
          </w:p>
        </w:tc>
        <w:tc>
          <w:tcPr>
            <w:tcW w:w="2345" w:type="dxa"/>
          </w:tcPr>
          <w:p w14:paraId="496C787C" w14:textId="445C6C95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Bear- turtle</w:t>
            </w:r>
          </w:p>
        </w:tc>
      </w:tr>
      <w:tr w:rsidR="00453018" w:rsidRPr="00422BB5" w14:paraId="4503E6E3" w14:textId="77777777" w:rsidTr="00453018">
        <w:trPr>
          <w:trHeight w:val="566"/>
          <w:jc w:val="center"/>
        </w:trPr>
        <w:tc>
          <w:tcPr>
            <w:tcW w:w="4776" w:type="dxa"/>
          </w:tcPr>
          <w:p w14:paraId="37C64D66" w14:textId="655BC624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 Hunt 1-5 </w:t>
            </w:r>
          </w:p>
        </w:tc>
        <w:tc>
          <w:tcPr>
            <w:tcW w:w="1530" w:type="dxa"/>
          </w:tcPr>
          <w:p w14:paraId="4D94257C" w14:textId="55A582EA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Number</w:t>
            </w:r>
            <w:r>
              <w:rPr>
                <w:rFonts w:cs="Times New Roman"/>
                <w:sz w:val="16"/>
                <w:szCs w:val="16"/>
              </w:rPr>
              <w:t xml:space="preserve"> symbol &amp; </w:t>
            </w:r>
            <w:r w:rsidRPr="00453018">
              <w:rPr>
                <w:rFonts w:cs="Times New Roman"/>
                <w:sz w:val="16"/>
                <w:szCs w:val="16"/>
              </w:rPr>
              <w:t>colored cube</w:t>
            </w:r>
          </w:p>
        </w:tc>
        <w:tc>
          <w:tcPr>
            <w:tcW w:w="1530" w:type="dxa"/>
          </w:tcPr>
          <w:p w14:paraId="476EE14F" w14:textId="4254EB55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53018">
              <w:rPr>
                <w:rFonts w:cs="Times New Roman"/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 xml:space="preserve">umber symbol &amp; </w:t>
            </w:r>
            <w:r w:rsidRPr="00453018">
              <w:rPr>
                <w:rFonts w:cs="Times New Roman"/>
                <w:sz w:val="16"/>
                <w:szCs w:val="16"/>
              </w:rPr>
              <w:t>colored cube</w:t>
            </w:r>
          </w:p>
        </w:tc>
        <w:tc>
          <w:tcPr>
            <w:tcW w:w="2418" w:type="dxa"/>
          </w:tcPr>
          <w:p w14:paraId="03C676AF" w14:textId="04AEC94A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53018">
              <w:rPr>
                <w:rFonts w:cs="Times New Roman"/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>umber symbol &amp;</w:t>
            </w:r>
            <w:r w:rsidRPr="00453018">
              <w:rPr>
                <w:rFonts w:cs="Times New Roman"/>
                <w:sz w:val="16"/>
                <w:szCs w:val="16"/>
              </w:rPr>
              <w:t>colored cube</w:t>
            </w:r>
          </w:p>
        </w:tc>
        <w:tc>
          <w:tcPr>
            <w:tcW w:w="2345" w:type="dxa"/>
          </w:tcPr>
          <w:p w14:paraId="6FC3C906" w14:textId="12C35C00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53018">
              <w:rPr>
                <w:rFonts w:cs="Times New Roman"/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 xml:space="preserve">umber symbol &amp; </w:t>
            </w:r>
            <w:r w:rsidRPr="00453018">
              <w:rPr>
                <w:rFonts w:cs="Times New Roman"/>
                <w:sz w:val="16"/>
                <w:szCs w:val="16"/>
              </w:rPr>
              <w:t>colored cube</w:t>
            </w:r>
          </w:p>
        </w:tc>
      </w:tr>
      <w:tr w:rsidR="00453018" w:rsidRPr="00422BB5" w14:paraId="650D1162" w14:textId="77777777" w:rsidTr="00453018">
        <w:trPr>
          <w:trHeight w:val="566"/>
          <w:jc w:val="center"/>
        </w:trPr>
        <w:tc>
          <w:tcPr>
            <w:tcW w:w="4776" w:type="dxa"/>
          </w:tcPr>
          <w:p w14:paraId="69E7E9EB" w14:textId="08F5E749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umber Hunt 1-9 </w:t>
            </w:r>
          </w:p>
        </w:tc>
        <w:tc>
          <w:tcPr>
            <w:tcW w:w="1530" w:type="dxa"/>
          </w:tcPr>
          <w:p w14:paraId="0105BF6E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548D9762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8" w:type="dxa"/>
          </w:tcPr>
          <w:p w14:paraId="56F55BD3" w14:textId="5CB698E2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Numbers, symbol, colored cubes</w:t>
            </w:r>
          </w:p>
        </w:tc>
        <w:tc>
          <w:tcPr>
            <w:tcW w:w="2345" w:type="dxa"/>
          </w:tcPr>
          <w:p w14:paraId="1DD08F10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53018" w:rsidRPr="00422BB5" w14:paraId="6EE5D1C6" w14:textId="77777777" w:rsidTr="00453018">
        <w:trPr>
          <w:trHeight w:val="566"/>
          <w:jc w:val="center"/>
        </w:trPr>
        <w:tc>
          <w:tcPr>
            <w:tcW w:w="4776" w:type="dxa"/>
          </w:tcPr>
          <w:p w14:paraId="300D45D9" w14:textId="64140D3C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tter Hunt </w:t>
            </w:r>
          </w:p>
        </w:tc>
        <w:tc>
          <w:tcPr>
            <w:tcW w:w="1530" w:type="dxa"/>
          </w:tcPr>
          <w:p w14:paraId="083D5E24" w14:textId="704CAFA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53018">
              <w:rPr>
                <w:rFonts w:cs="Times New Roman"/>
                <w:sz w:val="16"/>
                <w:szCs w:val="16"/>
              </w:rPr>
              <w:t>Vowels symbols &amp; colored cubes</w:t>
            </w:r>
          </w:p>
        </w:tc>
        <w:tc>
          <w:tcPr>
            <w:tcW w:w="1530" w:type="dxa"/>
          </w:tcPr>
          <w:p w14:paraId="3551496B" w14:textId="4E501DFE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53018">
              <w:rPr>
                <w:rFonts w:cs="Times New Roman"/>
                <w:sz w:val="16"/>
                <w:szCs w:val="16"/>
              </w:rPr>
              <w:t>Vowels symbols &amp; colored cubes</w:t>
            </w:r>
          </w:p>
        </w:tc>
        <w:tc>
          <w:tcPr>
            <w:tcW w:w="2418" w:type="dxa"/>
          </w:tcPr>
          <w:p w14:paraId="0A7A6C82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45" w:type="dxa"/>
          </w:tcPr>
          <w:p w14:paraId="15A17A84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53018" w:rsidRPr="00422BB5" w14:paraId="489449A5" w14:textId="77777777" w:rsidTr="00453018">
        <w:trPr>
          <w:trHeight w:val="701"/>
          <w:jc w:val="center"/>
        </w:trPr>
        <w:tc>
          <w:tcPr>
            <w:tcW w:w="4776" w:type="dxa"/>
          </w:tcPr>
          <w:p w14:paraId="06E3BAAA" w14:textId="7BDA1E06" w:rsid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ic Tac Toe </w:t>
            </w:r>
          </w:p>
        </w:tc>
        <w:tc>
          <w:tcPr>
            <w:tcW w:w="1530" w:type="dxa"/>
          </w:tcPr>
          <w:p w14:paraId="697CC141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20ECEF9" w14:textId="77777777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8" w:type="dxa"/>
          </w:tcPr>
          <w:p w14:paraId="3D272A08" w14:textId="2EC7C0CA" w:rsidR="00453018" w:rsidRPr="00453018" w:rsidRDefault="00453018" w:rsidP="0045301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-A green </w:t>
            </w:r>
            <w:proofErr w:type="gramStart"/>
            <w:r w:rsidR="00097A50">
              <w:rPr>
                <w:rFonts w:cs="Times New Roman"/>
                <w:sz w:val="16"/>
                <w:szCs w:val="16"/>
              </w:rPr>
              <w:t>Washington,  2</w:t>
            </w:r>
            <w:proofErr w:type="gramEnd"/>
            <w:r w:rsidR="00097A50">
              <w:rPr>
                <w:rFonts w:cs="Times New Roman"/>
                <w:sz w:val="16"/>
                <w:szCs w:val="16"/>
              </w:rPr>
              <w:t>-B blue Adams ,3-C red, Jefferson ,4-</w:t>
            </w:r>
            <w:r w:rsidRPr="00453018">
              <w:rPr>
                <w:rFonts w:cs="Times New Roman"/>
                <w:sz w:val="16"/>
                <w:szCs w:val="16"/>
              </w:rPr>
              <w:t>D yellow</w:t>
            </w:r>
            <w:r>
              <w:rPr>
                <w:rFonts w:cs="Times New Roman"/>
                <w:sz w:val="16"/>
                <w:szCs w:val="16"/>
              </w:rPr>
              <w:t>, Madison</w:t>
            </w:r>
            <w:r w:rsidR="00097A50">
              <w:rPr>
                <w:rFonts w:cs="Times New Roman"/>
                <w:sz w:val="16"/>
                <w:szCs w:val="16"/>
              </w:rPr>
              <w:t>, 5-</w:t>
            </w:r>
            <w:r w:rsidRPr="00453018">
              <w:rPr>
                <w:rFonts w:cs="Times New Roman"/>
                <w:sz w:val="16"/>
                <w:szCs w:val="16"/>
              </w:rPr>
              <w:t xml:space="preserve"> E black</w:t>
            </w:r>
            <w:r>
              <w:rPr>
                <w:rFonts w:cs="Times New Roman"/>
                <w:sz w:val="16"/>
                <w:szCs w:val="16"/>
              </w:rPr>
              <w:t xml:space="preserve"> Monroe</w:t>
            </w:r>
            <w:r w:rsidRPr="00453018">
              <w:rPr>
                <w:rFonts w:cs="Times New Roman"/>
                <w:sz w:val="16"/>
                <w:szCs w:val="16"/>
              </w:rPr>
              <w:t>, 6</w:t>
            </w:r>
            <w:r>
              <w:rPr>
                <w:rFonts w:cs="Times New Roman"/>
                <w:sz w:val="16"/>
                <w:szCs w:val="16"/>
              </w:rPr>
              <w:t>-F orange QuincyAdams, 7-</w:t>
            </w:r>
            <w:r w:rsidR="00097A50">
              <w:rPr>
                <w:rFonts w:cs="Times New Roman"/>
                <w:sz w:val="16"/>
                <w:szCs w:val="16"/>
              </w:rPr>
              <w:t xml:space="preserve">G brown, Jackson, 8-H white VanBuren,    9- I purple, Harrison </w:t>
            </w:r>
          </w:p>
        </w:tc>
        <w:tc>
          <w:tcPr>
            <w:tcW w:w="2345" w:type="dxa"/>
          </w:tcPr>
          <w:p w14:paraId="22844D40" w14:textId="77777777" w:rsidR="00453018" w:rsidRDefault="00453018" w:rsidP="0045301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29ED7CA4" w14:textId="77777777" w:rsidR="00377669" w:rsidRPr="006D1A33" w:rsidRDefault="00377669">
      <w:pPr>
        <w:rPr>
          <w:sz w:val="16"/>
          <w:szCs w:val="16"/>
        </w:rPr>
      </w:pPr>
    </w:p>
    <w:p w14:paraId="6C15EAA3" w14:textId="77777777" w:rsidR="00377669" w:rsidRPr="006D1A33" w:rsidRDefault="00377669" w:rsidP="00377669">
      <w:pPr>
        <w:rPr>
          <w:sz w:val="16"/>
          <w:szCs w:val="16"/>
        </w:rPr>
      </w:pPr>
    </w:p>
    <w:p w14:paraId="16D37BAB" w14:textId="77777777" w:rsidR="00377669" w:rsidRPr="006D1A33" w:rsidRDefault="00377669">
      <w:pPr>
        <w:rPr>
          <w:sz w:val="16"/>
          <w:szCs w:val="16"/>
        </w:rPr>
      </w:pPr>
    </w:p>
    <w:p w14:paraId="1FD74D54" w14:textId="77777777" w:rsidR="00377669" w:rsidRPr="006D1A33" w:rsidRDefault="00377669">
      <w:pPr>
        <w:rPr>
          <w:sz w:val="16"/>
          <w:szCs w:val="16"/>
        </w:rPr>
      </w:pPr>
    </w:p>
    <w:tbl>
      <w:tblPr>
        <w:tblpPr w:leftFromText="180" w:rightFromText="180" w:horzAnchor="page" w:tblpX="730" w:tblpY="-716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70"/>
        <w:gridCol w:w="1591"/>
        <w:gridCol w:w="1409"/>
        <w:gridCol w:w="1237"/>
        <w:gridCol w:w="1431"/>
        <w:gridCol w:w="1431"/>
        <w:gridCol w:w="1431"/>
        <w:gridCol w:w="1431"/>
        <w:gridCol w:w="1431"/>
      </w:tblGrid>
      <w:tr w:rsidR="00377669" w:rsidRPr="006D1A33" w14:paraId="01B05AE9" w14:textId="77777777" w:rsidTr="000458AC">
        <w:trPr>
          <w:trHeight w:val="395"/>
        </w:trPr>
        <w:tc>
          <w:tcPr>
            <w:tcW w:w="1698" w:type="dxa"/>
            <w:shd w:val="clear" w:color="auto" w:fill="auto"/>
            <w:vAlign w:val="center"/>
          </w:tcPr>
          <w:p w14:paraId="1BEBD2A3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lastRenderedPageBreak/>
              <w:t>Session 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FC746E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00B8929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599C4A2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19536B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1A1FE2B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EA0B0B5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5A7D79D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3075CED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2C84E776" w14:textId="77777777" w:rsidR="00377669" w:rsidRPr="006D1A33" w:rsidRDefault="00377669" w:rsidP="000458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2F495837" w14:textId="77777777" w:rsidTr="000458AC">
        <w:trPr>
          <w:trHeight w:val="503"/>
        </w:trPr>
        <w:tc>
          <w:tcPr>
            <w:tcW w:w="1698" w:type="dxa"/>
          </w:tcPr>
          <w:p w14:paraId="659C433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36CC1D2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4F884A0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3A8C99A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EEE79F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5DCA200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E3C36FD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7165E7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0325A1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6B7D96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61D5B6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6B9AAB24" w14:textId="77777777" w:rsidTr="000458AC">
        <w:tc>
          <w:tcPr>
            <w:tcW w:w="1698" w:type="dxa"/>
          </w:tcPr>
          <w:p w14:paraId="2BC9F3D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7D9D8D3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203EB98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</w:tcPr>
          <w:p w14:paraId="2160BF1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78EEA8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0C7565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A473A2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98E535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41F14E7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771D10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46D2E6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0AF4D486" w14:textId="77777777" w:rsidTr="000458AC">
        <w:trPr>
          <w:trHeight w:val="620"/>
        </w:trPr>
        <w:tc>
          <w:tcPr>
            <w:tcW w:w="1698" w:type="dxa"/>
          </w:tcPr>
          <w:p w14:paraId="27A46FF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</w:p>
          <w:p w14:paraId="6A6892E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48D7790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0D4B2A0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799487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6E7E780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4CF096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5A9314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6D5323D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BF50AC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2AB4C1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093A38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225FEE9F" w14:textId="77777777" w:rsidTr="000458AC">
        <w:tc>
          <w:tcPr>
            <w:tcW w:w="1698" w:type="dxa"/>
          </w:tcPr>
          <w:p w14:paraId="6D89DCC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5CE80F7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4DA7340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2283056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772D74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BB95B4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0EF1A7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FD6399D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86D30B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FF2215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6F6BA8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5D54D707" w14:textId="77777777" w:rsidTr="000458AC">
        <w:trPr>
          <w:trHeight w:val="476"/>
        </w:trPr>
        <w:tc>
          <w:tcPr>
            <w:tcW w:w="1698" w:type="dxa"/>
          </w:tcPr>
          <w:p w14:paraId="5552081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470DAC1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728F64E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021F433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461951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EA0F7C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04EAA7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4EF24C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5630B1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3AC28B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EA2243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1B92CE9D" w14:textId="77777777" w:rsidTr="000458AC">
        <w:tc>
          <w:tcPr>
            <w:tcW w:w="1698" w:type="dxa"/>
          </w:tcPr>
          <w:p w14:paraId="1ACA217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577226E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514C060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6C8FE94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7F5EFA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0F710C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</w:tcPr>
          <w:p w14:paraId="014AECC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26B0D6D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FEED4B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863EFE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CF62FC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13B85C65" w14:textId="77777777" w:rsidTr="000458AC">
        <w:trPr>
          <w:trHeight w:val="449"/>
        </w:trPr>
        <w:tc>
          <w:tcPr>
            <w:tcW w:w="1698" w:type="dxa"/>
          </w:tcPr>
          <w:p w14:paraId="6A0D2C2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1663F38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1382DC6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1E4D80F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E59EDC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B04E2C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57C0E0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33335E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EA8A9F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78CBBD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D0F6C3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7093EFD5" w14:textId="77777777" w:rsidTr="000458AC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85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528BF2B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</w:p>
          <w:p w14:paraId="5DEA2AA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F1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D1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93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AF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D8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517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207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4F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09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78A95F5C" w14:textId="77777777" w:rsidTr="000458AC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34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37)</w:t>
            </w:r>
          </w:p>
          <w:p w14:paraId="12A543C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FC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CF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3E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6F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BB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C0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F6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5E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B1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60FE039C" w14:textId="77777777" w:rsidTr="000458AC">
        <w:trPr>
          <w:trHeight w:val="44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A7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141CC72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CD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38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63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24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179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F2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0C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9C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8D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1FF66186" w14:textId="77777777" w:rsidTr="000458AC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0E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14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49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98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4B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80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CC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2C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16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5D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E7E77F0" w14:textId="77777777" w:rsidTr="00FE2DFF">
        <w:trPr>
          <w:trHeight w:val="4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729" w14:textId="77777777" w:rsidR="00FE2DFF" w:rsidRDefault="00FE2DFF" w:rsidP="00FE2DF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0B1D4522" w14:textId="0692CA4D" w:rsidR="00FE2DFF" w:rsidRPr="006D1A33" w:rsidRDefault="00FE2DFF" w:rsidP="00FE2DF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F68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29D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85D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DC4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B12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679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DFE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18A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3ED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A97D885" w14:textId="77777777" w:rsidTr="00FE2DFF">
        <w:trPr>
          <w:trHeight w:val="41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F42" w14:textId="77777777" w:rsidR="00FE2DFF" w:rsidRPr="006D1A33" w:rsidRDefault="00FE2DFF" w:rsidP="00FE2DF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634E48BB" w14:textId="273991C2" w:rsidR="00FE2DFF" w:rsidRPr="006D1A33" w:rsidRDefault="00FE2DFF" w:rsidP="00FE2DF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A52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435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59E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5D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BE4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221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FD5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208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D14" w14:textId="77777777" w:rsidR="00FE2DFF" w:rsidRPr="006D1A33" w:rsidRDefault="00FE2DFF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55122D4C" w14:textId="77777777" w:rsidTr="000458AC">
        <w:trPr>
          <w:trHeight w:val="40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20B" w14:textId="39454D3A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Cards </w:t>
            </w:r>
            <w:proofErr w:type="gramStart"/>
            <w:r w:rsidR="00FE2DFF">
              <w:rPr>
                <w:rFonts w:cs="Times New Roman"/>
                <w:sz w:val="16"/>
                <w:szCs w:val="16"/>
              </w:rPr>
              <w:t xml:space="preserve">  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89)</w:t>
            </w:r>
            <w:r w:rsidR="00FE2DFF">
              <w:rPr>
                <w:rFonts w:cs="Times New Roman"/>
                <w:b/>
                <w:sz w:val="16"/>
                <w:szCs w:val="16"/>
              </w:rPr>
              <w:t xml:space="preserve"> 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AF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67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84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FD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EF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3B8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07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7C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AF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4684BE76" w14:textId="77777777" w:rsidTr="000458AC">
        <w:trPr>
          <w:trHeight w:val="4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AA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218B96B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16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89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CF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F63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7BE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AC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2B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D9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BDF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0F2E10D5" w14:textId="77777777" w:rsidTr="000458AC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46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1EC90BFC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0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74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E3A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2B7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07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6E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670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236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56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77669" w:rsidRPr="006D1A33" w14:paraId="40C6E31E" w14:textId="77777777" w:rsidTr="000458AC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D1D" w14:textId="77777777" w:rsidR="00E106AE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pot IT   </w:t>
            </w:r>
          </w:p>
          <w:p w14:paraId="75486F60" w14:textId="5AEDF980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85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B2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F3D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9D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831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45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EFB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0C5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A62" w14:textId="77777777" w:rsidR="00377669" w:rsidRPr="006D1A33" w:rsidRDefault="00377669" w:rsidP="000458AC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2903D6DB" w14:textId="77777777" w:rsidR="00377669" w:rsidRPr="006D1A33" w:rsidRDefault="00377669" w:rsidP="00377669">
      <w:pPr>
        <w:rPr>
          <w:sz w:val="16"/>
          <w:szCs w:val="16"/>
        </w:rPr>
      </w:pPr>
    </w:p>
    <w:p w14:paraId="21BE4863" w14:textId="77777777" w:rsidR="00377669" w:rsidRPr="006D1A33" w:rsidRDefault="00377669">
      <w:pPr>
        <w:rPr>
          <w:sz w:val="16"/>
          <w:szCs w:val="16"/>
        </w:rPr>
      </w:pPr>
    </w:p>
    <w:p w14:paraId="13566B0D" w14:textId="77777777" w:rsidR="00377669" w:rsidRPr="006D1A33" w:rsidRDefault="00377669">
      <w:pPr>
        <w:rPr>
          <w:sz w:val="16"/>
          <w:szCs w:val="16"/>
        </w:rPr>
      </w:pPr>
    </w:p>
    <w:tbl>
      <w:tblPr>
        <w:tblpPr w:leftFromText="180" w:rightFromText="180" w:horzAnchor="page" w:tblpX="730" w:tblpY="-716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70"/>
        <w:gridCol w:w="1591"/>
        <w:gridCol w:w="1409"/>
        <w:gridCol w:w="1237"/>
        <w:gridCol w:w="1431"/>
        <w:gridCol w:w="1431"/>
        <w:gridCol w:w="1431"/>
        <w:gridCol w:w="1431"/>
        <w:gridCol w:w="1431"/>
      </w:tblGrid>
      <w:tr w:rsidR="00FE2DFF" w:rsidRPr="006D1A33" w14:paraId="6D74B83B" w14:textId="77777777" w:rsidTr="00DF0C68">
        <w:trPr>
          <w:trHeight w:val="395"/>
        </w:trPr>
        <w:tc>
          <w:tcPr>
            <w:tcW w:w="1698" w:type="dxa"/>
            <w:shd w:val="clear" w:color="auto" w:fill="auto"/>
            <w:vAlign w:val="center"/>
          </w:tcPr>
          <w:p w14:paraId="4CF25F63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lastRenderedPageBreak/>
              <w:t>Session 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422F83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B256033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3E8536D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2D560B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EEBA6A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164C5D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2065791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85A31C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0733E8C0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787FA56" w14:textId="77777777" w:rsidTr="00DF0C68">
        <w:trPr>
          <w:trHeight w:val="503"/>
        </w:trPr>
        <w:tc>
          <w:tcPr>
            <w:tcW w:w="1698" w:type="dxa"/>
          </w:tcPr>
          <w:p w14:paraId="31CCAF4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146C72B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1F78792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6BCC448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66EB35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FE2A31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498643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549027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CF09EC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608AC7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5CDE99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B04D33F" w14:textId="77777777" w:rsidTr="00DF0C68">
        <w:tc>
          <w:tcPr>
            <w:tcW w:w="1698" w:type="dxa"/>
          </w:tcPr>
          <w:p w14:paraId="269B87F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37BBD69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3C2419C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</w:tcPr>
          <w:p w14:paraId="4FFCABB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B55A5C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FC6035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A7AC2A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289397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56D31D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91DC8C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6ABE1D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3C47101B" w14:textId="77777777" w:rsidTr="00DF0C68">
        <w:trPr>
          <w:trHeight w:val="620"/>
        </w:trPr>
        <w:tc>
          <w:tcPr>
            <w:tcW w:w="1698" w:type="dxa"/>
          </w:tcPr>
          <w:p w14:paraId="1328EA5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</w:p>
          <w:p w14:paraId="23B1AB0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71FBB6B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609E402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210341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32AB565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21BDE0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220D87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11DB3F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B8CBC1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118267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6880C2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0C4520B9" w14:textId="77777777" w:rsidTr="00DF0C68">
        <w:tc>
          <w:tcPr>
            <w:tcW w:w="1698" w:type="dxa"/>
          </w:tcPr>
          <w:p w14:paraId="0D41B0C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2C279B6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0680D75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17D11AA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BF8B63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1F740AC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1CDDB6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167660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6C1B8F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0E1ABD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C89C4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E12103A" w14:textId="77777777" w:rsidTr="00DF0C68">
        <w:trPr>
          <w:trHeight w:val="476"/>
        </w:trPr>
        <w:tc>
          <w:tcPr>
            <w:tcW w:w="1698" w:type="dxa"/>
          </w:tcPr>
          <w:p w14:paraId="53051D1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0639EAE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76F64B5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61B4CF6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086507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BC9536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591413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07F36F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B6B873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72FA77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A377F0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0012EAA1" w14:textId="77777777" w:rsidTr="00DF0C68">
        <w:tc>
          <w:tcPr>
            <w:tcW w:w="1698" w:type="dxa"/>
          </w:tcPr>
          <w:p w14:paraId="4605809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5C234D6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515DC18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14D773E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88710E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0A15F6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</w:tcPr>
          <w:p w14:paraId="29D54C8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6E4CE2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2C5671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A119F2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1143A7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5B3F79F9" w14:textId="77777777" w:rsidTr="00DF0C68">
        <w:trPr>
          <w:trHeight w:val="449"/>
        </w:trPr>
        <w:tc>
          <w:tcPr>
            <w:tcW w:w="1698" w:type="dxa"/>
          </w:tcPr>
          <w:p w14:paraId="70BFD35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0A1BA66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61CC941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00591C4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59FA4C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881CC0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67CE6F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0B52A9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13061D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8262D4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BA4C5A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332D6C38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B4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3884639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</w:p>
          <w:p w14:paraId="49ED6A0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88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AC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F6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F6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65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2E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8D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5F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01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1AF1ACE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1B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37)</w:t>
            </w:r>
          </w:p>
          <w:p w14:paraId="63205D5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13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F7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14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E4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CC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2D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4F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0E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11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C0CADD5" w14:textId="77777777" w:rsidTr="00DF0C68">
        <w:trPr>
          <w:trHeight w:val="44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DB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5B4743F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C8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7D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9A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36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B6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09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9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1A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9A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14947A0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6F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5B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33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E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B5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35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2A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65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49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E7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733B74D4" w14:textId="77777777" w:rsidTr="00DF0C68">
        <w:trPr>
          <w:trHeight w:val="4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F0C" w14:textId="77777777" w:rsidR="00FE2DFF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1F0FB27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26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80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42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D9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C7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95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01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04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92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C01B719" w14:textId="77777777" w:rsidTr="00DF0C68">
        <w:trPr>
          <w:trHeight w:val="41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EF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05FAC85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BF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C9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A7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78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7B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F1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97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7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E1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B02694B" w14:textId="77777777" w:rsidTr="00DF0C68">
        <w:trPr>
          <w:trHeight w:val="40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C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Cards 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 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89)</w:t>
            </w:r>
            <w:r>
              <w:rPr>
                <w:rFonts w:cs="Times New Roman"/>
                <w:b/>
                <w:sz w:val="16"/>
                <w:szCs w:val="16"/>
              </w:rPr>
              <w:t xml:space="preserve"> 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7A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F2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F7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3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A3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F0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677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B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66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5D4BA707" w14:textId="77777777" w:rsidTr="00DF0C68">
        <w:trPr>
          <w:trHeight w:val="4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2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2F66875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A1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00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AF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05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5A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AE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C4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F1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E6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AEAB682" w14:textId="77777777" w:rsidTr="00DF0C68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8E5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3287539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74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A3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F9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D9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47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69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55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20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0C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3D6D1D66" w14:textId="77777777" w:rsidTr="00DF0C68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881" w14:textId="77777777" w:rsidR="00FE2DFF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pot IT   </w:t>
            </w:r>
          </w:p>
          <w:p w14:paraId="057DD71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FA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65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78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E1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ED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29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8D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F5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A0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75557CE1" w14:textId="77777777" w:rsidR="00377669" w:rsidRPr="006D1A33" w:rsidRDefault="00377669">
      <w:pPr>
        <w:rPr>
          <w:sz w:val="16"/>
          <w:szCs w:val="16"/>
        </w:rPr>
      </w:pPr>
    </w:p>
    <w:p w14:paraId="2CE863FB" w14:textId="77777777" w:rsidR="00377669" w:rsidRPr="006D1A33" w:rsidRDefault="00377669">
      <w:pPr>
        <w:rPr>
          <w:sz w:val="16"/>
          <w:szCs w:val="16"/>
        </w:rPr>
      </w:pPr>
    </w:p>
    <w:p w14:paraId="0A426B01" w14:textId="77777777" w:rsidR="00377669" w:rsidRDefault="00377669" w:rsidP="00377669"/>
    <w:tbl>
      <w:tblPr>
        <w:tblpPr w:leftFromText="180" w:rightFromText="180" w:horzAnchor="page" w:tblpX="730" w:tblpY="-716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70"/>
        <w:gridCol w:w="1591"/>
        <w:gridCol w:w="1409"/>
        <w:gridCol w:w="1237"/>
        <w:gridCol w:w="1431"/>
        <w:gridCol w:w="1431"/>
        <w:gridCol w:w="1431"/>
        <w:gridCol w:w="1431"/>
        <w:gridCol w:w="1431"/>
      </w:tblGrid>
      <w:tr w:rsidR="00FE2DFF" w:rsidRPr="006D1A33" w14:paraId="69314CBE" w14:textId="77777777" w:rsidTr="00DF0C68">
        <w:trPr>
          <w:trHeight w:val="395"/>
        </w:trPr>
        <w:tc>
          <w:tcPr>
            <w:tcW w:w="1698" w:type="dxa"/>
            <w:shd w:val="clear" w:color="auto" w:fill="auto"/>
            <w:vAlign w:val="center"/>
          </w:tcPr>
          <w:p w14:paraId="1E0DA261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lastRenderedPageBreak/>
              <w:t>Session 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1B324B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A650C90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9FB552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6FBEFCB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A2B12E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1808DFD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BD428F4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5341732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7A6AAB0F" w14:textId="77777777" w:rsidR="00FE2DFF" w:rsidRPr="006D1A33" w:rsidRDefault="00FE2DFF" w:rsidP="00DF0C68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E32AD5C" w14:textId="77777777" w:rsidTr="00DF0C68">
        <w:trPr>
          <w:trHeight w:val="503"/>
        </w:trPr>
        <w:tc>
          <w:tcPr>
            <w:tcW w:w="1698" w:type="dxa"/>
          </w:tcPr>
          <w:p w14:paraId="2359FD4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Reflex Exercises </w:t>
            </w:r>
          </w:p>
          <w:p w14:paraId="4E554D2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arfish &amp; Finger</w:t>
            </w:r>
            <w:r w:rsidRPr="006D1A3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397CAC6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7EEEB4D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69CC2F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6F091B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612E95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E8F13A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1F21EC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094613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7630E9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620AA0CE" w14:textId="77777777" w:rsidTr="00DF0C68">
        <w:tc>
          <w:tcPr>
            <w:tcW w:w="1698" w:type="dxa"/>
          </w:tcPr>
          <w:p w14:paraId="293196B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Tic Tac Toe (37)</w:t>
            </w:r>
          </w:p>
          <w:p w14:paraId="6E6F9A5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4A8197E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</w:tcPr>
          <w:p w14:paraId="68AC98A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0686F6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018648C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7A331B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AB72C7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032E28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B2879A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ACEFE9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82A014E" w14:textId="77777777" w:rsidTr="00DF0C68">
        <w:trPr>
          <w:trHeight w:val="620"/>
        </w:trPr>
        <w:tc>
          <w:tcPr>
            <w:tcW w:w="1698" w:type="dxa"/>
          </w:tcPr>
          <w:p w14:paraId="4CC7DB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s 1-5 (64 &amp; 66)</w:t>
            </w:r>
          </w:p>
          <w:p w14:paraId="2A3D719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123C1D8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274686B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7A9C6F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2742879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3E59470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20601A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B7B1D8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D29333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09EAE0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28735D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7949B12" w14:textId="77777777" w:rsidTr="00DF0C68">
        <w:tc>
          <w:tcPr>
            <w:tcW w:w="1698" w:type="dxa"/>
          </w:tcPr>
          <w:p w14:paraId="6E80D2A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Number 1-9 (71)</w:t>
            </w:r>
          </w:p>
          <w:p w14:paraId="5F1DDE7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17EBF22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51B60FE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08DA25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6499694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C69815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692F22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E612B4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0C5D32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041638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74DD00BE" w14:textId="77777777" w:rsidTr="00DF0C68">
        <w:trPr>
          <w:trHeight w:val="476"/>
        </w:trPr>
        <w:tc>
          <w:tcPr>
            <w:tcW w:w="1698" w:type="dxa"/>
          </w:tcPr>
          <w:p w14:paraId="2B0DD7A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Deck of Cards</w:t>
            </w:r>
          </w:p>
          <w:p w14:paraId="4D16306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MATH</w:t>
            </w:r>
          </w:p>
        </w:tc>
        <w:tc>
          <w:tcPr>
            <w:tcW w:w="1170" w:type="dxa"/>
          </w:tcPr>
          <w:p w14:paraId="674ABA8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38E1A25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31E5F7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F40387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DC3BCF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936554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472926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A67852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206C469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1A944BF8" w14:textId="77777777" w:rsidTr="00DF0C68">
        <w:tc>
          <w:tcPr>
            <w:tcW w:w="1698" w:type="dxa"/>
          </w:tcPr>
          <w:p w14:paraId="5D727CD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troop Animal (43)</w:t>
            </w:r>
          </w:p>
          <w:p w14:paraId="0C2B719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79B2480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47825D5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F444F0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A990A7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</w:tcPr>
          <w:p w14:paraId="4C32B31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00E81D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7978C7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BF5758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42AA4E8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1E4BFA4D" w14:textId="77777777" w:rsidTr="00DF0C68">
        <w:trPr>
          <w:trHeight w:val="449"/>
        </w:trPr>
        <w:tc>
          <w:tcPr>
            <w:tcW w:w="1698" w:type="dxa"/>
          </w:tcPr>
          <w:p w14:paraId="46332D4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SET</w:t>
            </w:r>
          </w:p>
          <w:p w14:paraId="345CE1D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6A52031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14:paraId="674EB7A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1E8FB2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1F8E84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74F4D4F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F9A353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09F9193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449F5E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146C6AD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700BDE9E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BE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s (89)</w:t>
            </w:r>
          </w:p>
          <w:p w14:paraId="72AC66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6D1A33">
              <w:rPr>
                <w:rFonts w:cs="Times New Roman"/>
                <w:sz w:val="16"/>
                <w:szCs w:val="16"/>
              </w:rPr>
              <w:t>3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rd</w:t>
            </w:r>
            <w:r w:rsidRPr="006D1A33">
              <w:rPr>
                <w:rFonts w:cs="Times New Roman"/>
                <w:sz w:val="16"/>
                <w:szCs w:val="16"/>
              </w:rPr>
              <w:t>-12</w:t>
            </w:r>
            <w:r w:rsidRPr="006D1A33">
              <w:rPr>
                <w:rFonts w:cs="Times New Roman"/>
                <w:sz w:val="16"/>
                <w:szCs w:val="16"/>
                <w:vertAlign w:val="superscript"/>
              </w:rPr>
              <w:t>th</w:t>
            </w:r>
          </w:p>
          <w:p w14:paraId="5AE6244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7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5F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A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39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E3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92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DA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69B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5A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2702BCE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C4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President Tic Tac Toe (37)</w:t>
            </w:r>
          </w:p>
          <w:p w14:paraId="4642595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95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3A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38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D0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FD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6D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4A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03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9D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0A4809FE" w14:textId="77777777" w:rsidTr="00DF0C68">
        <w:trPr>
          <w:trHeight w:val="44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3E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Vowels (68) </w:t>
            </w:r>
          </w:p>
          <w:p w14:paraId="03327BA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99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47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B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52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BC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C2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BE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AE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D9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4A6BE078" w14:textId="77777777" w:rsidTr="00DF0C68">
        <w:trPr>
          <w:trHeight w:val="5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A7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ABC Tic Tac Toe (37) </w:t>
            </w: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C7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F1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C0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CE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19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68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E6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A8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98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578B8504" w14:textId="77777777" w:rsidTr="00DF0C68">
        <w:trPr>
          <w:trHeight w:val="4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92E" w14:textId="77777777" w:rsidR="00FE2DFF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et’s Match/Memory</w:t>
            </w:r>
          </w:p>
          <w:p w14:paraId="3C916E8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1B39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28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8E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7C5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21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7C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6A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91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3B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49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59167858" w14:textId="77777777" w:rsidTr="00DF0C68">
        <w:trPr>
          <w:trHeight w:val="41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F9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6D1A33">
              <w:rPr>
                <w:rFonts w:cs="Times New Roman"/>
                <w:sz w:val="16"/>
                <w:szCs w:val="16"/>
              </w:rPr>
              <w:t>B,d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 xml:space="preserve">,p,q,m,w ( 55) </w:t>
            </w:r>
          </w:p>
          <w:p w14:paraId="6ADF93D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AF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2F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71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E4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BF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3F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0E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28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9D6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5C75F483" w14:textId="77777777" w:rsidTr="00DF0C68">
        <w:trPr>
          <w:trHeight w:val="40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B4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tare/ Picture Cards 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  (</w:t>
            </w:r>
            <w:proofErr w:type="gramEnd"/>
            <w:r w:rsidRPr="006D1A33">
              <w:rPr>
                <w:rFonts w:cs="Times New Roman"/>
                <w:sz w:val="16"/>
                <w:szCs w:val="16"/>
              </w:rPr>
              <w:t>89)</w:t>
            </w:r>
            <w:r>
              <w:rPr>
                <w:rFonts w:cs="Times New Roman"/>
                <w:b/>
                <w:sz w:val="16"/>
                <w:szCs w:val="16"/>
              </w:rPr>
              <w:t xml:space="preserve"> 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39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9A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3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23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3D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8E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0B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A2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2A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A2AFDFA" w14:textId="77777777" w:rsidTr="00DF0C68">
        <w:trPr>
          <w:trHeight w:val="4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93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Arrows (55)</w:t>
            </w:r>
          </w:p>
          <w:p w14:paraId="036536B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83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FC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D1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8D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18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81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BF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1D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0F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04A9C804" w14:textId="77777777" w:rsidTr="00DF0C68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128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>Blink</w:t>
            </w:r>
          </w:p>
          <w:p w14:paraId="0C2AE45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55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19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70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C0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751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D49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1B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4F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283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E2DFF" w:rsidRPr="006D1A33" w14:paraId="2EC3489B" w14:textId="77777777" w:rsidTr="00DF0C68">
        <w:trPr>
          <w:trHeight w:val="3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EA4" w14:textId="77777777" w:rsidR="00FE2DFF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Spot IT   </w:t>
            </w:r>
          </w:p>
          <w:p w14:paraId="2151AB00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D1A33">
              <w:rPr>
                <w:rFonts w:cs="Times New Roman"/>
                <w:sz w:val="16"/>
                <w:szCs w:val="16"/>
              </w:rPr>
              <w:t xml:space="preserve"> </w:t>
            </w:r>
            <w:r w:rsidRPr="006D1A33">
              <w:rPr>
                <w:rFonts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2ED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EB7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81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77C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8B2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46E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98A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B34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58F" w14:textId="77777777" w:rsidR="00FE2DFF" w:rsidRPr="006D1A33" w:rsidRDefault="00FE2DFF" w:rsidP="00DF0C6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6A5053F2" w14:textId="77777777" w:rsidR="00377669" w:rsidRDefault="00377669"/>
    <w:p w14:paraId="310FB372" w14:textId="77777777" w:rsidR="00377669" w:rsidRDefault="00377669"/>
    <w:p w14:paraId="60515971" w14:textId="77777777" w:rsidR="00377669" w:rsidRDefault="00377669" w:rsidP="00377669"/>
    <w:p w14:paraId="4263EB17" w14:textId="77777777" w:rsidR="00377669" w:rsidRDefault="00377669"/>
    <w:p w14:paraId="2BE13E8F" w14:textId="77777777" w:rsidR="00377669" w:rsidRDefault="00377669"/>
    <w:p w14:paraId="143A5E22" w14:textId="77777777" w:rsidR="00377669" w:rsidRDefault="00377669" w:rsidP="00377669"/>
    <w:p w14:paraId="0431BD2E" w14:textId="77777777" w:rsidR="00377669" w:rsidRDefault="00377669"/>
    <w:sectPr w:rsidR="00377669" w:rsidSect="001606AE">
      <w:headerReference w:type="default" r:id="rId7"/>
      <w:footerReference w:type="default" r:id="rId8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2B20" w14:textId="77777777" w:rsidR="008F678B" w:rsidRDefault="008F678B" w:rsidP="000806B3">
      <w:pPr>
        <w:spacing w:line="240" w:lineRule="auto"/>
      </w:pPr>
      <w:r>
        <w:separator/>
      </w:r>
    </w:p>
  </w:endnote>
  <w:endnote w:type="continuationSeparator" w:id="0">
    <w:p w14:paraId="635B124F" w14:textId="77777777" w:rsidR="008F678B" w:rsidRDefault="008F678B" w:rsidP="0008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BL Hebrew">
    <w:altName w:val="Times New Roman"/>
    <w:charset w:val="00"/>
    <w:family w:val="auto"/>
    <w:pitch w:val="variable"/>
    <w:sig w:usb0="8000086F" w:usb1="4000204A" w:usb2="00000000" w:usb3="00000000" w:csb0="00000021" w:csb1="00000000"/>
  </w:font>
  <w:font w:name="Times New Roman,Cambria">
    <w:altName w:val="Time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7A2B" w14:textId="1E68C754" w:rsidR="00DF0C68" w:rsidRDefault="00DF0C68">
    <w:pPr>
      <w:pStyle w:val="Footer"/>
    </w:pPr>
    <w:r>
      <w:t xml:space="preserve">Copyright 2017 Carol T. Brown Equipping Minds Cognitive Development Curriculu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B480" w14:textId="77777777" w:rsidR="008F678B" w:rsidRDefault="008F678B" w:rsidP="000806B3">
      <w:pPr>
        <w:spacing w:line="240" w:lineRule="auto"/>
      </w:pPr>
      <w:r>
        <w:separator/>
      </w:r>
    </w:p>
  </w:footnote>
  <w:footnote w:type="continuationSeparator" w:id="0">
    <w:p w14:paraId="72D16E3D" w14:textId="77777777" w:rsidR="008F678B" w:rsidRDefault="008F678B" w:rsidP="00080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D62F" w14:textId="77777777" w:rsidR="00DF0C68" w:rsidRDefault="00DF0C68">
    <w:pPr>
      <w:pStyle w:val="Header"/>
    </w:pPr>
  </w:p>
  <w:p w14:paraId="5BC7F955" w14:textId="0263A3AB" w:rsidR="00DF0C68" w:rsidRDefault="00DF0C68">
    <w:pPr>
      <w:pStyle w:val="Header"/>
    </w:pPr>
    <w:r>
      <w:t xml:space="preserve">                                                           Equipping Minds Cognitive Development Curriculum</w:t>
    </w:r>
  </w:p>
  <w:p w14:paraId="6F46DC68" w14:textId="77777777" w:rsidR="00DF0C68" w:rsidRDefault="00DF0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8F"/>
    <w:rsid w:val="00017043"/>
    <w:rsid w:val="000458AC"/>
    <w:rsid w:val="000806B3"/>
    <w:rsid w:val="00097A50"/>
    <w:rsid w:val="000C4FEC"/>
    <w:rsid w:val="000C5EE3"/>
    <w:rsid w:val="000F5592"/>
    <w:rsid w:val="00115CE8"/>
    <w:rsid w:val="001606AE"/>
    <w:rsid w:val="001816B6"/>
    <w:rsid w:val="001A4ED6"/>
    <w:rsid w:val="00226120"/>
    <w:rsid w:val="00236BF9"/>
    <w:rsid w:val="0026299A"/>
    <w:rsid w:val="002B1E40"/>
    <w:rsid w:val="002E220A"/>
    <w:rsid w:val="00304552"/>
    <w:rsid w:val="00314E23"/>
    <w:rsid w:val="00321524"/>
    <w:rsid w:val="00343DB0"/>
    <w:rsid w:val="00377669"/>
    <w:rsid w:val="00382A53"/>
    <w:rsid w:val="003863C5"/>
    <w:rsid w:val="0038718A"/>
    <w:rsid w:val="0039297D"/>
    <w:rsid w:val="003B7132"/>
    <w:rsid w:val="003C3936"/>
    <w:rsid w:val="003F742F"/>
    <w:rsid w:val="003F7E8C"/>
    <w:rsid w:val="0042769B"/>
    <w:rsid w:val="00453018"/>
    <w:rsid w:val="004B61F5"/>
    <w:rsid w:val="005373E3"/>
    <w:rsid w:val="00564B01"/>
    <w:rsid w:val="005653A5"/>
    <w:rsid w:val="0057725C"/>
    <w:rsid w:val="005A7E0C"/>
    <w:rsid w:val="005E1406"/>
    <w:rsid w:val="005E2DC1"/>
    <w:rsid w:val="00630E6D"/>
    <w:rsid w:val="006320D4"/>
    <w:rsid w:val="00670791"/>
    <w:rsid w:val="0069322C"/>
    <w:rsid w:val="00695096"/>
    <w:rsid w:val="006C0213"/>
    <w:rsid w:val="006C347A"/>
    <w:rsid w:val="006C4366"/>
    <w:rsid w:val="006D1A33"/>
    <w:rsid w:val="00721A20"/>
    <w:rsid w:val="00731D9B"/>
    <w:rsid w:val="007539E1"/>
    <w:rsid w:val="00765551"/>
    <w:rsid w:val="00765824"/>
    <w:rsid w:val="007720F5"/>
    <w:rsid w:val="00773E5E"/>
    <w:rsid w:val="00791545"/>
    <w:rsid w:val="007A0394"/>
    <w:rsid w:val="007C604F"/>
    <w:rsid w:val="007D344B"/>
    <w:rsid w:val="007D3C87"/>
    <w:rsid w:val="0080070F"/>
    <w:rsid w:val="00811B39"/>
    <w:rsid w:val="00841B36"/>
    <w:rsid w:val="00885720"/>
    <w:rsid w:val="00887CDC"/>
    <w:rsid w:val="008A65B9"/>
    <w:rsid w:val="008B0575"/>
    <w:rsid w:val="008F678B"/>
    <w:rsid w:val="009126E5"/>
    <w:rsid w:val="009157AA"/>
    <w:rsid w:val="00992450"/>
    <w:rsid w:val="009A43D8"/>
    <w:rsid w:val="009C59B3"/>
    <w:rsid w:val="009D22FB"/>
    <w:rsid w:val="009D56E6"/>
    <w:rsid w:val="009E795D"/>
    <w:rsid w:val="00A0210C"/>
    <w:rsid w:val="00A11B30"/>
    <w:rsid w:val="00A138DA"/>
    <w:rsid w:val="00A409F4"/>
    <w:rsid w:val="00A44BE2"/>
    <w:rsid w:val="00A705C0"/>
    <w:rsid w:val="00AB29FB"/>
    <w:rsid w:val="00AD06BA"/>
    <w:rsid w:val="00AD399A"/>
    <w:rsid w:val="00AF552D"/>
    <w:rsid w:val="00B3193B"/>
    <w:rsid w:val="00B33AD6"/>
    <w:rsid w:val="00B669D6"/>
    <w:rsid w:val="00B8043B"/>
    <w:rsid w:val="00BD24D1"/>
    <w:rsid w:val="00BE102E"/>
    <w:rsid w:val="00C10E81"/>
    <w:rsid w:val="00C51B2F"/>
    <w:rsid w:val="00C53AD7"/>
    <w:rsid w:val="00C55D87"/>
    <w:rsid w:val="00C67EE4"/>
    <w:rsid w:val="00CA059A"/>
    <w:rsid w:val="00CA42A5"/>
    <w:rsid w:val="00CE6C2D"/>
    <w:rsid w:val="00CE71F9"/>
    <w:rsid w:val="00D1411C"/>
    <w:rsid w:val="00D16954"/>
    <w:rsid w:val="00D873D8"/>
    <w:rsid w:val="00D917CC"/>
    <w:rsid w:val="00DB01ED"/>
    <w:rsid w:val="00DE45C6"/>
    <w:rsid w:val="00DF0C68"/>
    <w:rsid w:val="00DF234D"/>
    <w:rsid w:val="00E106AE"/>
    <w:rsid w:val="00E10897"/>
    <w:rsid w:val="00E23E57"/>
    <w:rsid w:val="00E43369"/>
    <w:rsid w:val="00E75D5F"/>
    <w:rsid w:val="00EB5959"/>
    <w:rsid w:val="00ED7981"/>
    <w:rsid w:val="00F54D8F"/>
    <w:rsid w:val="00F7458F"/>
    <w:rsid w:val="00FA76F2"/>
    <w:rsid w:val="00FE2DFF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9E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58F"/>
    <w:pPr>
      <w:spacing w:line="480" w:lineRule="exact"/>
    </w:pPr>
    <w:rPr>
      <w:rFonts w:ascii="Times New Roman" w:eastAsiaTheme="minorEastAsia" w:hAnsi="Times New Roman" w:cs="SBL Hebr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B3"/>
    <w:rPr>
      <w:rFonts w:ascii="Times New Roman" w:eastAsiaTheme="minorEastAsia" w:hAnsi="Times New Roman" w:cs="SBL Hebrew"/>
    </w:rPr>
  </w:style>
  <w:style w:type="paragraph" w:styleId="Footer">
    <w:name w:val="footer"/>
    <w:basedOn w:val="Normal"/>
    <w:link w:val="FooterChar"/>
    <w:uiPriority w:val="99"/>
    <w:unhideWhenUsed/>
    <w:rsid w:val="000806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B3"/>
    <w:rPr>
      <w:rFonts w:ascii="Times New Roman" w:eastAsiaTheme="minorEastAsia" w:hAnsi="Times New Roman" w:cs="SBL Hebrew"/>
    </w:rPr>
  </w:style>
  <w:style w:type="paragraph" w:styleId="NoSpacing">
    <w:name w:val="No Spacing"/>
    <w:link w:val="NoSpacingChar"/>
    <w:uiPriority w:val="1"/>
    <w:qFormat/>
    <w:rsid w:val="00E23E5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3E5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43B42-8487-DC4A-8DAD-7E4EAE2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5</Words>
  <Characters>16221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wn</dc:creator>
  <cp:keywords/>
  <dc:description/>
  <cp:lastModifiedBy>Microsoft Office User</cp:lastModifiedBy>
  <cp:revision>2</cp:revision>
  <cp:lastPrinted>2017-07-23T20:56:00Z</cp:lastPrinted>
  <dcterms:created xsi:type="dcterms:W3CDTF">2017-08-02T10:10:00Z</dcterms:created>
  <dcterms:modified xsi:type="dcterms:W3CDTF">2017-08-02T10:10:00Z</dcterms:modified>
</cp:coreProperties>
</file>